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sz w:val="24"/>
          <w:szCs w:val="24"/>
          <w:lang w:val="fi-FI" w:eastAsia="en-US"/>
        </w:rPr>
        <w:id w:val="966090997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sdtEndPr>
      <w:sdtContent>
        <w:p w14:paraId="39C07D70" w14:textId="5E091080" w:rsidR="00135338" w:rsidRDefault="00135338">
          <w:pPr>
            <w:pStyle w:val="Eivli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:lang w:val="fi-FI" w:eastAsia="fi-FI"/>
            </w:rPr>
            <w:drawing>
              <wp:inline distT="0" distB="0" distL="0" distR="0" wp14:anchorId="2E2FE856" wp14:editId="7EF0EBC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fi-FI"/>
            </w:rPr>
            <w:alias w:val="Otsikko"/>
            <w:tag w:val=""/>
            <w:id w:val="1735040861"/>
            <w:placeholder>
              <w:docPart w:val="0C17941DC9DE0147BA00F73AC312F3D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898FDE4" w14:textId="4E56C296" w:rsidR="00135338" w:rsidRPr="00135338" w:rsidRDefault="00135338">
              <w:pPr>
                <w:pStyle w:val="Eivli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fi-FI"/>
                </w:rPr>
              </w:pPr>
              <w:r w:rsidRPr="00135338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fi-FI"/>
                </w:rPr>
                <w:t>Ohjelmisto</w:t>
              </w:r>
              <w:r w:rsidR="002D569F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fi-FI"/>
                </w:rPr>
                <w:t>KEHITYS</w:t>
              </w:r>
              <w:r w:rsidRPr="00135338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fi-FI"/>
                </w:rPr>
                <w:t>tiimin jäsenenä toimiminen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  <w:lang w:val="fi-FI"/>
            </w:rPr>
            <w:alias w:val="Alaotsikko"/>
            <w:tag w:val=""/>
            <w:id w:val="328029620"/>
            <w:placeholder>
              <w:docPart w:val="A4FA08624271AF4FBE1354B60E35745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1050E341" w14:textId="57916026" w:rsidR="00135338" w:rsidRPr="00135338" w:rsidRDefault="005F46B1">
              <w:pPr>
                <w:pStyle w:val="Eivli"/>
                <w:jc w:val="center"/>
                <w:rPr>
                  <w:color w:val="4472C4" w:themeColor="accent1"/>
                  <w:sz w:val="28"/>
                  <w:szCs w:val="28"/>
                  <w:lang w:val="fi-FI"/>
                </w:rPr>
              </w:pPr>
              <w:r w:rsidRPr="005F46B1">
                <w:rPr>
                  <w:color w:val="4472C4" w:themeColor="accent1"/>
                  <w:sz w:val="28"/>
                  <w:szCs w:val="28"/>
                  <w:lang w:val="fi-FI"/>
                </w:rPr>
                <w:t>TIIMI-</w:t>
              </w:r>
              <w:r w:rsidR="00D664B9" w:rsidRPr="005F46B1">
                <w:rPr>
                  <w:color w:val="4472C4" w:themeColor="accent1"/>
                  <w:sz w:val="28"/>
                  <w:szCs w:val="28"/>
                  <w:lang w:val="fi-FI"/>
                </w:rPr>
                <w:t>PROJEKTIHARJOITUS</w:t>
              </w:r>
            </w:p>
          </w:sdtContent>
        </w:sdt>
        <w:p w14:paraId="0A2AFCC6" w14:textId="77777777" w:rsidR="00135338" w:rsidRDefault="00135338">
          <w:pPr>
            <w:pStyle w:val="Eivli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:lang w:val="fi-FI" w:eastAsia="fi-FI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B913402" wp14:editId="0C853C5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939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Päivämäärä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4-19T00:00:00Z">
                                    <w:dateFormat w:val="d. MMMM'ta 'yyyy"/>
                                    <w:lid w:val="fi-FI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BA9C5C1" w14:textId="4A571F88" w:rsidR="00135338" w:rsidRDefault="00D664B9">
                                    <w:pPr>
                                      <w:pStyle w:val="Eivli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fi-FI"/>
                                      </w:rPr>
                                      <w:t>19. huhtikuuta 2023</w:t>
                                    </w:r>
                                  </w:p>
                                </w:sdtContent>
                              </w:sdt>
                              <w:p w14:paraId="6B1464BD" w14:textId="6B17E553" w:rsidR="00135338" w:rsidRDefault="00000000">
                                <w:pPr>
                                  <w:pStyle w:val="Eivli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Yritys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135338">
                                      <w:rPr>
                                        <w:caps/>
                                        <w:color w:val="4472C4" w:themeColor="accent1"/>
                                      </w:rPr>
                                      <w:t>RASEKO</w:t>
                                    </w:r>
                                  </w:sdtContent>
                                </w:sdt>
                              </w:p>
                              <w:p w14:paraId="08698898" w14:textId="345A14F8" w:rsidR="00135338" w:rsidRDefault="00000000">
                                <w:pPr>
                                  <w:pStyle w:val="Eivli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Osoite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135338">
                                      <w:rPr>
                                        <w:color w:val="4472C4" w:themeColor="accent1"/>
                                      </w:rPr>
                                      <w:t>Eerokuja 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    <w:pict w14:anchorId="08BB9BF7">
                  <v:shapetype id="_x0000_t202" coordsize="21600,21600" o:spt="202" path="m,l,21600r21600,l21600,xe" w14:anchorId="7B913402">
                    <v:stroke joinstyle="miter"/>
                    <v:path gradientshapeok="t" o:connecttype="rect"/>
                  </v:shapetype>
                  <v:shape id="Tekstiruutu 142" style="position:absolute;left:0;text-align:left;margin-left:0;margin-top:0;width:516pt;height:43.9pt;z-index:25165824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>
                    <v:textbox style="mso-fit-shape-to-text:t" inset="0,0,0,0">
                      <w:txbxContent>
                        <w:sdt>
                          <w:sdtPr>
                            <w:id w:val="280064912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Päivämäärä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4-19T00:00:00Z">
                              <w:dateFormat w:val="d. MMMM'ta 'yyyy"/>
                              <w:lid w:val="fi-FI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135338" w:rsidRDefault="00D664B9" w14:paraId="7C02E402" w14:textId="4A571F88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fi-FI"/>
                                </w:rPr>
                                <w:t>19. huhtikuuta 2023</w:t>
                              </w:r>
                            </w:p>
                          </w:sdtContent>
                        </w:sdt>
                        <w:p w:rsidR="00135338" w:rsidRDefault="00037DEE" w14:paraId="169171C0" w14:textId="6B17E553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id w:val="319607608"/>
                              <w:rPr>
                                <w:caps/>
                                <w:color w:val="4472C4" w:themeColor="accent1"/>
                              </w:rPr>
                              <w:alias w:val="Yritys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35338">
                                <w:rPr>
                                  <w:caps/>
                                  <w:color w:val="4472C4" w:themeColor="accent1"/>
                                </w:rPr>
                                <w:t>RASEKO</w:t>
                              </w:r>
                            </w:sdtContent>
                          </w:sdt>
                        </w:p>
                        <w:p w:rsidR="00135338" w:rsidRDefault="00037DEE" w14:paraId="631EB284" w14:textId="345A14F8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id w:val="771346194"/>
                              <w:rPr>
                                <w:color w:val="4472C4" w:themeColor="accent1"/>
                              </w:rPr>
                              <w:alias w:val="Osoite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proofErr w:type="spellStart"/>
                              <w:r w:rsidR="00135338">
                                <w:rPr>
                                  <w:color w:val="4472C4" w:themeColor="accent1"/>
                                </w:rPr>
                                <w:t>Eerokuja</w:t>
                              </w:r>
                              <w:proofErr w:type="spellEnd"/>
                              <w:r w:rsidR="00135338">
                                <w:rPr>
                                  <w:color w:val="4472C4" w:themeColor="accent1"/>
                                </w:rPr>
                                <w:t xml:space="preserve"> 3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lang w:val="fi-FI" w:eastAsia="fi-FI"/>
            </w:rPr>
            <w:drawing>
              <wp:inline distT="0" distB="0" distL="0" distR="0" wp14:anchorId="6E67D88C" wp14:editId="20EB6CFF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3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BE5A1EB" w14:textId="5FF612AB" w:rsidR="00135338" w:rsidRDefault="00135338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br w:type="page"/>
          </w:r>
        </w:p>
      </w:sdtContent>
    </w:sdt>
    <w:p w14:paraId="32B27603" w14:textId="383F783C" w:rsidR="00A966ED" w:rsidRDefault="002D1341" w:rsidP="00A966ED">
      <w:pPr>
        <w:pStyle w:val="NormaaliWWW"/>
        <w:spacing w:before="0" w:beforeAutospacing="0" w:after="0" w:afterAutospacing="0"/>
        <w:rPr>
          <w:rFonts w:ascii="Calibri Light" w:hAnsi="Calibri Light" w:cs="Calibri Light"/>
          <w:sz w:val="40"/>
          <w:szCs w:val="40"/>
        </w:rPr>
      </w:pPr>
      <w:r>
        <w:rPr>
          <w:rFonts w:ascii="Calibri Light" w:hAnsi="Calibri Light" w:cs="Calibri Light"/>
          <w:sz w:val="40"/>
          <w:szCs w:val="40"/>
        </w:rPr>
        <w:lastRenderedPageBreak/>
        <w:t>Tiimi-Projektitehtävät</w:t>
      </w:r>
    </w:p>
    <w:p w14:paraId="03662DEE" w14:textId="77777777" w:rsidR="00A966ED" w:rsidRDefault="00A966ED" w:rsidP="00A966ED">
      <w:pPr>
        <w:pStyle w:val="NormaaliWWW"/>
        <w:spacing w:before="0" w:beforeAutospacing="0" w:after="0" w:afterAutospacing="0"/>
        <w:rPr>
          <w:rFonts w:ascii="Calibri" w:hAnsi="Calibri" w:cs="Calibri"/>
          <w:color w:val="666666"/>
          <w:sz w:val="20"/>
          <w:szCs w:val="20"/>
        </w:rPr>
      </w:pPr>
      <w:r>
        <w:rPr>
          <w:rFonts w:ascii="Calibri" w:hAnsi="Calibri" w:cs="Calibri"/>
          <w:color w:val="666666"/>
          <w:sz w:val="20"/>
          <w:szCs w:val="20"/>
        </w:rPr>
        <w:t>tiistai 2. marraskuuta 2021</w:t>
      </w:r>
    </w:p>
    <w:p w14:paraId="01FCB8F7" w14:textId="77777777" w:rsidR="00A966ED" w:rsidRDefault="00A966ED" w:rsidP="00A966ED">
      <w:pPr>
        <w:pStyle w:val="NormaaliWWW"/>
        <w:spacing w:before="0" w:beforeAutospacing="0" w:after="0" w:afterAutospacing="0"/>
        <w:rPr>
          <w:rFonts w:ascii="Calibri" w:hAnsi="Calibri" w:cs="Calibri"/>
          <w:color w:val="666666"/>
          <w:sz w:val="20"/>
          <w:szCs w:val="20"/>
        </w:rPr>
      </w:pPr>
      <w:r>
        <w:rPr>
          <w:rFonts w:ascii="Calibri" w:hAnsi="Calibri" w:cs="Calibri"/>
          <w:color w:val="666666"/>
          <w:sz w:val="20"/>
          <w:szCs w:val="20"/>
        </w:rPr>
        <w:t>7.57</w:t>
      </w:r>
    </w:p>
    <w:p w14:paraId="5750835E" w14:textId="77777777" w:rsidR="00A966ED" w:rsidRDefault="00A966ED" w:rsidP="00A966ED">
      <w:pPr>
        <w:pStyle w:val="NormaaliWWW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sdt>
      <w:sdtPr>
        <w:rPr>
          <w:rFonts w:asciiTheme="minorHAnsi" w:eastAsiaTheme="minorHAnsi" w:hAnsiTheme="minorHAnsi" w:cstheme="minorHAnsi"/>
          <w:b w:val="0"/>
          <w:bCs w:val="0"/>
          <w:smallCaps/>
          <w:color w:val="auto"/>
          <w:sz w:val="20"/>
          <w:szCs w:val="20"/>
          <w:lang w:eastAsia="en-US"/>
        </w:rPr>
        <w:id w:val="2019987192"/>
        <w:docPartObj>
          <w:docPartGallery w:val="Table of Contents"/>
          <w:docPartUnique/>
        </w:docPartObj>
      </w:sdtPr>
      <w:sdtContent>
        <w:p w14:paraId="1482CF15" w14:textId="34253634" w:rsidR="00135338" w:rsidRDefault="752D9DFA">
          <w:pPr>
            <w:pStyle w:val="Sisllysluettelonotsikko"/>
          </w:pPr>
          <w:r>
            <w:t>Sisällysluettelo</w:t>
          </w:r>
        </w:p>
        <w:p w14:paraId="047EC4F8" w14:textId="09BBF25A" w:rsidR="00FE0C25" w:rsidRDefault="7B0510C8" w:rsidP="7B0510C8">
          <w:pPr>
            <w:pStyle w:val="Sisluet1"/>
            <w:tabs>
              <w:tab w:val="right" w:leader="dot" w:pos="9630"/>
            </w:tabs>
            <w:rPr>
              <w:rStyle w:val="Hyperlinkki"/>
              <w:noProof/>
              <w:lang w:eastAsia="fi-FI"/>
            </w:rPr>
          </w:pPr>
          <w:r>
            <w:fldChar w:fldCharType="begin"/>
          </w:r>
          <w:r w:rsidR="1FA4D775">
            <w:instrText>TOC \o "1-3" \h \z \u</w:instrText>
          </w:r>
          <w:r>
            <w:fldChar w:fldCharType="separate"/>
          </w:r>
          <w:hyperlink w:anchor="_Toc1917632690">
            <w:r w:rsidRPr="7B0510C8">
              <w:rPr>
                <w:rStyle w:val="Hyperlinkki"/>
              </w:rPr>
              <w:t>Minecraft tiimi-projektityö</w:t>
            </w:r>
            <w:r w:rsidR="1FA4D775">
              <w:tab/>
            </w:r>
            <w:r w:rsidR="1FA4D775">
              <w:fldChar w:fldCharType="begin"/>
            </w:r>
            <w:r w:rsidR="1FA4D775">
              <w:instrText>PAGEREF _Toc1917632690 \h</w:instrText>
            </w:r>
            <w:r w:rsidR="1FA4D775">
              <w:fldChar w:fldCharType="separate"/>
            </w:r>
            <w:r w:rsidRPr="7B0510C8">
              <w:rPr>
                <w:rStyle w:val="Hyperlinkki"/>
              </w:rPr>
              <w:t>2</w:t>
            </w:r>
            <w:r w:rsidR="1FA4D775">
              <w:fldChar w:fldCharType="end"/>
            </w:r>
          </w:hyperlink>
        </w:p>
        <w:p w14:paraId="0E570C7A" w14:textId="3B536FAE" w:rsidR="00FE0C25" w:rsidRDefault="00000000" w:rsidP="7B0510C8">
          <w:pPr>
            <w:pStyle w:val="Sisluet2"/>
            <w:tabs>
              <w:tab w:val="right" w:leader="dot" w:pos="9630"/>
            </w:tabs>
            <w:rPr>
              <w:rStyle w:val="Hyperlinkki"/>
              <w:noProof/>
              <w:lang w:eastAsia="fi-FI"/>
            </w:rPr>
          </w:pPr>
          <w:hyperlink w:anchor="_Toc484455990">
            <w:r w:rsidR="7B0510C8" w:rsidRPr="7B0510C8">
              <w:rPr>
                <w:rStyle w:val="Hyperlinkki"/>
              </w:rPr>
              <w:t>Pelin juoni:</w:t>
            </w:r>
            <w:r w:rsidR="000E667C">
              <w:tab/>
            </w:r>
            <w:r w:rsidR="000E667C">
              <w:fldChar w:fldCharType="begin"/>
            </w:r>
            <w:r w:rsidR="000E667C">
              <w:instrText>PAGEREF _Toc484455990 \h</w:instrText>
            </w:r>
            <w:r w:rsidR="000E667C">
              <w:fldChar w:fldCharType="separate"/>
            </w:r>
            <w:r w:rsidR="7B0510C8" w:rsidRPr="7B0510C8">
              <w:rPr>
                <w:rStyle w:val="Hyperlinkki"/>
              </w:rPr>
              <w:t>3</w:t>
            </w:r>
            <w:r w:rsidR="000E667C">
              <w:fldChar w:fldCharType="end"/>
            </w:r>
          </w:hyperlink>
        </w:p>
        <w:p w14:paraId="3C866881" w14:textId="5B483A21" w:rsidR="00FE0C25" w:rsidRDefault="00000000" w:rsidP="7B0510C8">
          <w:pPr>
            <w:pStyle w:val="Sisluet2"/>
            <w:tabs>
              <w:tab w:val="right" w:leader="dot" w:pos="9630"/>
            </w:tabs>
            <w:rPr>
              <w:rStyle w:val="Hyperlinkki"/>
              <w:noProof/>
              <w:lang w:eastAsia="fi-FI"/>
            </w:rPr>
          </w:pPr>
          <w:hyperlink w:anchor="_Toc1009153687">
            <w:r w:rsidR="7B0510C8" w:rsidRPr="7B0510C8">
              <w:rPr>
                <w:rStyle w:val="Hyperlinkki"/>
              </w:rPr>
              <w:t>Koodaus</w:t>
            </w:r>
            <w:r w:rsidR="000E667C">
              <w:tab/>
            </w:r>
            <w:r w:rsidR="000E667C">
              <w:fldChar w:fldCharType="begin"/>
            </w:r>
            <w:r w:rsidR="000E667C">
              <w:instrText>PAGEREF _Toc1009153687 \h</w:instrText>
            </w:r>
            <w:r w:rsidR="000E667C">
              <w:fldChar w:fldCharType="separate"/>
            </w:r>
            <w:r w:rsidR="7B0510C8" w:rsidRPr="7B0510C8">
              <w:rPr>
                <w:rStyle w:val="Hyperlinkki"/>
              </w:rPr>
              <w:t>3</w:t>
            </w:r>
            <w:r w:rsidR="000E667C">
              <w:fldChar w:fldCharType="end"/>
            </w:r>
          </w:hyperlink>
        </w:p>
        <w:p w14:paraId="0B6401F2" w14:textId="5E76DCB4" w:rsidR="00FE0C25" w:rsidRDefault="00000000" w:rsidP="7B0510C8">
          <w:pPr>
            <w:pStyle w:val="Sisluet1"/>
            <w:tabs>
              <w:tab w:val="right" w:leader="dot" w:pos="9630"/>
            </w:tabs>
            <w:rPr>
              <w:rStyle w:val="Hyperlinkki"/>
              <w:noProof/>
              <w:lang w:eastAsia="fi-FI"/>
            </w:rPr>
          </w:pPr>
          <w:hyperlink w:anchor="_Toc1895128025">
            <w:r w:rsidR="7B0510C8" w:rsidRPr="7B0510C8">
              <w:rPr>
                <w:rStyle w:val="Hyperlinkki"/>
              </w:rPr>
              <w:t>JOHDANTO OHJELMOINTIIN MINECRAFTILLA</w:t>
            </w:r>
            <w:r w:rsidR="000E667C">
              <w:tab/>
            </w:r>
            <w:r w:rsidR="000E667C">
              <w:fldChar w:fldCharType="begin"/>
            </w:r>
            <w:r w:rsidR="000E667C">
              <w:instrText>PAGEREF _Toc1895128025 \h</w:instrText>
            </w:r>
            <w:r w:rsidR="000E667C">
              <w:fldChar w:fldCharType="separate"/>
            </w:r>
            <w:r w:rsidR="7B0510C8" w:rsidRPr="7B0510C8">
              <w:rPr>
                <w:rStyle w:val="Hyperlinkki"/>
              </w:rPr>
              <w:t>5</w:t>
            </w:r>
            <w:r w:rsidR="000E667C">
              <w:fldChar w:fldCharType="end"/>
            </w:r>
          </w:hyperlink>
        </w:p>
        <w:p w14:paraId="16AB55AB" w14:textId="3312EA8E" w:rsidR="00FE0C25" w:rsidRDefault="00000000" w:rsidP="7B0510C8">
          <w:pPr>
            <w:pStyle w:val="Sisluet3"/>
            <w:tabs>
              <w:tab w:val="right" w:leader="dot" w:pos="9630"/>
            </w:tabs>
            <w:rPr>
              <w:rStyle w:val="Hyperlinkki"/>
              <w:noProof/>
              <w:lang w:eastAsia="fi-FI"/>
            </w:rPr>
          </w:pPr>
          <w:hyperlink w:anchor="_Toc985698383">
            <w:r w:rsidR="7B0510C8" w:rsidRPr="7B0510C8">
              <w:rPr>
                <w:rStyle w:val="Hyperlinkki"/>
              </w:rPr>
              <w:t>PYTHON 101 WITH MAKECODE - LESSON 1</w:t>
            </w:r>
            <w:r w:rsidR="000E667C">
              <w:tab/>
            </w:r>
            <w:r w:rsidR="000E667C">
              <w:fldChar w:fldCharType="begin"/>
            </w:r>
            <w:r w:rsidR="000E667C">
              <w:instrText>PAGEREF _Toc985698383 \h</w:instrText>
            </w:r>
            <w:r w:rsidR="000E667C">
              <w:fldChar w:fldCharType="separate"/>
            </w:r>
            <w:r w:rsidR="7B0510C8" w:rsidRPr="7B0510C8">
              <w:rPr>
                <w:rStyle w:val="Hyperlinkki"/>
              </w:rPr>
              <w:t>6</w:t>
            </w:r>
            <w:r w:rsidR="000E667C">
              <w:fldChar w:fldCharType="end"/>
            </w:r>
          </w:hyperlink>
        </w:p>
        <w:p w14:paraId="46022FCD" w14:textId="521CCF67" w:rsidR="00FE0C25" w:rsidRDefault="00000000" w:rsidP="7B0510C8">
          <w:pPr>
            <w:pStyle w:val="Sisluet3"/>
            <w:tabs>
              <w:tab w:val="right" w:leader="dot" w:pos="9630"/>
            </w:tabs>
            <w:rPr>
              <w:rStyle w:val="Hyperlinkki"/>
              <w:noProof/>
              <w:lang w:eastAsia="fi-FI"/>
            </w:rPr>
          </w:pPr>
          <w:hyperlink w:anchor="_Toc361902639">
            <w:r w:rsidR="7B0510C8" w:rsidRPr="7B0510C8">
              <w:rPr>
                <w:rStyle w:val="Hyperlinkki"/>
              </w:rPr>
              <w:t>PYTHON 101 WITH MAKECODE - LESSON 2</w:t>
            </w:r>
            <w:r w:rsidR="000E667C">
              <w:tab/>
            </w:r>
            <w:r w:rsidR="000E667C">
              <w:fldChar w:fldCharType="begin"/>
            </w:r>
            <w:r w:rsidR="000E667C">
              <w:instrText>PAGEREF _Toc361902639 \h</w:instrText>
            </w:r>
            <w:r w:rsidR="000E667C">
              <w:fldChar w:fldCharType="separate"/>
            </w:r>
            <w:r w:rsidR="7B0510C8" w:rsidRPr="7B0510C8">
              <w:rPr>
                <w:rStyle w:val="Hyperlinkki"/>
              </w:rPr>
              <w:t>6</w:t>
            </w:r>
            <w:r w:rsidR="000E667C">
              <w:fldChar w:fldCharType="end"/>
            </w:r>
          </w:hyperlink>
        </w:p>
        <w:p w14:paraId="5CF0AB87" w14:textId="35941B0C" w:rsidR="00FE0C25" w:rsidRDefault="00000000" w:rsidP="7B0510C8">
          <w:pPr>
            <w:pStyle w:val="Sisluet3"/>
            <w:tabs>
              <w:tab w:val="right" w:leader="dot" w:pos="9630"/>
            </w:tabs>
            <w:rPr>
              <w:rStyle w:val="Hyperlinkki"/>
              <w:noProof/>
              <w:lang w:eastAsia="fi-FI"/>
            </w:rPr>
          </w:pPr>
          <w:hyperlink w:anchor="_Toc137372245">
            <w:r w:rsidR="7B0510C8" w:rsidRPr="7B0510C8">
              <w:rPr>
                <w:rStyle w:val="Hyperlinkki"/>
              </w:rPr>
              <w:t>PYTHON 101 WITH MAKECODE- LESSON 3</w:t>
            </w:r>
            <w:r w:rsidR="000E667C">
              <w:tab/>
            </w:r>
            <w:r w:rsidR="000E667C">
              <w:fldChar w:fldCharType="begin"/>
            </w:r>
            <w:r w:rsidR="000E667C">
              <w:instrText>PAGEREF _Toc137372245 \h</w:instrText>
            </w:r>
            <w:r w:rsidR="000E667C">
              <w:fldChar w:fldCharType="separate"/>
            </w:r>
            <w:r w:rsidR="7B0510C8" w:rsidRPr="7B0510C8">
              <w:rPr>
                <w:rStyle w:val="Hyperlinkki"/>
              </w:rPr>
              <w:t>6</w:t>
            </w:r>
            <w:r w:rsidR="000E667C">
              <w:fldChar w:fldCharType="end"/>
            </w:r>
          </w:hyperlink>
        </w:p>
        <w:p w14:paraId="17F15501" w14:textId="72BAE25B" w:rsidR="00FE0C25" w:rsidRDefault="00000000" w:rsidP="7B0510C8">
          <w:pPr>
            <w:pStyle w:val="Sisluet3"/>
            <w:tabs>
              <w:tab w:val="right" w:leader="dot" w:pos="9630"/>
            </w:tabs>
            <w:rPr>
              <w:rStyle w:val="Hyperlinkki"/>
              <w:noProof/>
              <w:lang w:eastAsia="fi-FI"/>
            </w:rPr>
          </w:pPr>
          <w:hyperlink w:anchor="_Toc2138567057">
            <w:r w:rsidR="7B0510C8" w:rsidRPr="7B0510C8">
              <w:rPr>
                <w:rStyle w:val="Hyperlinkki"/>
              </w:rPr>
              <w:t>PYTHON 101 WITH MAKECODE - LESSON 4</w:t>
            </w:r>
            <w:r w:rsidR="000E667C">
              <w:tab/>
            </w:r>
            <w:r w:rsidR="000E667C">
              <w:fldChar w:fldCharType="begin"/>
            </w:r>
            <w:r w:rsidR="000E667C">
              <w:instrText>PAGEREF _Toc2138567057 \h</w:instrText>
            </w:r>
            <w:r w:rsidR="000E667C">
              <w:fldChar w:fldCharType="separate"/>
            </w:r>
            <w:r w:rsidR="7B0510C8" w:rsidRPr="7B0510C8">
              <w:rPr>
                <w:rStyle w:val="Hyperlinkki"/>
              </w:rPr>
              <w:t>6</w:t>
            </w:r>
            <w:r w:rsidR="000E667C">
              <w:fldChar w:fldCharType="end"/>
            </w:r>
          </w:hyperlink>
        </w:p>
        <w:p w14:paraId="2056BD9D" w14:textId="578AA428" w:rsidR="00FE0C25" w:rsidRDefault="00000000" w:rsidP="7B0510C8">
          <w:pPr>
            <w:pStyle w:val="Sisluet3"/>
            <w:tabs>
              <w:tab w:val="right" w:leader="dot" w:pos="9630"/>
            </w:tabs>
            <w:rPr>
              <w:rStyle w:val="Hyperlinkki"/>
              <w:noProof/>
              <w:lang w:eastAsia="fi-FI"/>
            </w:rPr>
          </w:pPr>
          <w:hyperlink w:anchor="_Toc650358980">
            <w:r w:rsidR="7B0510C8" w:rsidRPr="7B0510C8">
              <w:rPr>
                <w:rStyle w:val="Hyperlinkki"/>
              </w:rPr>
              <w:t>PYTHON 101 WITH MAKECODE - LESSON 5</w:t>
            </w:r>
            <w:r w:rsidR="000E667C">
              <w:tab/>
            </w:r>
            <w:r w:rsidR="000E667C">
              <w:fldChar w:fldCharType="begin"/>
            </w:r>
            <w:r w:rsidR="000E667C">
              <w:instrText>PAGEREF _Toc650358980 \h</w:instrText>
            </w:r>
            <w:r w:rsidR="000E667C">
              <w:fldChar w:fldCharType="separate"/>
            </w:r>
            <w:r w:rsidR="7B0510C8" w:rsidRPr="7B0510C8">
              <w:rPr>
                <w:rStyle w:val="Hyperlinkki"/>
              </w:rPr>
              <w:t>6</w:t>
            </w:r>
            <w:r w:rsidR="000E667C">
              <w:fldChar w:fldCharType="end"/>
            </w:r>
          </w:hyperlink>
        </w:p>
        <w:p w14:paraId="3AB4F6FE" w14:textId="0B505F9A" w:rsidR="00FE0C25" w:rsidRDefault="00000000" w:rsidP="7B0510C8">
          <w:pPr>
            <w:pStyle w:val="Sisluet3"/>
            <w:tabs>
              <w:tab w:val="right" w:leader="dot" w:pos="9630"/>
            </w:tabs>
            <w:rPr>
              <w:rStyle w:val="Hyperlinkki"/>
              <w:noProof/>
              <w:lang w:eastAsia="fi-FI"/>
            </w:rPr>
          </w:pPr>
          <w:hyperlink w:anchor="_Toc1910811787">
            <w:r w:rsidR="7B0510C8" w:rsidRPr="7B0510C8">
              <w:rPr>
                <w:rStyle w:val="Hyperlinkki"/>
              </w:rPr>
              <w:t>PYTHON 101 WITH MAKECODE - LESSON 6</w:t>
            </w:r>
            <w:r w:rsidR="000E667C">
              <w:tab/>
            </w:r>
            <w:r w:rsidR="000E667C">
              <w:fldChar w:fldCharType="begin"/>
            </w:r>
            <w:r w:rsidR="000E667C">
              <w:instrText>PAGEREF _Toc1910811787 \h</w:instrText>
            </w:r>
            <w:r w:rsidR="000E667C">
              <w:fldChar w:fldCharType="separate"/>
            </w:r>
            <w:r w:rsidR="7B0510C8" w:rsidRPr="7B0510C8">
              <w:rPr>
                <w:rStyle w:val="Hyperlinkki"/>
              </w:rPr>
              <w:t>6</w:t>
            </w:r>
            <w:r w:rsidR="000E667C">
              <w:fldChar w:fldCharType="end"/>
            </w:r>
          </w:hyperlink>
        </w:p>
        <w:p w14:paraId="4B7448A3" w14:textId="2D3DCC18" w:rsidR="00FE0C25" w:rsidRDefault="00000000" w:rsidP="7B0510C8">
          <w:pPr>
            <w:pStyle w:val="Sisluet3"/>
            <w:tabs>
              <w:tab w:val="right" w:leader="dot" w:pos="9630"/>
            </w:tabs>
            <w:rPr>
              <w:rStyle w:val="Hyperlinkki"/>
              <w:noProof/>
              <w:lang w:eastAsia="fi-FI"/>
            </w:rPr>
          </w:pPr>
          <w:hyperlink w:anchor="_Toc50577648">
            <w:r w:rsidR="7B0510C8" w:rsidRPr="7B0510C8">
              <w:rPr>
                <w:rStyle w:val="Hyperlinkki"/>
              </w:rPr>
              <w:t>PYTHON 101 WITH MAKECODE - LESSON 7</w:t>
            </w:r>
            <w:r w:rsidR="000E667C">
              <w:tab/>
            </w:r>
            <w:r w:rsidR="000E667C">
              <w:fldChar w:fldCharType="begin"/>
            </w:r>
            <w:r w:rsidR="000E667C">
              <w:instrText>PAGEREF _Toc50577648 \h</w:instrText>
            </w:r>
            <w:r w:rsidR="000E667C">
              <w:fldChar w:fldCharType="separate"/>
            </w:r>
            <w:r w:rsidR="7B0510C8" w:rsidRPr="7B0510C8">
              <w:rPr>
                <w:rStyle w:val="Hyperlinkki"/>
              </w:rPr>
              <w:t>6</w:t>
            </w:r>
            <w:r w:rsidR="000E667C">
              <w:fldChar w:fldCharType="end"/>
            </w:r>
          </w:hyperlink>
        </w:p>
        <w:p w14:paraId="4713714D" w14:textId="7ECCB482" w:rsidR="00FE0C25" w:rsidRDefault="00000000" w:rsidP="7B0510C8">
          <w:pPr>
            <w:pStyle w:val="Sisluet3"/>
            <w:tabs>
              <w:tab w:val="right" w:leader="dot" w:pos="9630"/>
            </w:tabs>
            <w:rPr>
              <w:rStyle w:val="Hyperlinkki"/>
              <w:noProof/>
              <w:lang w:eastAsia="fi-FI"/>
            </w:rPr>
          </w:pPr>
          <w:hyperlink w:anchor="_Toc1837206664">
            <w:r w:rsidR="7B0510C8" w:rsidRPr="7B0510C8">
              <w:rPr>
                <w:rStyle w:val="Hyperlinkki"/>
              </w:rPr>
              <w:t>PYTHON 101 WITH MAKECODE - LESSON 9</w:t>
            </w:r>
            <w:r w:rsidR="000E667C">
              <w:tab/>
            </w:r>
            <w:r w:rsidR="000E667C">
              <w:fldChar w:fldCharType="begin"/>
            </w:r>
            <w:r w:rsidR="000E667C">
              <w:instrText>PAGEREF _Toc1837206664 \h</w:instrText>
            </w:r>
            <w:r w:rsidR="000E667C">
              <w:fldChar w:fldCharType="separate"/>
            </w:r>
            <w:r w:rsidR="7B0510C8" w:rsidRPr="7B0510C8">
              <w:rPr>
                <w:rStyle w:val="Hyperlinkki"/>
              </w:rPr>
              <w:t>6</w:t>
            </w:r>
            <w:r w:rsidR="000E667C">
              <w:fldChar w:fldCharType="end"/>
            </w:r>
          </w:hyperlink>
        </w:p>
        <w:p w14:paraId="4FEE79E1" w14:textId="14BF7D1D" w:rsidR="00FE0C25" w:rsidRDefault="00000000" w:rsidP="7B0510C8">
          <w:pPr>
            <w:pStyle w:val="Sisluet3"/>
            <w:tabs>
              <w:tab w:val="right" w:leader="dot" w:pos="9630"/>
            </w:tabs>
            <w:rPr>
              <w:rStyle w:val="Hyperlinkki"/>
              <w:noProof/>
              <w:lang w:eastAsia="fi-FI"/>
            </w:rPr>
          </w:pPr>
          <w:hyperlink w:anchor="_Toc1946549407">
            <w:r w:rsidR="7B0510C8" w:rsidRPr="7B0510C8">
              <w:rPr>
                <w:rStyle w:val="Hyperlinkki"/>
              </w:rPr>
              <w:t>PYTHON 101 WITH MAKECODE - LESSON 10</w:t>
            </w:r>
            <w:r w:rsidR="000E667C">
              <w:tab/>
            </w:r>
            <w:r w:rsidR="000E667C">
              <w:fldChar w:fldCharType="begin"/>
            </w:r>
            <w:r w:rsidR="000E667C">
              <w:instrText>PAGEREF _Toc1946549407 \h</w:instrText>
            </w:r>
            <w:r w:rsidR="000E667C">
              <w:fldChar w:fldCharType="separate"/>
            </w:r>
            <w:r w:rsidR="7B0510C8" w:rsidRPr="7B0510C8">
              <w:rPr>
                <w:rStyle w:val="Hyperlinkki"/>
              </w:rPr>
              <w:t>6</w:t>
            </w:r>
            <w:r w:rsidR="000E667C">
              <w:fldChar w:fldCharType="end"/>
            </w:r>
          </w:hyperlink>
        </w:p>
        <w:p w14:paraId="0AC67D97" w14:textId="00AD1DC1" w:rsidR="00FE0C25" w:rsidRDefault="00000000" w:rsidP="7B0510C8">
          <w:pPr>
            <w:pStyle w:val="Sisluet2"/>
            <w:tabs>
              <w:tab w:val="right" w:leader="dot" w:pos="9630"/>
            </w:tabs>
            <w:rPr>
              <w:rStyle w:val="Hyperlinkki"/>
              <w:noProof/>
              <w:lang w:eastAsia="fi-FI"/>
            </w:rPr>
          </w:pPr>
          <w:hyperlink w:anchor="_Toc457521044">
            <w:r w:rsidR="7B0510C8" w:rsidRPr="7B0510C8">
              <w:rPr>
                <w:rStyle w:val="Hyperlinkki"/>
              </w:rPr>
              <w:t>Unit 10: Final Project | Minecraft Education</w:t>
            </w:r>
            <w:r w:rsidR="000E667C">
              <w:tab/>
            </w:r>
            <w:r w:rsidR="000E667C">
              <w:fldChar w:fldCharType="begin"/>
            </w:r>
            <w:r w:rsidR="000E667C">
              <w:instrText>PAGEREF _Toc457521044 \h</w:instrText>
            </w:r>
            <w:r w:rsidR="000E667C">
              <w:fldChar w:fldCharType="separate"/>
            </w:r>
            <w:r w:rsidR="7B0510C8" w:rsidRPr="7B0510C8">
              <w:rPr>
                <w:rStyle w:val="Hyperlinkki"/>
              </w:rPr>
              <w:t>6</w:t>
            </w:r>
            <w:r w:rsidR="000E667C">
              <w:fldChar w:fldCharType="end"/>
            </w:r>
          </w:hyperlink>
        </w:p>
        <w:p w14:paraId="7BCCBCF4" w14:textId="7F0532EE" w:rsidR="00FE0C25" w:rsidRDefault="00000000" w:rsidP="7B0510C8">
          <w:pPr>
            <w:pStyle w:val="Sisluet1"/>
            <w:tabs>
              <w:tab w:val="right" w:leader="dot" w:pos="9630"/>
            </w:tabs>
            <w:rPr>
              <w:rStyle w:val="Hyperlinkki"/>
              <w:noProof/>
              <w:lang w:eastAsia="fi-FI"/>
            </w:rPr>
          </w:pPr>
          <w:hyperlink w:anchor="_Toc41195717">
            <w:r w:rsidR="7B0510C8" w:rsidRPr="7B0510C8">
              <w:rPr>
                <w:rStyle w:val="Hyperlinkki"/>
              </w:rPr>
              <w:t>Pulmien ohjelmonti: Commands</w:t>
            </w:r>
            <w:r w:rsidR="000E667C">
              <w:tab/>
            </w:r>
            <w:r w:rsidR="000E667C">
              <w:fldChar w:fldCharType="begin"/>
            </w:r>
            <w:r w:rsidR="000E667C">
              <w:instrText>PAGEREF _Toc41195717 \h</w:instrText>
            </w:r>
            <w:r w:rsidR="000E667C">
              <w:fldChar w:fldCharType="separate"/>
            </w:r>
            <w:r w:rsidR="7B0510C8" w:rsidRPr="7B0510C8">
              <w:rPr>
                <w:rStyle w:val="Hyperlinkki"/>
              </w:rPr>
              <w:t>6</w:t>
            </w:r>
            <w:r w:rsidR="000E667C">
              <w:fldChar w:fldCharType="end"/>
            </w:r>
          </w:hyperlink>
        </w:p>
        <w:p w14:paraId="7879D832" w14:textId="5A56DD3F" w:rsidR="00FE0C25" w:rsidRDefault="00000000" w:rsidP="7B0510C8">
          <w:pPr>
            <w:pStyle w:val="Sisluet2"/>
            <w:tabs>
              <w:tab w:val="right" w:leader="dot" w:pos="9630"/>
            </w:tabs>
            <w:rPr>
              <w:rStyle w:val="Hyperlinkki"/>
              <w:noProof/>
              <w:lang w:eastAsia="fi-FI"/>
            </w:rPr>
          </w:pPr>
          <w:hyperlink w:anchor="_Toc619300435">
            <w:r w:rsidR="7B0510C8" w:rsidRPr="7B0510C8">
              <w:rPr>
                <w:rStyle w:val="Hyperlinkki"/>
              </w:rPr>
              <w:t>Alkupeli</w:t>
            </w:r>
            <w:r w:rsidR="000E667C">
              <w:tab/>
            </w:r>
            <w:r w:rsidR="000E667C">
              <w:fldChar w:fldCharType="begin"/>
            </w:r>
            <w:r w:rsidR="000E667C">
              <w:instrText>PAGEREF _Toc619300435 \h</w:instrText>
            </w:r>
            <w:r w:rsidR="000E667C">
              <w:fldChar w:fldCharType="separate"/>
            </w:r>
            <w:r w:rsidR="7B0510C8" w:rsidRPr="7B0510C8">
              <w:rPr>
                <w:rStyle w:val="Hyperlinkki"/>
              </w:rPr>
              <w:t>7</w:t>
            </w:r>
            <w:r w:rsidR="000E667C">
              <w:fldChar w:fldCharType="end"/>
            </w:r>
          </w:hyperlink>
        </w:p>
        <w:p w14:paraId="7567E43B" w14:textId="48569843" w:rsidR="00FE0C25" w:rsidRDefault="00000000" w:rsidP="7B0510C8">
          <w:pPr>
            <w:pStyle w:val="Sisluet2"/>
            <w:tabs>
              <w:tab w:val="right" w:leader="dot" w:pos="9630"/>
            </w:tabs>
            <w:rPr>
              <w:rStyle w:val="Hyperlinkki"/>
              <w:noProof/>
              <w:lang w:eastAsia="fi-FI"/>
            </w:rPr>
          </w:pPr>
          <w:hyperlink w:anchor="_Toc1053099153">
            <w:r w:rsidR="7B0510C8" w:rsidRPr="7B0510C8">
              <w:rPr>
                <w:rStyle w:val="Hyperlinkki"/>
              </w:rPr>
              <w:t>Pelivaiheet</w:t>
            </w:r>
            <w:r w:rsidR="000E667C">
              <w:tab/>
            </w:r>
            <w:r w:rsidR="000E667C">
              <w:fldChar w:fldCharType="begin"/>
            </w:r>
            <w:r w:rsidR="000E667C">
              <w:instrText>PAGEREF _Toc1053099153 \h</w:instrText>
            </w:r>
            <w:r w:rsidR="000E667C">
              <w:fldChar w:fldCharType="separate"/>
            </w:r>
            <w:r w:rsidR="7B0510C8" w:rsidRPr="7B0510C8">
              <w:rPr>
                <w:rStyle w:val="Hyperlinkki"/>
              </w:rPr>
              <w:t>7</w:t>
            </w:r>
            <w:r w:rsidR="000E667C">
              <w:fldChar w:fldCharType="end"/>
            </w:r>
          </w:hyperlink>
        </w:p>
        <w:p w14:paraId="2DABA532" w14:textId="755B289C" w:rsidR="00FE0C25" w:rsidRDefault="00000000" w:rsidP="7B0510C8">
          <w:pPr>
            <w:pStyle w:val="Sisluet2"/>
            <w:tabs>
              <w:tab w:val="right" w:leader="dot" w:pos="9630"/>
            </w:tabs>
            <w:rPr>
              <w:rStyle w:val="Hyperlinkki"/>
              <w:noProof/>
              <w:lang w:eastAsia="fi-FI"/>
            </w:rPr>
          </w:pPr>
          <w:hyperlink w:anchor="_Toc877221802">
            <w:r w:rsidR="7B0510C8" w:rsidRPr="7B0510C8">
              <w:rPr>
                <w:rStyle w:val="Hyperlinkki"/>
              </w:rPr>
              <w:t>Loppupeli</w:t>
            </w:r>
            <w:r w:rsidR="000E667C">
              <w:tab/>
            </w:r>
            <w:r w:rsidR="000E667C">
              <w:fldChar w:fldCharType="begin"/>
            </w:r>
            <w:r w:rsidR="000E667C">
              <w:instrText>PAGEREF _Toc877221802 \h</w:instrText>
            </w:r>
            <w:r w:rsidR="000E667C">
              <w:fldChar w:fldCharType="separate"/>
            </w:r>
            <w:r w:rsidR="7B0510C8" w:rsidRPr="7B0510C8">
              <w:rPr>
                <w:rStyle w:val="Hyperlinkki"/>
              </w:rPr>
              <w:t>7</w:t>
            </w:r>
            <w:r w:rsidR="000E667C">
              <w:fldChar w:fldCharType="end"/>
            </w:r>
          </w:hyperlink>
        </w:p>
        <w:p w14:paraId="2CED2916" w14:textId="7EA6A004" w:rsidR="00FE0C25" w:rsidRDefault="00000000" w:rsidP="7B0510C8">
          <w:pPr>
            <w:pStyle w:val="Sisluet1"/>
            <w:tabs>
              <w:tab w:val="right" w:leader="dot" w:pos="9630"/>
            </w:tabs>
            <w:rPr>
              <w:rStyle w:val="Hyperlinkki"/>
              <w:noProof/>
              <w:lang w:eastAsia="fi-FI"/>
            </w:rPr>
          </w:pPr>
          <w:hyperlink w:anchor="_Toc642908161">
            <w:r w:rsidR="7B0510C8" w:rsidRPr="7B0510C8">
              <w:rPr>
                <w:rStyle w:val="Hyperlinkki"/>
              </w:rPr>
              <w:t>Projektitiimit:</w:t>
            </w:r>
            <w:r w:rsidR="000E667C">
              <w:tab/>
            </w:r>
            <w:r w:rsidR="000E667C">
              <w:fldChar w:fldCharType="begin"/>
            </w:r>
            <w:r w:rsidR="000E667C">
              <w:instrText>PAGEREF _Toc642908161 \h</w:instrText>
            </w:r>
            <w:r w:rsidR="000E667C">
              <w:fldChar w:fldCharType="separate"/>
            </w:r>
            <w:r w:rsidR="7B0510C8" w:rsidRPr="7B0510C8">
              <w:rPr>
                <w:rStyle w:val="Hyperlinkki"/>
              </w:rPr>
              <w:t>8</w:t>
            </w:r>
            <w:r w:rsidR="000E667C">
              <w:fldChar w:fldCharType="end"/>
            </w:r>
          </w:hyperlink>
        </w:p>
        <w:p w14:paraId="214DF421" w14:textId="4F71929C" w:rsidR="00FE0C25" w:rsidRDefault="00000000" w:rsidP="7B0510C8">
          <w:pPr>
            <w:pStyle w:val="Sisluet1"/>
            <w:tabs>
              <w:tab w:val="right" w:leader="dot" w:pos="9630"/>
            </w:tabs>
            <w:rPr>
              <w:rStyle w:val="Hyperlinkki"/>
              <w:noProof/>
              <w:lang w:eastAsia="fi-FI"/>
            </w:rPr>
          </w:pPr>
          <w:hyperlink w:anchor="_Toc398835504">
            <w:r w:rsidR="7B0510C8" w:rsidRPr="7B0510C8">
              <w:rPr>
                <w:rStyle w:val="Hyperlinkki"/>
              </w:rPr>
              <w:t>Aivoriihi</w:t>
            </w:r>
            <w:r w:rsidR="000E667C">
              <w:tab/>
            </w:r>
            <w:r w:rsidR="000E667C">
              <w:fldChar w:fldCharType="begin"/>
            </w:r>
            <w:r w:rsidR="000E667C">
              <w:instrText>PAGEREF _Toc398835504 \h</w:instrText>
            </w:r>
            <w:r w:rsidR="000E667C">
              <w:fldChar w:fldCharType="separate"/>
            </w:r>
            <w:r w:rsidR="7B0510C8" w:rsidRPr="7B0510C8">
              <w:rPr>
                <w:rStyle w:val="Hyperlinkki"/>
              </w:rPr>
              <w:t>9</w:t>
            </w:r>
            <w:r w:rsidR="000E667C">
              <w:fldChar w:fldCharType="end"/>
            </w:r>
          </w:hyperlink>
        </w:p>
        <w:p w14:paraId="469B663D" w14:textId="63B992A7" w:rsidR="00FE0C25" w:rsidRDefault="00000000" w:rsidP="7B0510C8">
          <w:pPr>
            <w:pStyle w:val="Sisluet2"/>
            <w:tabs>
              <w:tab w:val="right" w:leader="dot" w:pos="9630"/>
            </w:tabs>
            <w:rPr>
              <w:rStyle w:val="Hyperlinkki"/>
              <w:noProof/>
              <w:lang w:eastAsia="fi-FI"/>
            </w:rPr>
          </w:pPr>
          <w:hyperlink w:anchor="_Toc101589">
            <w:r w:rsidR="7B0510C8" w:rsidRPr="7B0510C8">
              <w:rPr>
                <w:rStyle w:val="Hyperlinkki"/>
              </w:rPr>
              <w:t>Tiimi1:</w:t>
            </w:r>
            <w:r w:rsidR="000E667C">
              <w:tab/>
            </w:r>
            <w:r w:rsidR="000E667C">
              <w:fldChar w:fldCharType="begin"/>
            </w:r>
            <w:r w:rsidR="000E667C">
              <w:instrText>PAGEREF _Toc101589 \h</w:instrText>
            </w:r>
            <w:r w:rsidR="000E667C">
              <w:fldChar w:fldCharType="separate"/>
            </w:r>
            <w:r w:rsidR="7B0510C8" w:rsidRPr="7B0510C8">
              <w:rPr>
                <w:rStyle w:val="Hyperlinkki"/>
              </w:rPr>
              <w:t>10</w:t>
            </w:r>
            <w:r w:rsidR="000E667C">
              <w:fldChar w:fldCharType="end"/>
            </w:r>
          </w:hyperlink>
        </w:p>
        <w:p w14:paraId="52ADFA3E" w14:textId="7E77273F" w:rsidR="00FE0C25" w:rsidRDefault="00000000" w:rsidP="7B0510C8">
          <w:pPr>
            <w:pStyle w:val="Sisluet2"/>
            <w:tabs>
              <w:tab w:val="right" w:leader="dot" w:pos="9630"/>
            </w:tabs>
            <w:rPr>
              <w:rStyle w:val="Hyperlinkki"/>
              <w:noProof/>
              <w:lang w:eastAsia="fi-FI"/>
            </w:rPr>
          </w:pPr>
          <w:hyperlink w:anchor="_Toc947729207">
            <w:r w:rsidR="7B0510C8" w:rsidRPr="7B0510C8">
              <w:rPr>
                <w:rStyle w:val="Hyperlinkki"/>
              </w:rPr>
              <w:t>Tiimi2:</w:t>
            </w:r>
            <w:r w:rsidR="000E667C">
              <w:tab/>
            </w:r>
            <w:r w:rsidR="000E667C">
              <w:fldChar w:fldCharType="begin"/>
            </w:r>
            <w:r w:rsidR="000E667C">
              <w:instrText>PAGEREF _Toc947729207 \h</w:instrText>
            </w:r>
            <w:r w:rsidR="000E667C">
              <w:fldChar w:fldCharType="separate"/>
            </w:r>
            <w:r w:rsidR="7B0510C8" w:rsidRPr="7B0510C8">
              <w:rPr>
                <w:rStyle w:val="Hyperlinkki"/>
              </w:rPr>
              <w:t>12</w:t>
            </w:r>
            <w:r w:rsidR="000E667C">
              <w:fldChar w:fldCharType="end"/>
            </w:r>
          </w:hyperlink>
        </w:p>
        <w:p w14:paraId="7765EC52" w14:textId="19CB7237" w:rsidR="00FE0C25" w:rsidRDefault="00000000" w:rsidP="7B0510C8">
          <w:pPr>
            <w:pStyle w:val="Sisluet2"/>
            <w:tabs>
              <w:tab w:val="right" w:leader="dot" w:pos="9630"/>
            </w:tabs>
            <w:rPr>
              <w:rStyle w:val="Hyperlinkki"/>
              <w:noProof/>
              <w:lang w:eastAsia="fi-FI"/>
            </w:rPr>
          </w:pPr>
          <w:hyperlink w:anchor="_Toc358793316">
            <w:r w:rsidR="7B0510C8" w:rsidRPr="7B0510C8">
              <w:rPr>
                <w:rStyle w:val="Hyperlinkki"/>
              </w:rPr>
              <w:t>Tiimi3:</w:t>
            </w:r>
            <w:r w:rsidR="000E667C">
              <w:tab/>
            </w:r>
            <w:r w:rsidR="000E667C">
              <w:fldChar w:fldCharType="begin"/>
            </w:r>
            <w:r w:rsidR="000E667C">
              <w:instrText>PAGEREF _Toc358793316 \h</w:instrText>
            </w:r>
            <w:r w:rsidR="000E667C">
              <w:fldChar w:fldCharType="separate"/>
            </w:r>
            <w:r w:rsidR="7B0510C8" w:rsidRPr="7B0510C8">
              <w:rPr>
                <w:rStyle w:val="Hyperlinkki"/>
              </w:rPr>
              <w:t>14</w:t>
            </w:r>
            <w:r w:rsidR="000E667C">
              <w:fldChar w:fldCharType="end"/>
            </w:r>
          </w:hyperlink>
        </w:p>
        <w:p w14:paraId="1C27F0CA" w14:textId="5A398C0C" w:rsidR="00FE0C25" w:rsidRDefault="00000000" w:rsidP="7B0510C8">
          <w:pPr>
            <w:pStyle w:val="Sisluet1"/>
            <w:tabs>
              <w:tab w:val="right" w:leader="dot" w:pos="9630"/>
            </w:tabs>
            <w:rPr>
              <w:rStyle w:val="Hyperlinkki"/>
              <w:noProof/>
              <w:lang w:eastAsia="fi-FI"/>
            </w:rPr>
          </w:pPr>
          <w:hyperlink w:anchor="_Toc1557274133">
            <w:r w:rsidR="7B0510C8" w:rsidRPr="7B0510C8">
              <w:rPr>
                <w:rStyle w:val="Hyperlinkki"/>
              </w:rPr>
              <w:t>1. opettajan ohjeistusta</w:t>
            </w:r>
            <w:r w:rsidR="000E667C">
              <w:tab/>
            </w:r>
            <w:r w:rsidR="000E667C">
              <w:fldChar w:fldCharType="begin"/>
            </w:r>
            <w:r w:rsidR="000E667C">
              <w:instrText>PAGEREF _Toc1557274133 \h</w:instrText>
            </w:r>
            <w:r w:rsidR="000E667C">
              <w:fldChar w:fldCharType="separate"/>
            </w:r>
            <w:r w:rsidR="7B0510C8" w:rsidRPr="7B0510C8">
              <w:rPr>
                <w:rStyle w:val="Hyperlinkki"/>
              </w:rPr>
              <w:t>17</w:t>
            </w:r>
            <w:r w:rsidR="000E667C">
              <w:fldChar w:fldCharType="end"/>
            </w:r>
          </w:hyperlink>
        </w:p>
        <w:p w14:paraId="39C15EBD" w14:textId="55BCAC03" w:rsidR="1FA4D775" w:rsidRDefault="00000000" w:rsidP="1FA4D775">
          <w:pPr>
            <w:pStyle w:val="Sisluet2"/>
            <w:tabs>
              <w:tab w:val="right" w:leader="dot" w:pos="9630"/>
            </w:tabs>
            <w:rPr>
              <w:rStyle w:val="Hyperlinkki"/>
            </w:rPr>
          </w:pPr>
          <w:hyperlink w:anchor="_Toc1834695779">
            <w:r w:rsidR="7B0510C8" w:rsidRPr="7B0510C8">
              <w:rPr>
                <w:rStyle w:val="Hyperlinkki"/>
              </w:rPr>
              <w:t>Katso rakennusalustoilta sopiva maailma</w:t>
            </w:r>
            <w:r w:rsidR="000E667C">
              <w:tab/>
            </w:r>
            <w:r w:rsidR="000E667C">
              <w:fldChar w:fldCharType="begin"/>
            </w:r>
            <w:r w:rsidR="000E667C">
              <w:instrText>PAGEREF _Toc1834695779 \h</w:instrText>
            </w:r>
            <w:r w:rsidR="000E667C">
              <w:fldChar w:fldCharType="separate"/>
            </w:r>
            <w:r w:rsidR="7B0510C8" w:rsidRPr="7B0510C8">
              <w:rPr>
                <w:rStyle w:val="Hyperlinkki"/>
              </w:rPr>
              <w:t>18</w:t>
            </w:r>
            <w:r w:rsidR="000E667C">
              <w:fldChar w:fldCharType="end"/>
            </w:r>
          </w:hyperlink>
        </w:p>
        <w:p w14:paraId="6311B3D9" w14:textId="696FC119" w:rsidR="1FA4D775" w:rsidRDefault="00000000" w:rsidP="1FA4D775">
          <w:pPr>
            <w:pStyle w:val="Sisluet2"/>
            <w:tabs>
              <w:tab w:val="right" w:leader="dot" w:pos="9630"/>
            </w:tabs>
            <w:rPr>
              <w:rStyle w:val="Hyperlinkki"/>
            </w:rPr>
          </w:pPr>
          <w:hyperlink w:anchor="_Toc189133246">
            <w:r w:rsidR="7B0510C8" w:rsidRPr="7B0510C8">
              <w:rPr>
                <w:rStyle w:val="Hyperlinkki"/>
              </w:rPr>
              <w:t>Katso Biomeja ja maailmoja</w:t>
            </w:r>
            <w:r w:rsidR="000E667C">
              <w:tab/>
            </w:r>
            <w:r w:rsidR="000E667C">
              <w:fldChar w:fldCharType="begin"/>
            </w:r>
            <w:r w:rsidR="000E667C">
              <w:instrText>PAGEREF _Toc189133246 \h</w:instrText>
            </w:r>
            <w:r w:rsidR="000E667C">
              <w:fldChar w:fldCharType="separate"/>
            </w:r>
            <w:r w:rsidR="7B0510C8" w:rsidRPr="7B0510C8">
              <w:rPr>
                <w:rStyle w:val="Hyperlinkki"/>
              </w:rPr>
              <w:t>18</w:t>
            </w:r>
            <w:r w:rsidR="000E667C">
              <w:fldChar w:fldCharType="end"/>
            </w:r>
          </w:hyperlink>
        </w:p>
        <w:p w14:paraId="0E3C9E34" w14:textId="2E88D722" w:rsidR="1FA4D775" w:rsidRDefault="00000000" w:rsidP="1FA4D775">
          <w:pPr>
            <w:pStyle w:val="Sisluet2"/>
            <w:tabs>
              <w:tab w:val="right" w:leader="dot" w:pos="9630"/>
            </w:tabs>
            <w:rPr>
              <w:rStyle w:val="Hyperlinkki"/>
            </w:rPr>
          </w:pPr>
          <w:hyperlink w:anchor="_Toc1096642857">
            <w:r w:rsidR="7B0510C8" w:rsidRPr="7B0510C8">
              <w:rPr>
                <w:rStyle w:val="Hyperlinkki"/>
              </w:rPr>
              <w:t>Valitse joko koodaustunti, lohkokoodaus, python tai koodaustutoriaalit</w:t>
            </w:r>
            <w:r w:rsidR="000E667C">
              <w:tab/>
            </w:r>
            <w:r w:rsidR="000E667C">
              <w:fldChar w:fldCharType="begin"/>
            </w:r>
            <w:r w:rsidR="000E667C">
              <w:instrText>PAGEREF _Toc1096642857 \h</w:instrText>
            </w:r>
            <w:r w:rsidR="000E667C">
              <w:fldChar w:fldCharType="separate"/>
            </w:r>
            <w:r w:rsidR="7B0510C8" w:rsidRPr="7B0510C8">
              <w:rPr>
                <w:rStyle w:val="Hyperlinkki"/>
              </w:rPr>
              <w:t>19</w:t>
            </w:r>
            <w:r w:rsidR="000E667C">
              <w:fldChar w:fldCharType="end"/>
            </w:r>
          </w:hyperlink>
        </w:p>
        <w:p w14:paraId="3D4422AE" w14:textId="589BF47F" w:rsidR="7B0510C8" w:rsidRDefault="00000000" w:rsidP="7B0510C8">
          <w:pPr>
            <w:pStyle w:val="Sisluet2"/>
            <w:tabs>
              <w:tab w:val="right" w:leader="dot" w:pos="9630"/>
            </w:tabs>
            <w:rPr>
              <w:rStyle w:val="Hyperlinkki"/>
            </w:rPr>
          </w:pPr>
          <w:hyperlink w:anchor="_Toc1211866882">
            <w:r w:rsidR="7B0510C8" w:rsidRPr="7B0510C8">
              <w:rPr>
                <w:rStyle w:val="Hyperlinkki"/>
              </w:rPr>
              <w:t>Valitse esim koodauksen perusteet</w:t>
            </w:r>
            <w:r w:rsidR="7B0510C8">
              <w:tab/>
            </w:r>
            <w:r w:rsidR="7B0510C8">
              <w:fldChar w:fldCharType="begin"/>
            </w:r>
            <w:r w:rsidR="7B0510C8">
              <w:instrText>PAGEREF _Toc1211866882 \h</w:instrText>
            </w:r>
            <w:r w:rsidR="7B0510C8">
              <w:fldChar w:fldCharType="separate"/>
            </w:r>
            <w:r w:rsidR="7B0510C8" w:rsidRPr="7B0510C8">
              <w:rPr>
                <w:rStyle w:val="Hyperlinkki"/>
              </w:rPr>
              <w:t>19</w:t>
            </w:r>
            <w:r w:rsidR="7B0510C8">
              <w:fldChar w:fldCharType="end"/>
            </w:r>
          </w:hyperlink>
        </w:p>
        <w:p w14:paraId="6DE859C4" w14:textId="60A5C8DC" w:rsidR="7B0510C8" w:rsidRDefault="00000000" w:rsidP="7B0510C8">
          <w:pPr>
            <w:pStyle w:val="Sisluet2"/>
            <w:tabs>
              <w:tab w:val="right" w:leader="dot" w:pos="9630"/>
            </w:tabs>
            <w:rPr>
              <w:rStyle w:val="Hyperlinkki"/>
            </w:rPr>
          </w:pPr>
          <w:hyperlink w:anchor="_Toc786789835">
            <w:r w:rsidR="7B0510C8" w:rsidRPr="7B0510C8">
              <w:rPr>
                <w:rStyle w:val="Hyperlinkki"/>
              </w:rPr>
              <w:t>Voit myös koodata suoraan käyttäen koodieditorin lohkoja ja muokata sen python-koodiksi</w:t>
            </w:r>
            <w:r w:rsidR="7B0510C8">
              <w:tab/>
            </w:r>
            <w:r w:rsidR="7B0510C8">
              <w:fldChar w:fldCharType="begin"/>
            </w:r>
            <w:r w:rsidR="7B0510C8">
              <w:instrText>PAGEREF _Toc786789835 \h</w:instrText>
            </w:r>
            <w:r w:rsidR="7B0510C8">
              <w:fldChar w:fldCharType="separate"/>
            </w:r>
            <w:r w:rsidR="7B0510C8" w:rsidRPr="7B0510C8">
              <w:rPr>
                <w:rStyle w:val="Hyperlinkki"/>
              </w:rPr>
              <w:t>22</w:t>
            </w:r>
            <w:r w:rsidR="7B0510C8">
              <w:fldChar w:fldCharType="end"/>
            </w:r>
          </w:hyperlink>
          <w:r w:rsidR="7B0510C8">
            <w:fldChar w:fldCharType="end"/>
          </w:r>
        </w:p>
      </w:sdtContent>
    </w:sdt>
    <w:p w14:paraId="794F194A" w14:textId="434D378B" w:rsidR="00135338" w:rsidRDefault="00135338"/>
    <w:p w14:paraId="3BE13120" w14:textId="77777777" w:rsidR="00135338" w:rsidRDefault="00135338" w:rsidP="00A966ED">
      <w:pPr>
        <w:pStyle w:val="Otsikko1"/>
      </w:pPr>
    </w:p>
    <w:p w14:paraId="031996D5" w14:textId="296B9A0C" w:rsidR="00135338" w:rsidRDefault="0013533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6CC8A5D" w14:textId="0B5BFD54" w:rsidR="00A966ED" w:rsidRDefault="0B236FF3" w:rsidP="00A966ED">
      <w:pPr>
        <w:pStyle w:val="Otsikko1"/>
      </w:pPr>
      <w:bookmarkStart w:id="0" w:name="_Toc1917632690"/>
      <w:r>
        <w:lastRenderedPageBreak/>
        <w:t>Minecraft tiimi-projektityö</w:t>
      </w:r>
      <w:bookmarkEnd w:id="0"/>
    </w:p>
    <w:p w14:paraId="2FE4DAC4" w14:textId="77777777" w:rsidR="00A966ED" w:rsidRDefault="00A966ED" w:rsidP="00A966ED">
      <w:pPr>
        <w:pStyle w:val="NormaaliWWW"/>
        <w:spacing w:beforeAutospacing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3AA481FC" w14:textId="433E44A8" w:rsidR="00A966ED" w:rsidRDefault="00275230">
      <w:r w:rsidRPr="70EEA129">
        <w:rPr>
          <w:rFonts w:ascii="Calibri" w:eastAsia="Calibri" w:hAnsi="Calibri" w:cs="Calibri"/>
        </w:rPr>
        <w:t>Tässä projektityössä</w:t>
      </w:r>
      <w:r w:rsidR="00A966ED" w:rsidRPr="70EEA129">
        <w:rPr>
          <w:rFonts w:ascii="Calibri" w:eastAsia="Calibri" w:hAnsi="Calibri" w:cs="Calibri"/>
        </w:rPr>
        <w:t xml:space="preserve"> ohjelmoidaan seikkailupeli. Hyökkääjät ja puolustajat missä taistellaan </w:t>
      </w:r>
      <w:r w:rsidR="00AC54D8" w:rsidRPr="70EEA129">
        <w:rPr>
          <w:rFonts w:ascii="Calibri" w:eastAsia="Calibri" w:hAnsi="Calibri" w:cs="Calibri"/>
        </w:rPr>
        <w:t>ja</w:t>
      </w:r>
      <w:r w:rsidR="00A966ED" w:rsidRPr="70EEA129">
        <w:rPr>
          <w:rFonts w:ascii="Calibri" w:eastAsia="Calibri" w:hAnsi="Calibri" w:cs="Calibri"/>
        </w:rPr>
        <w:t xml:space="preserve"> raken</w:t>
      </w:r>
      <w:r w:rsidR="00AC54D8" w:rsidRPr="70EEA129">
        <w:rPr>
          <w:rFonts w:ascii="Calibri" w:eastAsia="Calibri" w:hAnsi="Calibri" w:cs="Calibri"/>
        </w:rPr>
        <w:t>ne</w:t>
      </w:r>
      <w:r w:rsidR="00A966ED" w:rsidRPr="70EEA129">
        <w:rPr>
          <w:rFonts w:ascii="Calibri" w:eastAsia="Calibri" w:hAnsi="Calibri" w:cs="Calibri"/>
        </w:rPr>
        <w:t>taa</w:t>
      </w:r>
      <w:r w:rsidR="00AC54D8" w:rsidRPr="70EEA129">
        <w:rPr>
          <w:rFonts w:ascii="Calibri" w:eastAsia="Calibri" w:hAnsi="Calibri" w:cs="Calibri"/>
        </w:rPr>
        <w:t>n</w:t>
      </w:r>
      <w:r w:rsidR="00A966ED" w:rsidRPr="70EEA129">
        <w:rPr>
          <w:rFonts w:ascii="Calibri" w:eastAsia="Calibri" w:hAnsi="Calibri" w:cs="Calibri"/>
        </w:rPr>
        <w:t xml:space="preserve"> </w:t>
      </w:r>
      <w:r w:rsidRPr="70EEA129">
        <w:rPr>
          <w:rFonts w:ascii="Calibri" w:eastAsia="Calibri" w:hAnsi="Calibri" w:cs="Calibri"/>
        </w:rPr>
        <w:t>pelin rakennuksia ja ratkaistaan niiden pulmia ohjelmoimalla</w:t>
      </w:r>
      <w:r w:rsidR="00A966ED" w:rsidRPr="70EEA129">
        <w:rPr>
          <w:rFonts w:ascii="Calibri" w:eastAsia="Calibri" w:hAnsi="Calibri" w:cs="Calibri"/>
        </w:rPr>
        <w:t xml:space="preserve">. </w:t>
      </w:r>
    </w:p>
    <w:p w14:paraId="3C5E7360" w14:textId="57BE2DE7" w:rsidR="00A966ED" w:rsidRDefault="00A966ED">
      <w:r w:rsidRPr="70EEA129">
        <w:rPr>
          <w:rFonts w:ascii="Calibri" w:eastAsia="Calibri" w:hAnsi="Calibri" w:cs="Calibri"/>
        </w:rPr>
        <w:t xml:space="preserve"> </w:t>
      </w:r>
    </w:p>
    <w:p w14:paraId="3B82B8C6" w14:textId="2D4BF726" w:rsidR="00A966ED" w:rsidRDefault="00A966ED">
      <w:r w:rsidRPr="70EEA129">
        <w:rPr>
          <w:rFonts w:ascii="Calibri" w:eastAsia="Calibri" w:hAnsi="Calibri" w:cs="Calibri"/>
        </w:rPr>
        <w:t>Pelissä on minecraft-</w:t>
      </w:r>
      <w:r w:rsidR="000C2C78" w:rsidRPr="70EEA129">
        <w:rPr>
          <w:rFonts w:ascii="Calibri" w:eastAsia="Calibri" w:hAnsi="Calibri" w:cs="Calibri"/>
        </w:rPr>
        <w:t>agentteja joita ohjelmoidaan</w:t>
      </w:r>
      <w:r w:rsidR="006B393C" w:rsidRPr="70EEA129">
        <w:rPr>
          <w:rFonts w:ascii="Calibri" w:eastAsia="Calibri" w:hAnsi="Calibri" w:cs="Calibri"/>
        </w:rPr>
        <w:t>. Peli jaetaan tiimikohtaisiin projekteihin</w:t>
      </w:r>
      <w:r w:rsidR="000C2C78" w:rsidRPr="70EEA129">
        <w:rPr>
          <w:rFonts w:ascii="Calibri" w:eastAsia="Calibri" w:hAnsi="Calibri" w:cs="Calibri"/>
        </w:rPr>
        <w:t xml:space="preserve"> </w:t>
      </w:r>
      <w:r w:rsidR="00CA4818" w:rsidRPr="70EEA129">
        <w:rPr>
          <w:rFonts w:ascii="Calibri" w:eastAsia="Calibri" w:hAnsi="Calibri" w:cs="Calibri"/>
        </w:rPr>
        <w:t>jotka lopuksi</w:t>
      </w:r>
      <w:r w:rsidRPr="70EEA129">
        <w:rPr>
          <w:rFonts w:ascii="Calibri" w:eastAsia="Calibri" w:hAnsi="Calibri" w:cs="Calibri"/>
        </w:rPr>
        <w:t xml:space="preserve"> yhdistet</w:t>
      </w:r>
      <w:r w:rsidR="00CA4818" w:rsidRPr="70EEA129">
        <w:rPr>
          <w:rFonts w:ascii="Calibri" w:eastAsia="Calibri" w:hAnsi="Calibri" w:cs="Calibri"/>
        </w:rPr>
        <w:t>ään</w:t>
      </w:r>
      <w:r w:rsidRPr="70EEA129">
        <w:rPr>
          <w:rFonts w:ascii="Calibri" w:eastAsia="Calibri" w:hAnsi="Calibri" w:cs="Calibri"/>
        </w:rPr>
        <w:t xml:space="preserve"> yhdeksi pelikokonaisuudeksi.</w:t>
      </w:r>
    </w:p>
    <w:p w14:paraId="7B104268" w14:textId="66E14505" w:rsidR="0906931D" w:rsidRDefault="0906931D">
      <w:r w:rsidRPr="70EEA129">
        <w:rPr>
          <w:rFonts w:ascii="Calibri" w:eastAsia="Calibri" w:hAnsi="Calibri" w:cs="Calibri"/>
        </w:rPr>
        <w:t xml:space="preserve"> </w:t>
      </w:r>
    </w:p>
    <w:p w14:paraId="0453C866" w14:textId="1DF8528F" w:rsidR="005652E9" w:rsidRDefault="005652E9">
      <w:r w:rsidRPr="70EEA129">
        <w:rPr>
          <w:rFonts w:ascii="Calibri" w:eastAsia="Calibri" w:hAnsi="Calibri" w:cs="Calibri"/>
        </w:rPr>
        <w:t>Kukin tiimi editoi tätä samaa dokumenttia GitHub:ssa ja harjoittelee samalla versionhallinnan käyttöä koodausprojektissa.</w:t>
      </w:r>
    </w:p>
    <w:p w14:paraId="6F183C46" w14:textId="7B97A007" w:rsidR="0906931D" w:rsidRDefault="0906931D">
      <w:r w:rsidRPr="70EEA129">
        <w:rPr>
          <w:rFonts w:ascii="Calibri" w:eastAsia="Calibri" w:hAnsi="Calibri" w:cs="Calibri"/>
        </w:rPr>
        <w:t xml:space="preserve"> </w:t>
      </w:r>
    </w:p>
    <w:p w14:paraId="6EA1F419" w14:textId="76C46B1A" w:rsidR="0095195A" w:rsidRDefault="0095195A" w:rsidP="0095195A">
      <w:r w:rsidRPr="70EEA129">
        <w:rPr>
          <w:rFonts w:ascii="Segoe UI" w:eastAsia="Segoe UI" w:hAnsi="Segoe UI" w:cs="Segoe UI"/>
          <w:sz w:val="21"/>
          <w:szCs w:val="21"/>
        </w:rPr>
        <w:t>1. Minecraft projektiin tutustuminen ja masterdokumentin lataus githubista</w:t>
      </w:r>
    </w:p>
    <w:p w14:paraId="1F41658E" w14:textId="03CCD1E3" w:rsidR="0095195A" w:rsidRDefault="0095195A" w:rsidP="0095195A">
      <w:r w:rsidRPr="70EEA129">
        <w:rPr>
          <w:rFonts w:ascii="Segoe UI" w:eastAsia="Segoe UI" w:hAnsi="Segoe UI" w:cs="Segoe UI"/>
          <w:sz w:val="21"/>
          <w:szCs w:val="21"/>
        </w:rPr>
        <w:t>2. Minecraft projektitiimien muodostaminen</w:t>
      </w:r>
    </w:p>
    <w:p w14:paraId="70138CBB" w14:textId="130BEACC" w:rsidR="0095195A" w:rsidRDefault="0095195A" w:rsidP="0095195A">
      <w:r w:rsidRPr="70EEA129">
        <w:rPr>
          <w:rFonts w:ascii="Segoe UI" w:eastAsia="Segoe UI" w:hAnsi="Segoe UI" w:cs="Segoe UI"/>
          <w:sz w:val="21"/>
          <w:szCs w:val="21"/>
        </w:rPr>
        <w:t xml:space="preserve">3. Ilmoittautuminen Tiimiin kirjoittamalla oma nimi Tiimin kohdalle dokumenttiin </w:t>
      </w:r>
      <w:r w:rsidR="0906931D" w:rsidRPr="70EEA129">
        <w:rPr>
          <w:rFonts w:ascii="Segoe UI" w:eastAsia="Segoe UI" w:hAnsi="Segoe UI" w:cs="Segoe UI"/>
          <w:sz w:val="21"/>
          <w:szCs w:val="21"/>
        </w:rPr>
        <w:t>Teamsin kehitysympäristön käyttö – Tiedostot kansioon ko. dokumenttiin</w:t>
      </w:r>
    </w:p>
    <w:p w14:paraId="4A2D185B" w14:textId="0263D40F" w:rsidR="0906931D" w:rsidRDefault="0906931D">
      <w:r w:rsidRPr="70EEA129">
        <w:rPr>
          <w:rFonts w:ascii="Segoe UI" w:eastAsia="Segoe UI" w:hAnsi="Segoe UI" w:cs="Segoe UI"/>
          <w:sz w:val="21"/>
          <w:szCs w:val="21"/>
        </w:rPr>
        <w:t>4. Aivoriihi projektin ideoinnissa (Tiimit täyttää Excel-taulukon teamsin tiedostot kansiossa ja opettaja päivittää tiedot masterdokumenttiin githubiin)</w:t>
      </w:r>
    </w:p>
    <w:p w14:paraId="5FC2AD53" w14:textId="79F17CE5" w:rsidR="0906931D" w:rsidRDefault="0906931D">
      <w:r w:rsidRPr="70EEA129">
        <w:rPr>
          <w:rFonts w:ascii="Segoe UI" w:eastAsia="Segoe UI" w:hAnsi="Segoe UI" w:cs="Segoe UI"/>
          <w:sz w:val="21"/>
          <w:szCs w:val="21"/>
        </w:rPr>
        <w:t>5. Valitaan toteutettavat ideat ja dokumentoidaa ne tähän projektidokumentiin Teamsin Tiedostot kansioon (opettaja päivittää tiedot masterdokumenttiin githubiin)</w:t>
      </w:r>
    </w:p>
    <w:p w14:paraId="1D20EC4D" w14:textId="09F1D341" w:rsidR="0095195A" w:rsidRDefault="0095195A" w:rsidP="0095195A">
      <w:r w:rsidRPr="70EEA129">
        <w:rPr>
          <w:rFonts w:ascii="Segoe UI" w:eastAsia="Segoe UI" w:hAnsi="Segoe UI" w:cs="Segoe UI"/>
          <w:sz w:val="21"/>
          <w:szCs w:val="21"/>
        </w:rPr>
        <w:t>6. Projektidokumentin tutoriaalit ja niiden harjoittelu</w:t>
      </w:r>
    </w:p>
    <w:p w14:paraId="73994FB2" w14:textId="42BB9FA4" w:rsidR="0095195A" w:rsidRDefault="0095195A" w:rsidP="0095195A">
      <w:r w:rsidRPr="70EEA129">
        <w:rPr>
          <w:rFonts w:ascii="Segoe UI" w:eastAsia="Segoe UI" w:hAnsi="Segoe UI" w:cs="Segoe UI"/>
          <w:sz w:val="21"/>
          <w:szCs w:val="21"/>
        </w:rPr>
        <w:t>7. Projektin koodaus projektimaailmojen luonti alkaa</w:t>
      </w:r>
    </w:p>
    <w:p w14:paraId="12673CB5" w14:textId="5EFE559A" w:rsidR="0095195A" w:rsidRDefault="0095195A" w:rsidP="0095195A">
      <w:r w:rsidRPr="70EEA129">
        <w:rPr>
          <w:rFonts w:ascii="Segoe UI" w:eastAsia="Segoe UI" w:hAnsi="Segoe UI" w:cs="Segoe UI"/>
          <w:sz w:val="21"/>
          <w:szCs w:val="21"/>
        </w:rPr>
        <w:t xml:space="preserve">8. </w:t>
      </w:r>
      <w:r w:rsidR="0906931D" w:rsidRPr="70EEA129">
        <w:rPr>
          <w:rFonts w:ascii="Segoe UI" w:eastAsia="Segoe UI" w:hAnsi="Segoe UI" w:cs="Segoe UI"/>
          <w:sz w:val="21"/>
          <w:szCs w:val="21"/>
        </w:rPr>
        <w:t>Palautukset tehdään fork-käskyllä minecraftprojektin repositoriin</w:t>
      </w:r>
      <w:r w:rsidRPr="70EEA129">
        <w:rPr>
          <w:rFonts w:ascii="Segoe UI" w:eastAsia="Segoe UI" w:hAnsi="Segoe UI" w:cs="Segoe UI"/>
          <w:sz w:val="21"/>
          <w:szCs w:val="21"/>
        </w:rPr>
        <w:t xml:space="preserve"> githubissa</w:t>
      </w:r>
    </w:p>
    <w:p w14:paraId="4C9A6031" w14:textId="3BDCC0EB" w:rsidR="0906931D" w:rsidRDefault="0906931D">
      <w:r w:rsidRPr="70EEA129">
        <w:rPr>
          <w:rFonts w:ascii="Calibri" w:eastAsia="Calibri" w:hAnsi="Calibri" w:cs="Calibri"/>
        </w:rPr>
        <w:t xml:space="preserve"> </w:t>
      </w:r>
    </w:p>
    <w:p w14:paraId="6D8B5152" w14:textId="21F3D223" w:rsidR="00A966ED" w:rsidRDefault="64236BAB" w:rsidP="00A966ED">
      <w:pPr>
        <w:pStyle w:val="Otsikko2"/>
        <w:rPr>
          <w:rFonts w:ascii="Calibri Light" w:eastAsia="Calibri Light" w:hAnsi="Calibri Light" w:cs="Calibri Light"/>
        </w:rPr>
      </w:pPr>
      <w:bookmarkStart w:id="1" w:name="_Toc484455990"/>
      <w:r w:rsidRPr="7B0510C8">
        <w:rPr>
          <w:rFonts w:ascii="Calibri Light" w:eastAsia="Calibri Light" w:hAnsi="Calibri Light" w:cs="Calibri Light"/>
        </w:rPr>
        <w:t>Pelin juoni:</w:t>
      </w:r>
      <w:bookmarkEnd w:id="1"/>
    </w:p>
    <w:p w14:paraId="100E870D" w14:textId="0685C93E" w:rsidR="00A966ED" w:rsidRDefault="00275230">
      <w:r w:rsidRPr="70EEA129">
        <w:rPr>
          <w:rFonts w:ascii="Calibri" w:eastAsia="Calibri" w:hAnsi="Calibri" w:cs="Calibri"/>
        </w:rPr>
        <w:t>Kukin tiimi</w:t>
      </w:r>
      <w:r w:rsidR="00A966ED" w:rsidRPr="70EEA129">
        <w:rPr>
          <w:rFonts w:ascii="Calibri" w:eastAsia="Calibri" w:hAnsi="Calibri" w:cs="Calibri"/>
        </w:rPr>
        <w:t xml:space="preserve"> </w:t>
      </w:r>
      <w:r w:rsidRPr="70EEA129">
        <w:rPr>
          <w:rFonts w:ascii="Calibri" w:eastAsia="Calibri" w:hAnsi="Calibri" w:cs="Calibri"/>
        </w:rPr>
        <w:t xml:space="preserve">ohjelmoi vähintään </w:t>
      </w:r>
      <w:r w:rsidR="00A966ED" w:rsidRPr="70EEA129">
        <w:rPr>
          <w:rFonts w:ascii="Calibri" w:eastAsia="Calibri" w:hAnsi="Calibri" w:cs="Calibri"/>
        </w:rPr>
        <w:t xml:space="preserve">kolme </w:t>
      </w:r>
      <w:r w:rsidR="004D2343" w:rsidRPr="70EEA129">
        <w:rPr>
          <w:rFonts w:ascii="Calibri" w:eastAsia="Calibri" w:hAnsi="Calibri" w:cs="Calibri"/>
        </w:rPr>
        <w:t>pulmaa</w:t>
      </w:r>
      <w:r w:rsidR="00A966ED" w:rsidRPr="70EEA129">
        <w:rPr>
          <w:rFonts w:ascii="Calibri" w:eastAsia="Calibri" w:hAnsi="Calibri" w:cs="Calibri"/>
        </w:rPr>
        <w:t xml:space="preserve"> jossa pitää ohjelmoida robotteja että pääsee etenemään pelissä eteenpäin.  Pelissä saa koodeja jotka helpottavat etenemistä kun on saanut suoritettua edelliset pelin vaiheet (</w:t>
      </w:r>
      <w:r w:rsidR="00AC6250" w:rsidRPr="70EEA129">
        <w:rPr>
          <w:rFonts w:ascii="Calibri" w:eastAsia="Calibri" w:hAnsi="Calibri" w:cs="Calibri"/>
        </w:rPr>
        <w:t>alkupeli</w:t>
      </w:r>
      <w:r w:rsidR="00A966ED" w:rsidRPr="70EEA129">
        <w:rPr>
          <w:rFonts w:ascii="Calibri" w:eastAsia="Calibri" w:hAnsi="Calibri" w:cs="Calibri"/>
        </w:rPr>
        <w:t xml:space="preserve">, </w:t>
      </w:r>
      <w:r w:rsidR="00AC6250" w:rsidRPr="70EEA129">
        <w:rPr>
          <w:rFonts w:ascii="Calibri" w:eastAsia="Calibri" w:hAnsi="Calibri" w:cs="Calibri"/>
        </w:rPr>
        <w:t>pelin pulmat</w:t>
      </w:r>
      <w:r w:rsidR="00A966ED" w:rsidRPr="70EEA129">
        <w:rPr>
          <w:rFonts w:ascii="Calibri" w:eastAsia="Calibri" w:hAnsi="Calibri" w:cs="Calibri"/>
        </w:rPr>
        <w:t xml:space="preserve">, </w:t>
      </w:r>
      <w:r w:rsidR="00AC6250" w:rsidRPr="70EEA129">
        <w:rPr>
          <w:rFonts w:ascii="Calibri" w:eastAsia="Calibri" w:hAnsi="Calibri" w:cs="Calibri"/>
        </w:rPr>
        <w:t>loppupeli</w:t>
      </w:r>
      <w:r w:rsidR="00A966ED" w:rsidRPr="70EEA129">
        <w:rPr>
          <w:rFonts w:ascii="Calibri" w:eastAsia="Calibri" w:hAnsi="Calibri" w:cs="Calibri"/>
        </w:rPr>
        <w:t>).</w:t>
      </w:r>
    </w:p>
    <w:p w14:paraId="379039A6" w14:textId="645DAADE" w:rsidR="00A966ED" w:rsidRDefault="00A966ED">
      <w:r w:rsidRPr="70EEA129">
        <w:rPr>
          <w:rFonts w:ascii="Calibri" w:eastAsia="Calibri" w:hAnsi="Calibri" w:cs="Calibri"/>
        </w:rPr>
        <w:t xml:space="preserve"> </w:t>
      </w:r>
    </w:p>
    <w:p w14:paraId="1C390772" w14:textId="4F23FC6A" w:rsidR="00A966ED" w:rsidRDefault="00A966ED">
      <w:r w:rsidRPr="70EEA129">
        <w:rPr>
          <w:rFonts w:ascii="Calibri" w:eastAsia="Calibri" w:hAnsi="Calibri" w:cs="Calibri"/>
        </w:rPr>
        <w:t>Alkutaistelu ja lopputaistelu keskeyttää kilpailevan joukkueen suorituksen haastepeliin.</w:t>
      </w:r>
    </w:p>
    <w:p w14:paraId="4C8AF899" w14:textId="249F91FB" w:rsidR="00A966ED" w:rsidRDefault="00A966ED">
      <w:r w:rsidRPr="70EEA129">
        <w:rPr>
          <w:rFonts w:ascii="Calibri" w:eastAsia="Calibri" w:hAnsi="Calibri" w:cs="Calibri"/>
        </w:rPr>
        <w:t xml:space="preserve"> </w:t>
      </w:r>
    </w:p>
    <w:p w14:paraId="2FAF5BBB" w14:textId="0F4B3B6D" w:rsidR="002D569F" w:rsidRDefault="25604422" w:rsidP="00C60EFF">
      <w:pPr>
        <w:pStyle w:val="Otsikko2"/>
        <w:rPr>
          <w:rFonts w:ascii="Calibri Light" w:eastAsia="Calibri Light" w:hAnsi="Calibri Light" w:cs="Calibri Light"/>
        </w:rPr>
      </w:pPr>
      <w:bookmarkStart w:id="2" w:name="_Toc1009153687"/>
      <w:r w:rsidRPr="7B0510C8">
        <w:rPr>
          <w:rFonts w:ascii="Calibri Light" w:eastAsia="Calibri Light" w:hAnsi="Calibri Light" w:cs="Calibri Light"/>
        </w:rPr>
        <w:t>Koodaus</w:t>
      </w:r>
      <w:bookmarkEnd w:id="2"/>
    </w:p>
    <w:p w14:paraId="76B498F6" w14:textId="1C05E29E" w:rsidR="002D569F" w:rsidRDefault="002D569F">
      <w:r w:rsidRPr="70EEA129">
        <w:rPr>
          <w:rFonts w:ascii="Calibri" w:eastAsia="Calibri" w:hAnsi="Calibri" w:cs="Calibri"/>
        </w:rPr>
        <w:t>Koodaus tapahtuu /Code toiminnolla ja käskyt dokumentoidaan käyttäjille (sisältyy pelaajan alkukoulutukseen).  Voit käyttää esim. lohkokoodausta tai python- koodausta. Kun palautat koodin niin palauta se mieluiten python- muodossa (käytä Code Connection toimintoa ja MakeCode ohjelmointiympäristöä)</w:t>
      </w:r>
    </w:p>
    <w:p w14:paraId="485B7A16" w14:textId="5894D3E8" w:rsidR="0906931D" w:rsidRDefault="0906931D">
      <w:r w:rsidRPr="70EEA129">
        <w:rPr>
          <w:rFonts w:ascii="Times New Roman" w:eastAsia="Times New Roman" w:hAnsi="Times New Roman" w:cs="Times New Roman"/>
        </w:rPr>
        <w:t xml:space="preserve"> </w:t>
      </w:r>
    </w:p>
    <w:p w14:paraId="134C8094" w14:textId="5D8B7121" w:rsidR="00050899" w:rsidRDefault="00050899">
      <w:r w:rsidRPr="70EEA129">
        <w:rPr>
          <w:rFonts w:ascii="Times New Roman" w:eastAsia="Times New Roman" w:hAnsi="Times New Roman" w:cs="Times New Roman"/>
        </w:rPr>
        <w:t>Käytä näytössä ensisijaisesti chatin kautta jaettavia tekemiäsi ohjelmakoodeja (tee tekemistäsi koodeista komentolohkoja jos osaat ja dokumentoi ne käyttäjille).</w:t>
      </w:r>
    </w:p>
    <w:p w14:paraId="4F5FF4EA" w14:textId="493FB20C" w:rsidR="70EEA129" w:rsidRDefault="70EEA129" w:rsidP="70EEA129">
      <w:pPr>
        <w:rPr>
          <w:rFonts w:ascii="AppleSystemUIFont" w:hAnsi="AppleSystemUIFont" w:cs="AppleSystemUIFont"/>
        </w:rPr>
      </w:pPr>
    </w:p>
    <w:p w14:paraId="6A937A1A" w14:textId="77777777" w:rsidR="00050899" w:rsidRDefault="00050899" w:rsidP="00A966ED">
      <w:pPr>
        <w:pStyle w:val="NormaaliWWW"/>
        <w:spacing w:beforeAutospacing="0" w:afterAutospacing="0"/>
        <w:rPr>
          <w:rFonts w:ascii="Calibri" w:hAnsi="Calibri" w:cs="Calibri"/>
        </w:rPr>
      </w:pPr>
    </w:p>
    <w:p w14:paraId="612C3AF7" w14:textId="15802097" w:rsidR="002D569F" w:rsidRDefault="002D569F" w:rsidP="00A966ED">
      <w:pPr>
        <w:pStyle w:val="NormaaliWWW"/>
        <w:spacing w:beforeAutospacing="0" w:afterAutospacing="0"/>
        <w:rPr>
          <w:rFonts w:ascii="Calibri" w:hAnsi="Calibri" w:cs="Calibri"/>
        </w:rPr>
      </w:pPr>
      <w:r w:rsidRPr="00A966ED"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1CECB674" wp14:editId="40203F9B">
            <wp:extent cx="4575810" cy="28505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EF740" w14:textId="10EC810B" w:rsidR="00F153E6" w:rsidRDefault="00F153E6" w:rsidP="00A966ED">
      <w:pPr>
        <w:pStyle w:val="NormaaliWWW"/>
        <w:spacing w:beforeAutospacing="0" w:afterAutospacing="0"/>
        <w:rPr>
          <w:rFonts w:ascii="Calibri" w:hAnsi="Calibri" w:cs="Calibri"/>
        </w:rPr>
      </w:pPr>
    </w:p>
    <w:p w14:paraId="5C1F345F" w14:textId="34291540" w:rsidR="00F153E6" w:rsidRDefault="00F153E6" w:rsidP="00A966ED">
      <w:pPr>
        <w:pStyle w:val="NormaaliWWW"/>
        <w:spacing w:beforeAutospacing="0" w:afterAutospacing="0"/>
        <w:rPr>
          <w:rFonts w:ascii="Calibri" w:hAnsi="Calibri" w:cs="Calibri"/>
        </w:rPr>
      </w:pPr>
    </w:p>
    <w:p w14:paraId="272111F1" w14:textId="1AE4D38E" w:rsidR="00F153E6" w:rsidRDefault="00F153E6" w:rsidP="00A966ED">
      <w:pPr>
        <w:pStyle w:val="NormaaliWWW"/>
        <w:spacing w:beforeAutospacing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Asenna Code Connection</w:t>
      </w:r>
    </w:p>
    <w:p w14:paraId="0CE75B4D" w14:textId="7A514E3D" w:rsidR="002D569F" w:rsidRDefault="002D569F" w:rsidP="7B0510C8">
      <w:pPr>
        <w:pStyle w:val="NormaaliWWW"/>
        <w:spacing w:beforeAutospacing="0" w:afterAutospacing="0"/>
        <w:rPr>
          <w:rFonts w:ascii="Calibri" w:hAnsi="Calibri" w:cs="Calibri"/>
        </w:rPr>
      </w:pPr>
      <w:r w:rsidRPr="002D569F">
        <w:rPr>
          <w:rFonts w:ascii="Calibri" w:hAnsi="Calibri" w:cs="Calibri"/>
          <w:noProof/>
        </w:rPr>
        <w:drawing>
          <wp:inline distT="0" distB="0" distL="0" distR="0" wp14:anchorId="3BD62A72" wp14:editId="59B4709E">
            <wp:extent cx="4403501" cy="247697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6663" cy="248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36922" w14:textId="78F088EF" w:rsidR="002D569F" w:rsidRDefault="002D569F" w:rsidP="7B0510C8">
      <w:pPr>
        <w:pStyle w:val="NormaaliWWW"/>
        <w:spacing w:beforeAutospacing="0" w:afterAutospacing="0"/>
        <w:rPr>
          <w:rFonts w:ascii="Calibri" w:hAnsi="Calibri" w:cs="Calibri"/>
        </w:rPr>
      </w:pPr>
      <w:r w:rsidRPr="002D569F">
        <w:rPr>
          <w:rFonts w:ascii="Calibri" w:hAnsi="Calibri" w:cs="Calibri"/>
          <w:noProof/>
        </w:rPr>
        <w:drawing>
          <wp:inline distT="0" distB="0" distL="0" distR="0" wp14:anchorId="6A2D85E5" wp14:editId="6E70A440">
            <wp:extent cx="4360899" cy="24530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7990" cy="246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231C2" w14:textId="06CEA694" w:rsidR="00C60EFF" w:rsidRDefault="00C60EFF" w:rsidP="7B0510C8">
      <w:pPr>
        <w:pStyle w:val="NormaaliWWW"/>
        <w:spacing w:beforeAutospacing="0" w:afterAutospacing="0"/>
        <w:rPr>
          <w:rFonts w:ascii="Calibri" w:hAnsi="Calibri" w:cs="Calibri"/>
        </w:rPr>
      </w:pPr>
      <w:r w:rsidRPr="00C60EFF">
        <w:rPr>
          <w:rFonts w:ascii="Calibri" w:hAnsi="Calibri" w:cs="Calibri"/>
          <w:noProof/>
        </w:rPr>
        <w:lastRenderedPageBreak/>
        <w:drawing>
          <wp:inline distT="0" distB="0" distL="0" distR="0" wp14:anchorId="40D93310" wp14:editId="369E6BEB">
            <wp:extent cx="4360897" cy="24530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1278" cy="247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CB091" w14:textId="77777777" w:rsidR="00C60EFF" w:rsidRDefault="00C60EFF" w:rsidP="00A966ED">
      <w:pPr>
        <w:pStyle w:val="Otsikko2"/>
      </w:pPr>
    </w:p>
    <w:p w14:paraId="05D177E7" w14:textId="044B617A" w:rsidR="00C60EFF" w:rsidRDefault="00C60EFF" w:rsidP="00A966ED">
      <w:pPr>
        <w:pStyle w:val="Otsikko2"/>
      </w:pPr>
    </w:p>
    <w:p w14:paraId="5B48F952" w14:textId="77777777" w:rsidR="00353182" w:rsidRDefault="00353182">
      <w:r>
        <w:br w:type="page"/>
      </w:r>
    </w:p>
    <w:p w14:paraId="7D9F1D9C" w14:textId="2C03E6AC" w:rsidR="002D185E" w:rsidRPr="0095195A" w:rsidRDefault="5B466649" w:rsidP="002D185E">
      <w:pPr>
        <w:pStyle w:val="Otsikko1"/>
      </w:pPr>
      <w:bookmarkStart w:id="3" w:name="_Toc1895128025"/>
      <w:r>
        <w:lastRenderedPageBreak/>
        <w:t>JOHDANTO OHJELMOINTIIN MINECRAFTILLA</w:t>
      </w:r>
      <w:bookmarkEnd w:id="3"/>
    </w:p>
    <w:p w14:paraId="2CB51A9E" w14:textId="3ACAF9D6" w:rsidR="002D185E" w:rsidRPr="0095195A" w:rsidRDefault="002D185E" w:rsidP="002D185E"/>
    <w:p w14:paraId="17DF69CD" w14:textId="4D4B2FFF" w:rsidR="002D185E" w:rsidRPr="002D185E" w:rsidRDefault="002D185E" w:rsidP="002D185E">
      <w:r w:rsidRPr="002D185E">
        <w:t>Harjoittele tutoriaaleja ja tee “F</w:t>
      </w:r>
      <w:r>
        <w:t>inal Project”. Hyödynnä oppimaasi ja rakenna pulmaasi liittyvä maailma sekä koodaa speksaamasi pulma.</w:t>
      </w:r>
    </w:p>
    <w:p w14:paraId="554152E7" w14:textId="77777777" w:rsidR="002D185E" w:rsidRPr="002D185E" w:rsidRDefault="002D185E"/>
    <w:p w14:paraId="6FCA28BB" w14:textId="057B487F" w:rsidR="7B0510C8" w:rsidRPr="00520DAB" w:rsidRDefault="7B0510C8" w:rsidP="7B0510C8">
      <w:pPr>
        <w:spacing w:line="257" w:lineRule="auto"/>
        <w:rPr>
          <w:rFonts w:ascii="Calibri" w:eastAsia="Calibri" w:hAnsi="Calibri" w:cs="Calibri"/>
          <w:color w:val="40753C"/>
          <w:sz w:val="23"/>
          <w:szCs w:val="23"/>
        </w:rPr>
      </w:pPr>
    </w:p>
    <w:p w14:paraId="11B3E44A" w14:textId="77777777" w:rsidR="00DA3303" w:rsidRPr="00DC6FE3" w:rsidRDefault="00DA3303" w:rsidP="00DA3303">
      <w:pPr>
        <w:rPr>
          <w:rFonts w:ascii="NotoSans-Bold" w:eastAsia="Times New Roman" w:hAnsi="NotoSans-Bold" w:cs="Times New Roman"/>
          <w:color w:val="40753C"/>
          <w:sz w:val="23"/>
          <w:szCs w:val="23"/>
          <w:lang w:eastAsia="fi-FI"/>
        </w:rPr>
      </w:pPr>
    </w:p>
    <w:p w14:paraId="3D49A374" w14:textId="77777777" w:rsidR="00DA3303" w:rsidRDefault="00DA3303" w:rsidP="00DA3303">
      <w:pPr>
        <w:jc w:val="center"/>
        <w:rPr>
          <w:rFonts w:ascii="NotoSans" w:hAnsi="NotoSans"/>
          <w:color w:val="4E4F4F"/>
        </w:rPr>
      </w:pPr>
      <w:r>
        <w:rPr>
          <w:rFonts w:ascii="NotoSans" w:hAnsi="NotoSans"/>
          <w:noProof/>
          <w:color w:val="4E4F4F"/>
        </w:rPr>
        <w:drawing>
          <wp:inline distT="0" distB="0" distL="0" distR="0" wp14:anchorId="245530FB" wp14:editId="7344DE67">
            <wp:extent cx="6120130" cy="3005455"/>
            <wp:effectExtent l="0" t="0" r="0" b="4445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0784D" w14:textId="77777777" w:rsidR="00DA3303" w:rsidRPr="00362397" w:rsidRDefault="00DA3303" w:rsidP="00DA3303">
      <w:pPr>
        <w:spacing w:line="330" w:lineRule="atLeast"/>
        <w:rPr>
          <w:rFonts w:ascii="NotoSans-Bold" w:hAnsi="NotoSans-Bold"/>
          <w:color w:val="40753C"/>
          <w:sz w:val="23"/>
          <w:szCs w:val="23"/>
          <w:lang w:val="en-US"/>
        </w:rPr>
      </w:pPr>
      <w:r w:rsidRPr="00362397">
        <w:rPr>
          <w:rFonts w:ascii="NotoSans-Bold" w:hAnsi="NotoSans-Bold"/>
          <w:color w:val="40753C"/>
          <w:sz w:val="23"/>
          <w:szCs w:val="23"/>
          <w:lang w:val="en-US"/>
        </w:rPr>
        <w:t>Lesson</w:t>
      </w:r>
    </w:p>
    <w:p w14:paraId="0BE3EFAD" w14:textId="77777777" w:rsidR="00DA3303" w:rsidRPr="00362397" w:rsidRDefault="00000000" w:rsidP="00DA3303">
      <w:pPr>
        <w:pStyle w:val="Otsikko3"/>
        <w:spacing w:before="0" w:line="450" w:lineRule="atLeast"/>
        <w:rPr>
          <w:rFonts w:ascii="NotoSans-Bold" w:hAnsi="NotoSans-Bold" w:hint="eastAsia"/>
          <w:b/>
          <w:bCs/>
          <w:caps/>
          <w:color w:val="4E4F4F"/>
          <w:sz w:val="33"/>
          <w:szCs w:val="33"/>
          <w:lang w:val="en-US"/>
        </w:rPr>
      </w:pPr>
      <w:hyperlink r:id="rId19" w:history="1">
        <w:r w:rsidR="00DA3303" w:rsidRPr="00362397">
          <w:rPr>
            <w:rStyle w:val="Hyperlinkki"/>
            <w:rFonts w:ascii="NotoSans-Bold" w:hAnsi="NotoSans-Bold"/>
            <w:caps/>
            <w:color w:val="4B728C"/>
            <w:sz w:val="33"/>
            <w:szCs w:val="33"/>
            <w:lang w:val="en-US"/>
          </w:rPr>
          <w:t>PYTHON 101 WITH MAKECODE - LESSON 1</w:t>
        </w:r>
      </w:hyperlink>
    </w:p>
    <w:p w14:paraId="426E812F" w14:textId="77777777" w:rsidR="00DA3303" w:rsidRDefault="00DA3303" w:rsidP="00DA3303">
      <w:pPr>
        <w:rPr>
          <w:lang w:val="en-US"/>
        </w:rPr>
      </w:pPr>
    </w:p>
    <w:p w14:paraId="245ED0E7" w14:textId="77777777" w:rsidR="00DA3303" w:rsidRDefault="00DA3303" w:rsidP="00DA3303">
      <w:pPr>
        <w:rPr>
          <w:lang w:val="en-US"/>
        </w:rPr>
      </w:pPr>
    </w:p>
    <w:p w14:paraId="6480E5D0" w14:textId="77777777" w:rsidR="00DA3303" w:rsidRDefault="00DA3303" w:rsidP="00DA3303">
      <w:pPr>
        <w:jc w:val="center"/>
        <w:rPr>
          <w:rFonts w:ascii="NotoSans" w:hAnsi="NotoSans"/>
          <w:color w:val="4E4F4F"/>
        </w:rPr>
      </w:pPr>
      <w:r>
        <w:rPr>
          <w:rFonts w:ascii="NotoSans" w:hAnsi="NotoSans"/>
          <w:noProof/>
          <w:color w:val="4E4F4F"/>
        </w:rPr>
        <w:drawing>
          <wp:inline distT="0" distB="0" distL="0" distR="0" wp14:anchorId="341511BA" wp14:editId="2755CD3C">
            <wp:extent cx="6120130" cy="3005455"/>
            <wp:effectExtent l="0" t="0" r="0" b="4445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D49BC" w14:textId="77777777" w:rsidR="00DA3303" w:rsidRPr="00362397" w:rsidRDefault="00DA3303" w:rsidP="00DA3303">
      <w:pPr>
        <w:spacing w:line="330" w:lineRule="atLeast"/>
        <w:rPr>
          <w:rFonts w:ascii="NotoSans-Bold" w:hAnsi="NotoSans-Bold"/>
          <w:color w:val="40753C"/>
          <w:sz w:val="23"/>
          <w:szCs w:val="23"/>
          <w:lang w:val="en-US"/>
        </w:rPr>
      </w:pPr>
      <w:r w:rsidRPr="00362397">
        <w:rPr>
          <w:rFonts w:ascii="NotoSans-Bold" w:hAnsi="NotoSans-Bold"/>
          <w:color w:val="40753C"/>
          <w:sz w:val="23"/>
          <w:szCs w:val="23"/>
          <w:lang w:val="en-US"/>
        </w:rPr>
        <w:t>Lesson</w:t>
      </w:r>
    </w:p>
    <w:p w14:paraId="73027DB9" w14:textId="77777777" w:rsidR="00DA3303" w:rsidRPr="00362397" w:rsidRDefault="00000000" w:rsidP="00DA3303">
      <w:pPr>
        <w:pStyle w:val="Otsikko3"/>
        <w:spacing w:before="0" w:line="450" w:lineRule="atLeast"/>
        <w:rPr>
          <w:rFonts w:ascii="NotoSans-Bold" w:hAnsi="NotoSans-Bold" w:hint="eastAsia"/>
          <w:b/>
          <w:bCs/>
          <w:caps/>
          <w:color w:val="4E4F4F"/>
          <w:sz w:val="33"/>
          <w:szCs w:val="33"/>
          <w:lang w:val="en-US"/>
        </w:rPr>
      </w:pPr>
      <w:hyperlink r:id="rId21" w:history="1">
        <w:r w:rsidR="00DA3303" w:rsidRPr="00362397">
          <w:rPr>
            <w:rStyle w:val="Hyperlinkki"/>
            <w:rFonts w:ascii="NotoSans-Bold" w:hAnsi="NotoSans-Bold"/>
            <w:caps/>
            <w:color w:val="4B728C"/>
            <w:sz w:val="33"/>
            <w:szCs w:val="33"/>
            <w:lang w:val="en-US"/>
          </w:rPr>
          <w:t>PYTHON 101 WITH MAKECODE - LESSON 2</w:t>
        </w:r>
      </w:hyperlink>
    </w:p>
    <w:p w14:paraId="419E0689" w14:textId="77777777" w:rsidR="00DA3303" w:rsidRDefault="00DA3303" w:rsidP="00DA3303">
      <w:pPr>
        <w:rPr>
          <w:lang w:val="en-US"/>
        </w:rPr>
      </w:pPr>
    </w:p>
    <w:p w14:paraId="666D9800" w14:textId="77777777" w:rsidR="00DA3303" w:rsidRDefault="00DA3303" w:rsidP="00DA3303">
      <w:pPr>
        <w:rPr>
          <w:lang w:val="en-US"/>
        </w:rPr>
      </w:pPr>
    </w:p>
    <w:p w14:paraId="156D16DD" w14:textId="77777777" w:rsidR="00DA3303" w:rsidRDefault="00DA3303" w:rsidP="00DA3303">
      <w:pPr>
        <w:jc w:val="center"/>
        <w:rPr>
          <w:rFonts w:ascii="NotoSans" w:hAnsi="NotoSans"/>
          <w:color w:val="4E4F4F"/>
        </w:rPr>
      </w:pPr>
      <w:r>
        <w:rPr>
          <w:rFonts w:ascii="NotoSans" w:hAnsi="NotoSans"/>
          <w:noProof/>
          <w:color w:val="4E4F4F"/>
        </w:rPr>
        <w:drawing>
          <wp:inline distT="0" distB="0" distL="0" distR="0" wp14:anchorId="21AF4746" wp14:editId="5C4DFF0D">
            <wp:extent cx="6120130" cy="3005455"/>
            <wp:effectExtent l="0" t="0" r="0" b="4445"/>
            <wp:docPr id="13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2CE1E" w14:textId="77777777" w:rsidR="00DA3303" w:rsidRPr="00362397" w:rsidRDefault="00DA3303" w:rsidP="00DA3303">
      <w:pPr>
        <w:spacing w:line="330" w:lineRule="atLeast"/>
        <w:rPr>
          <w:rFonts w:ascii="NotoSans-Bold" w:hAnsi="NotoSans-Bold"/>
          <w:color w:val="40753C"/>
          <w:sz w:val="23"/>
          <w:szCs w:val="23"/>
          <w:lang w:val="en-US"/>
        </w:rPr>
      </w:pPr>
      <w:r w:rsidRPr="00362397">
        <w:rPr>
          <w:rFonts w:ascii="NotoSans-Bold" w:hAnsi="NotoSans-Bold"/>
          <w:color w:val="40753C"/>
          <w:sz w:val="23"/>
          <w:szCs w:val="23"/>
          <w:lang w:val="en-US"/>
        </w:rPr>
        <w:t>Lesson</w:t>
      </w:r>
    </w:p>
    <w:p w14:paraId="0D7A005C" w14:textId="77777777" w:rsidR="00DA3303" w:rsidRPr="00362397" w:rsidRDefault="00000000" w:rsidP="00DA3303">
      <w:pPr>
        <w:pStyle w:val="Otsikko3"/>
        <w:spacing w:before="0" w:line="450" w:lineRule="atLeast"/>
        <w:rPr>
          <w:rFonts w:ascii="NotoSans-Bold" w:hAnsi="NotoSans-Bold" w:hint="eastAsia"/>
          <w:b/>
          <w:bCs/>
          <w:caps/>
          <w:color w:val="4E4F4F"/>
          <w:sz w:val="33"/>
          <w:szCs w:val="33"/>
          <w:lang w:val="en-US"/>
        </w:rPr>
      </w:pPr>
      <w:hyperlink r:id="rId23" w:history="1">
        <w:r w:rsidR="00DA3303" w:rsidRPr="00362397">
          <w:rPr>
            <w:rStyle w:val="Hyperlinkki"/>
            <w:rFonts w:ascii="NotoSans-Bold" w:hAnsi="NotoSans-Bold"/>
            <w:caps/>
            <w:color w:val="008000"/>
            <w:sz w:val="33"/>
            <w:szCs w:val="33"/>
            <w:lang w:val="en-US"/>
          </w:rPr>
          <w:t>PYTHON 101 WITH MAKECODE- LESSON 3</w:t>
        </w:r>
      </w:hyperlink>
    </w:p>
    <w:p w14:paraId="1C6C8A63" w14:textId="77777777" w:rsidR="00DA3303" w:rsidRDefault="00DA3303" w:rsidP="00DA3303">
      <w:pPr>
        <w:rPr>
          <w:lang w:val="en-US"/>
        </w:rPr>
      </w:pPr>
    </w:p>
    <w:p w14:paraId="0B05BDF4" w14:textId="77777777" w:rsidR="00DA3303" w:rsidRDefault="00DA3303" w:rsidP="00DA3303">
      <w:pPr>
        <w:rPr>
          <w:lang w:val="en-US"/>
        </w:rPr>
      </w:pPr>
    </w:p>
    <w:p w14:paraId="7654DFC7" w14:textId="77777777" w:rsidR="00DA3303" w:rsidRDefault="00DA3303" w:rsidP="00DA3303">
      <w:pPr>
        <w:rPr>
          <w:lang w:val="en-US"/>
        </w:rPr>
      </w:pPr>
    </w:p>
    <w:p w14:paraId="3119C097" w14:textId="77777777" w:rsidR="00DA3303" w:rsidRDefault="00DA3303" w:rsidP="00DA3303">
      <w:pPr>
        <w:jc w:val="center"/>
        <w:rPr>
          <w:rFonts w:ascii="NotoSans" w:hAnsi="NotoSans"/>
          <w:color w:val="4E4F4F"/>
        </w:rPr>
      </w:pPr>
      <w:r>
        <w:rPr>
          <w:rFonts w:ascii="NotoSans" w:hAnsi="NotoSans"/>
          <w:noProof/>
          <w:color w:val="4E4F4F"/>
        </w:rPr>
        <w:drawing>
          <wp:inline distT="0" distB="0" distL="0" distR="0" wp14:anchorId="373E7F86" wp14:editId="73AEFD6F">
            <wp:extent cx="6120130" cy="3005455"/>
            <wp:effectExtent l="0" t="0" r="0" b="4445"/>
            <wp:docPr id="14" name="Kuv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E3EE4" w14:textId="77777777" w:rsidR="00DA3303" w:rsidRPr="00362397" w:rsidRDefault="00DA3303" w:rsidP="00DA3303">
      <w:pPr>
        <w:spacing w:line="330" w:lineRule="atLeast"/>
        <w:rPr>
          <w:rFonts w:ascii="NotoSans-Bold" w:hAnsi="NotoSans-Bold"/>
          <w:color w:val="40753C"/>
          <w:sz w:val="23"/>
          <w:szCs w:val="23"/>
          <w:lang w:val="en-US"/>
        </w:rPr>
      </w:pPr>
      <w:r w:rsidRPr="00362397">
        <w:rPr>
          <w:rFonts w:ascii="NotoSans-Bold" w:hAnsi="NotoSans-Bold"/>
          <w:color w:val="40753C"/>
          <w:sz w:val="23"/>
          <w:szCs w:val="23"/>
          <w:lang w:val="en-US"/>
        </w:rPr>
        <w:t>Lesson</w:t>
      </w:r>
    </w:p>
    <w:p w14:paraId="0BBF8919" w14:textId="77777777" w:rsidR="00DA3303" w:rsidRPr="00362397" w:rsidRDefault="00000000" w:rsidP="00DA3303">
      <w:pPr>
        <w:pStyle w:val="Otsikko3"/>
        <w:spacing w:before="0" w:line="450" w:lineRule="atLeast"/>
        <w:rPr>
          <w:rFonts w:ascii="NotoSans-Bold" w:hAnsi="NotoSans-Bold" w:hint="eastAsia"/>
          <w:b/>
          <w:bCs/>
          <w:caps/>
          <w:color w:val="4E4F4F"/>
          <w:sz w:val="33"/>
          <w:szCs w:val="33"/>
          <w:lang w:val="en-US"/>
        </w:rPr>
      </w:pPr>
      <w:hyperlink r:id="rId25" w:history="1">
        <w:r w:rsidR="00DA3303" w:rsidRPr="00362397">
          <w:rPr>
            <w:rStyle w:val="Hyperlinkki"/>
            <w:rFonts w:ascii="NotoSans-Bold" w:hAnsi="NotoSans-Bold"/>
            <w:caps/>
            <w:color w:val="4B728C"/>
            <w:sz w:val="33"/>
            <w:szCs w:val="33"/>
            <w:lang w:val="en-US"/>
          </w:rPr>
          <w:t>PYTHON 101 WITH MAKECODE - LESSON 4</w:t>
        </w:r>
      </w:hyperlink>
    </w:p>
    <w:p w14:paraId="4DFB3682" w14:textId="77777777" w:rsidR="00DA3303" w:rsidRDefault="00DA3303" w:rsidP="00DA3303">
      <w:pPr>
        <w:rPr>
          <w:lang w:val="en-US"/>
        </w:rPr>
      </w:pPr>
    </w:p>
    <w:p w14:paraId="3966FC6F" w14:textId="77777777" w:rsidR="00DA3303" w:rsidRDefault="00DA3303" w:rsidP="00DA3303">
      <w:pPr>
        <w:rPr>
          <w:lang w:val="en-US"/>
        </w:rPr>
      </w:pPr>
    </w:p>
    <w:p w14:paraId="3EEEF4AF" w14:textId="77777777" w:rsidR="00DA3303" w:rsidRPr="00DA3303" w:rsidRDefault="00DA3303" w:rsidP="00DA3303">
      <w:pPr>
        <w:jc w:val="center"/>
        <w:rPr>
          <w:rFonts w:ascii="NotoSans" w:hAnsi="NotoSans"/>
          <w:noProof/>
          <w:color w:val="4E4F4F"/>
          <w:lang w:val="en-US"/>
        </w:rPr>
      </w:pPr>
    </w:p>
    <w:p w14:paraId="702DA68D" w14:textId="77777777" w:rsidR="00DA3303" w:rsidRPr="00DA3303" w:rsidRDefault="00DA3303" w:rsidP="00DA3303">
      <w:pPr>
        <w:jc w:val="center"/>
        <w:rPr>
          <w:rFonts w:ascii="NotoSans" w:hAnsi="NotoSans"/>
          <w:noProof/>
          <w:color w:val="4E4F4F"/>
          <w:lang w:val="en-US"/>
        </w:rPr>
      </w:pPr>
    </w:p>
    <w:p w14:paraId="225B6C48" w14:textId="77777777" w:rsidR="00DA3303" w:rsidRDefault="00DA3303" w:rsidP="00DA3303">
      <w:pPr>
        <w:jc w:val="center"/>
        <w:rPr>
          <w:rFonts w:ascii="NotoSans" w:hAnsi="NotoSans"/>
          <w:color w:val="4E4F4F"/>
        </w:rPr>
      </w:pPr>
      <w:r>
        <w:rPr>
          <w:rFonts w:ascii="NotoSans" w:hAnsi="NotoSans"/>
          <w:noProof/>
          <w:color w:val="4E4F4F"/>
        </w:rPr>
        <w:drawing>
          <wp:inline distT="0" distB="0" distL="0" distR="0" wp14:anchorId="1B3D8FA6" wp14:editId="23BCA4C1">
            <wp:extent cx="6120130" cy="3005455"/>
            <wp:effectExtent l="0" t="0" r="0" b="4445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5BFC7" w14:textId="77777777" w:rsidR="00DA3303" w:rsidRPr="00362397" w:rsidRDefault="00DA3303" w:rsidP="00DA3303">
      <w:pPr>
        <w:spacing w:line="330" w:lineRule="atLeast"/>
        <w:rPr>
          <w:rFonts w:ascii="NotoSans-Bold" w:hAnsi="NotoSans-Bold"/>
          <w:color w:val="40753C"/>
          <w:sz w:val="23"/>
          <w:szCs w:val="23"/>
          <w:lang w:val="en-US"/>
        </w:rPr>
      </w:pPr>
      <w:r w:rsidRPr="00362397">
        <w:rPr>
          <w:rFonts w:ascii="NotoSans-Bold" w:hAnsi="NotoSans-Bold"/>
          <w:color w:val="40753C"/>
          <w:sz w:val="23"/>
          <w:szCs w:val="23"/>
          <w:lang w:val="en-US"/>
        </w:rPr>
        <w:t>Lesson</w:t>
      </w:r>
    </w:p>
    <w:p w14:paraId="7CAB02EA" w14:textId="77777777" w:rsidR="00DA3303" w:rsidRPr="00362397" w:rsidRDefault="00000000" w:rsidP="00DA3303">
      <w:pPr>
        <w:pStyle w:val="Otsikko3"/>
        <w:spacing w:before="0" w:line="450" w:lineRule="atLeast"/>
        <w:rPr>
          <w:rFonts w:ascii="NotoSans-Bold" w:hAnsi="NotoSans-Bold" w:hint="eastAsia"/>
          <w:b/>
          <w:bCs/>
          <w:caps/>
          <w:color w:val="4E4F4F"/>
          <w:sz w:val="33"/>
          <w:szCs w:val="33"/>
          <w:lang w:val="en-US"/>
        </w:rPr>
      </w:pPr>
      <w:hyperlink r:id="rId27" w:history="1">
        <w:r w:rsidR="00DA3303" w:rsidRPr="00362397">
          <w:rPr>
            <w:rStyle w:val="Hyperlinkki"/>
            <w:rFonts w:ascii="NotoSans-Bold" w:hAnsi="NotoSans-Bold"/>
            <w:caps/>
            <w:color w:val="4B728C"/>
            <w:sz w:val="33"/>
            <w:szCs w:val="33"/>
            <w:lang w:val="en-US"/>
          </w:rPr>
          <w:t>PYTHON 101 WITH MAKECODE - LESSON 5</w:t>
        </w:r>
      </w:hyperlink>
    </w:p>
    <w:p w14:paraId="479BD21A" w14:textId="77777777" w:rsidR="00DA3303" w:rsidRDefault="00DA3303" w:rsidP="00DA3303">
      <w:pPr>
        <w:rPr>
          <w:lang w:val="en-US"/>
        </w:rPr>
      </w:pPr>
    </w:p>
    <w:p w14:paraId="3FD81C77" w14:textId="77777777" w:rsidR="00DA3303" w:rsidRDefault="00DA3303" w:rsidP="00DA3303">
      <w:pPr>
        <w:rPr>
          <w:lang w:val="en-US"/>
        </w:rPr>
      </w:pPr>
    </w:p>
    <w:p w14:paraId="60C8E615" w14:textId="77777777" w:rsidR="00DA3303" w:rsidRDefault="00DA3303" w:rsidP="00DA3303">
      <w:pPr>
        <w:jc w:val="center"/>
        <w:rPr>
          <w:rFonts w:ascii="NotoSans" w:hAnsi="NotoSans"/>
          <w:color w:val="4E4F4F"/>
        </w:rPr>
      </w:pPr>
      <w:r>
        <w:rPr>
          <w:rFonts w:ascii="NotoSans" w:hAnsi="NotoSans"/>
          <w:noProof/>
          <w:color w:val="4E4F4F"/>
        </w:rPr>
        <w:drawing>
          <wp:inline distT="0" distB="0" distL="0" distR="0" wp14:anchorId="1709449A" wp14:editId="59997C2B">
            <wp:extent cx="6120130" cy="3005455"/>
            <wp:effectExtent l="0" t="0" r="0" b="4445"/>
            <wp:docPr id="22" name="Kuv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FA034" w14:textId="77777777" w:rsidR="00DA3303" w:rsidRPr="00362397" w:rsidRDefault="00DA3303" w:rsidP="00DA3303">
      <w:pPr>
        <w:spacing w:line="330" w:lineRule="atLeast"/>
        <w:rPr>
          <w:rFonts w:ascii="NotoSans-Bold" w:hAnsi="NotoSans-Bold"/>
          <w:color w:val="40753C"/>
          <w:sz w:val="23"/>
          <w:szCs w:val="23"/>
          <w:lang w:val="en-US"/>
        </w:rPr>
      </w:pPr>
      <w:r w:rsidRPr="00362397">
        <w:rPr>
          <w:rFonts w:ascii="NotoSans-Bold" w:hAnsi="NotoSans-Bold"/>
          <w:color w:val="40753C"/>
          <w:sz w:val="23"/>
          <w:szCs w:val="23"/>
          <w:lang w:val="en-US"/>
        </w:rPr>
        <w:t>Lesson</w:t>
      </w:r>
    </w:p>
    <w:p w14:paraId="3C21A5EF" w14:textId="77777777" w:rsidR="00DA3303" w:rsidRPr="00362397" w:rsidRDefault="00000000" w:rsidP="00DA3303">
      <w:pPr>
        <w:pStyle w:val="Otsikko3"/>
        <w:spacing w:before="0" w:line="450" w:lineRule="atLeast"/>
        <w:rPr>
          <w:rFonts w:ascii="NotoSans-Bold" w:hAnsi="NotoSans-Bold" w:hint="eastAsia"/>
          <w:b/>
          <w:bCs/>
          <w:caps/>
          <w:color w:val="4E4F4F"/>
          <w:sz w:val="33"/>
          <w:szCs w:val="33"/>
          <w:lang w:val="en-US"/>
        </w:rPr>
      </w:pPr>
      <w:hyperlink r:id="rId29" w:history="1">
        <w:r w:rsidR="00DA3303" w:rsidRPr="00362397">
          <w:rPr>
            <w:rStyle w:val="Hyperlinkki"/>
            <w:rFonts w:ascii="NotoSans-Bold" w:hAnsi="NotoSans-Bold"/>
            <w:caps/>
            <w:color w:val="4B728C"/>
            <w:sz w:val="33"/>
            <w:szCs w:val="33"/>
            <w:lang w:val="en-US"/>
          </w:rPr>
          <w:t>PYTHON 101 WITH MAKECODE - LESSON 6</w:t>
        </w:r>
      </w:hyperlink>
    </w:p>
    <w:p w14:paraId="71E7A0C1" w14:textId="77777777" w:rsidR="00DA3303" w:rsidRDefault="00DA3303" w:rsidP="00DA3303">
      <w:pPr>
        <w:rPr>
          <w:lang w:val="en-US"/>
        </w:rPr>
      </w:pPr>
    </w:p>
    <w:p w14:paraId="5E0F11A2" w14:textId="77777777" w:rsidR="00DA3303" w:rsidRDefault="00DA3303" w:rsidP="00DA3303">
      <w:pPr>
        <w:rPr>
          <w:lang w:val="en-US"/>
        </w:rPr>
      </w:pPr>
    </w:p>
    <w:p w14:paraId="03246812" w14:textId="77777777" w:rsidR="00DA3303" w:rsidRDefault="00DA3303" w:rsidP="00DA3303">
      <w:pPr>
        <w:jc w:val="center"/>
        <w:rPr>
          <w:rFonts w:ascii="NotoSans" w:hAnsi="NotoSans"/>
          <w:color w:val="4E4F4F"/>
        </w:rPr>
      </w:pPr>
      <w:r>
        <w:rPr>
          <w:rFonts w:ascii="NotoSans" w:hAnsi="NotoSans"/>
          <w:noProof/>
          <w:color w:val="4E4F4F"/>
        </w:rPr>
        <w:lastRenderedPageBreak/>
        <w:drawing>
          <wp:inline distT="0" distB="0" distL="0" distR="0" wp14:anchorId="703D6E9C" wp14:editId="7FC95393">
            <wp:extent cx="6120130" cy="3005455"/>
            <wp:effectExtent l="0" t="0" r="0" b="4445"/>
            <wp:docPr id="23" name="Kuv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92374" w14:textId="77777777" w:rsidR="00DA3303" w:rsidRPr="00362397" w:rsidRDefault="00DA3303" w:rsidP="00DA3303">
      <w:pPr>
        <w:spacing w:line="330" w:lineRule="atLeast"/>
        <w:rPr>
          <w:rFonts w:ascii="NotoSans-Bold" w:hAnsi="NotoSans-Bold"/>
          <w:color w:val="40753C"/>
          <w:sz w:val="23"/>
          <w:szCs w:val="23"/>
          <w:lang w:val="en-US"/>
        </w:rPr>
      </w:pPr>
      <w:r w:rsidRPr="00362397">
        <w:rPr>
          <w:rFonts w:ascii="NotoSans-Bold" w:hAnsi="NotoSans-Bold"/>
          <w:color w:val="40753C"/>
          <w:sz w:val="23"/>
          <w:szCs w:val="23"/>
          <w:lang w:val="en-US"/>
        </w:rPr>
        <w:t>Lesson</w:t>
      </w:r>
    </w:p>
    <w:p w14:paraId="2791D35D" w14:textId="77777777" w:rsidR="00DA3303" w:rsidRPr="00362397" w:rsidRDefault="00000000" w:rsidP="00DA3303">
      <w:pPr>
        <w:pStyle w:val="Otsikko3"/>
        <w:spacing w:before="0" w:line="450" w:lineRule="atLeast"/>
        <w:rPr>
          <w:rFonts w:ascii="NotoSans-Bold" w:hAnsi="NotoSans-Bold" w:hint="eastAsia"/>
          <w:b/>
          <w:bCs/>
          <w:caps/>
          <w:color w:val="4E4F4F"/>
          <w:sz w:val="33"/>
          <w:szCs w:val="33"/>
          <w:lang w:val="en-US"/>
        </w:rPr>
      </w:pPr>
      <w:hyperlink r:id="rId31" w:history="1">
        <w:r w:rsidR="00DA3303" w:rsidRPr="00362397">
          <w:rPr>
            <w:rStyle w:val="Hyperlinkki"/>
            <w:rFonts w:ascii="NotoSans-Bold" w:hAnsi="NotoSans-Bold"/>
            <w:caps/>
            <w:color w:val="4B728C"/>
            <w:sz w:val="33"/>
            <w:szCs w:val="33"/>
            <w:lang w:val="en-US"/>
          </w:rPr>
          <w:t>PYTHON 101 WITH MAKECODE - LESSON 7</w:t>
        </w:r>
      </w:hyperlink>
    </w:p>
    <w:p w14:paraId="20666670" w14:textId="77777777" w:rsidR="00DA3303" w:rsidRDefault="00DA3303" w:rsidP="00DA3303">
      <w:pPr>
        <w:rPr>
          <w:lang w:val="en-US"/>
        </w:rPr>
      </w:pPr>
    </w:p>
    <w:p w14:paraId="13748D63" w14:textId="77777777" w:rsidR="00DA3303" w:rsidRDefault="00DA3303" w:rsidP="00DA3303">
      <w:pPr>
        <w:rPr>
          <w:lang w:val="en-US"/>
        </w:rPr>
      </w:pPr>
    </w:p>
    <w:p w14:paraId="7960D95E" w14:textId="77777777" w:rsidR="00DA3303" w:rsidRPr="00362397" w:rsidRDefault="00DA3303" w:rsidP="00DA3303">
      <w:pPr>
        <w:shd w:val="clear" w:color="auto" w:fill="FFFFFF"/>
        <w:rPr>
          <w:rFonts w:ascii="Times New Roman" w:eastAsia="Times New Roman" w:hAnsi="Times New Roman" w:cs="Times New Roman"/>
          <w:lang w:eastAsia="fi-FI"/>
        </w:rPr>
      </w:pPr>
      <w:r w:rsidRPr="00362397">
        <w:rPr>
          <w:rFonts w:ascii="Times New Roman" w:eastAsia="Times New Roman" w:hAnsi="Times New Roman" w:cs="Times New Roman"/>
          <w:noProof/>
          <w:lang w:eastAsia="fi-FI"/>
        </w:rPr>
        <w:drawing>
          <wp:inline distT="0" distB="0" distL="0" distR="0" wp14:anchorId="699826CF" wp14:editId="0D15CF82">
            <wp:extent cx="6120130" cy="3005455"/>
            <wp:effectExtent l="0" t="0" r="0" b="4445"/>
            <wp:docPr id="19" name="Kuv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FD327" w14:textId="77777777" w:rsidR="00DA3303" w:rsidRPr="00362397" w:rsidRDefault="00DA3303" w:rsidP="00DA3303">
      <w:pPr>
        <w:shd w:val="clear" w:color="auto" w:fill="FFFFFF"/>
        <w:spacing w:after="150" w:line="330" w:lineRule="atLeast"/>
        <w:rPr>
          <w:rFonts w:ascii="NotoSans-Bold" w:eastAsia="Times New Roman" w:hAnsi="NotoSans-Bold" w:cs="Times New Roman"/>
          <w:color w:val="40753C"/>
          <w:sz w:val="23"/>
          <w:szCs w:val="23"/>
          <w:lang w:val="en-US" w:eastAsia="fi-FI"/>
        </w:rPr>
      </w:pPr>
      <w:r w:rsidRPr="00362397">
        <w:rPr>
          <w:rFonts w:ascii="NotoSans-Bold" w:eastAsia="Times New Roman" w:hAnsi="NotoSans-Bold" w:cs="Times New Roman"/>
          <w:color w:val="40753C"/>
          <w:sz w:val="23"/>
          <w:szCs w:val="23"/>
          <w:lang w:val="en-US" w:eastAsia="fi-FI"/>
        </w:rPr>
        <w:t>Lesson</w:t>
      </w:r>
    </w:p>
    <w:p w14:paraId="29D43724" w14:textId="77777777" w:rsidR="00DA3303" w:rsidRPr="00DA3303" w:rsidRDefault="00DA3303" w:rsidP="00DA3303">
      <w:pPr>
        <w:rPr>
          <w:rFonts w:ascii="NotoSans-Bold" w:eastAsia="Times New Roman" w:hAnsi="NotoSans-Bold" w:cs="Times New Roman"/>
          <w:caps/>
          <w:sz w:val="33"/>
          <w:szCs w:val="33"/>
          <w:lang w:val="en-US" w:eastAsia="fi-FI"/>
        </w:rPr>
      </w:pPr>
      <w:r w:rsidRPr="00DA3303">
        <w:rPr>
          <w:rFonts w:ascii="NotoSans-Bold" w:eastAsia="Times New Roman" w:hAnsi="NotoSans-Bold" w:cs="Times New Roman"/>
          <w:caps/>
          <w:sz w:val="33"/>
          <w:szCs w:val="33"/>
          <w:lang w:val="en-US" w:eastAsia="fi-FI"/>
        </w:rPr>
        <w:br w:type="page"/>
      </w:r>
    </w:p>
    <w:p w14:paraId="4D542DDA" w14:textId="77777777" w:rsidR="00DA3303" w:rsidRPr="00362397" w:rsidRDefault="00000000" w:rsidP="00DA3303">
      <w:pPr>
        <w:shd w:val="clear" w:color="auto" w:fill="FFFFFF"/>
        <w:spacing w:line="450" w:lineRule="atLeast"/>
        <w:outlineLvl w:val="2"/>
        <w:rPr>
          <w:rFonts w:ascii="NotoSans-Bold" w:eastAsia="Times New Roman" w:hAnsi="NotoSans-Bold" w:cs="Times New Roman"/>
          <w:caps/>
          <w:sz w:val="33"/>
          <w:szCs w:val="33"/>
          <w:lang w:val="en-US" w:eastAsia="fi-FI"/>
        </w:rPr>
      </w:pPr>
      <w:hyperlink r:id="rId33" w:history="1">
        <w:r w:rsidR="00DA3303" w:rsidRPr="00362397">
          <w:rPr>
            <w:rFonts w:ascii="NotoSans-Bold" w:eastAsia="Times New Roman" w:hAnsi="NotoSans-Bold" w:cs="Times New Roman"/>
            <w:caps/>
            <w:color w:val="4B728C"/>
            <w:sz w:val="33"/>
            <w:szCs w:val="33"/>
            <w:u w:val="single"/>
            <w:lang w:val="en-US" w:eastAsia="fi-FI"/>
          </w:rPr>
          <w:t>PYTHON 101 WITH MAKECODE - LESSON 8</w:t>
        </w:r>
      </w:hyperlink>
    </w:p>
    <w:p w14:paraId="316FF2DE" w14:textId="77777777" w:rsidR="00DA3303" w:rsidRPr="00362397" w:rsidRDefault="00DA3303" w:rsidP="00DA3303">
      <w:pPr>
        <w:shd w:val="clear" w:color="auto" w:fill="FFFFFF"/>
        <w:rPr>
          <w:rFonts w:ascii="Times New Roman" w:eastAsia="Times New Roman" w:hAnsi="Times New Roman" w:cs="Times New Roman"/>
          <w:lang w:eastAsia="fi-FI"/>
        </w:rPr>
      </w:pPr>
      <w:r w:rsidRPr="00362397">
        <w:rPr>
          <w:rFonts w:ascii="Times New Roman" w:eastAsia="Times New Roman" w:hAnsi="Times New Roman" w:cs="Times New Roman"/>
          <w:noProof/>
          <w:lang w:eastAsia="fi-FI"/>
        </w:rPr>
        <w:drawing>
          <wp:inline distT="0" distB="0" distL="0" distR="0" wp14:anchorId="18C66ED1" wp14:editId="0F96116F">
            <wp:extent cx="6120130" cy="3005455"/>
            <wp:effectExtent l="0" t="0" r="0" b="4445"/>
            <wp:docPr id="24" name="Kuv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4ECFD" w14:textId="77777777" w:rsidR="00DA3303" w:rsidRPr="00362397" w:rsidRDefault="00DA3303" w:rsidP="00DA3303">
      <w:pPr>
        <w:shd w:val="clear" w:color="auto" w:fill="FFFFFF"/>
        <w:spacing w:after="150" w:line="330" w:lineRule="atLeast"/>
        <w:rPr>
          <w:rFonts w:ascii="NotoSans-Bold" w:eastAsia="Times New Roman" w:hAnsi="NotoSans-Bold" w:cs="Times New Roman"/>
          <w:color w:val="40753C"/>
          <w:sz w:val="23"/>
          <w:szCs w:val="23"/>
          <w:lang w:eastAsia="fi-FI"/>
        </w:rPr>
      </w:pPr>
      <w:r w:rsidRPr="00362397">
        <w:rPr>
          <w:rFonts w:ascii="NotoSans-Bold" w:eastAsia="Times New Roman" w:hAnsi="NotoSans-Bold" w:cs="Times New Roman"/>
          <w:color w:val="40753C"/>
          <w:sz w:val="23"/>
          <w:szCs w:val="23"/>
          <w:lang w:eastAsia="fi-FI"/>
        </w:rPr>
        <w:t>Lesson</w:t>
      </w:r>
    </w:p>
    <w:p w14:paraId="53C4848B" w14:textId="77777777" w:rsidR="00DA3303" w:rsidRDefault="00DA3303" w:rsidP="00DA3303">
      <w:pPr>
        <w:rPr>
          <w:lang w:val="en-US"/>
        </w:rPr>
      </w:pPr>
    </w:p>
    <w:p w14:paraId="351DB225" w14:textId="77777777" w:rsidR="00DA3303" w:rsidRDefault="00DA3303" w:rsidP="00DA3303">
      <w:pPr>
        <w:jc w:val="center"/>
        <w:rPr>
          <w:rFonts w:ascii="NotoSans" w:hAnsi="NotoSans"/>
          <w:color w:val="4E4F4F"/>
        </w:rPr>
      </w:pPr>
      <w:r>
        <w:rPr>
          <w:rFonts w:ascii="NotoSans" w:hAnsi="NotoSans"/>
          <w:noProof/>
          <w:color w:val="4E4F4F"/>
        </w:rPr>
        <w:drawing>
          <wp:inline distT="0" distB="0" distL="0" distR="0" wp14:anchorId="0B278A12" wp14:editId="06E8979B">
            <wp:extent cx="6120130" cy="3005455"/>
            <wp:effectExtent l="0" t="0" r="0" b="4445"/>
            <wp:docPr id="25" name="Kuv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813A0" w14:textId="77777777" w:rsidR="00DA3303" w:rsidRPr="00362397" w:rsidRDefault="00DA3303" w:rsidP="00DA3303">
      <w:pPr>
        <w:spacing w:line="330" w:lineRule="atLeast"/>
        <w:rPr>
          <w:rFonts w:ascii="NotoSans-Bold" w:hAnsi="NotoSans-Bold"/>
          <w:color w:val="40753C"/>
          <w:sz w:val="23"/>
          <w:szCs w:val="23"/>
          <w:lang w:val="en-US"/>
        </w:rPr>
      </w:pPr>
      <w:r w:rsidRPr="00362397">
        <w:rPr>
          <w:rFonts w:ascii="NotoSans-Bold" w:hAnsi="NotoSans-Bold"/>
          <w:color w:val="40753C"/>
          <w:sz w:val="23"/>
          <w:szCs w:val="23"/>
          <w:lang w:val="en-US"/>
        </w:rPr>
        <w:t>Lesson</w:t>
      </w:r>
    </w:p>
    <w:p w14:paraId="1B25C754" w14:textId="77777777" w:rsidR="00DA3303" w:rsidRPr="00362397" w:rsidRDefault="00000000" w:rsidP="00DA3303">
      <w:pPr>
        <w:pStyle w:val="Otsikko3"/>
        <w:spacing w:before="0" w:line="450" w:lineRule="atLeast"/>
        <w:rPr>
          <w:rFonts w:ascii="NotoSans-Bold" w:hAnsi="NotoSans-Bold" w:hint="eastAsia"/>
          <w:b/>
          <w:bCs/>
          <w:caps/>
          <w:color w:val="4E4F4F"/>
          <w:sz w:val="33"/>
          <w:szCs w:val="33"/>
          <w:lang w:val="en-US"/>
        </w:rPr>
      </w:pPr>
      <w:hyperlink r:id="rId35" w:history="1">
        <w:r w:rsidR="00DA3303" w:rsidRPr="00362397">
          <w:rPr>
            <w:rStyle w:val="Hyperlinkki"/>
            <w:rFonts w:ascii="NotoSans-Bold" w:hAnsi="NotoSans-Bold"/>
            <w:caps/>
            <w:color w:val="4B728C"/>
            <w:sz w:val="33"/>
            <w:szCs w:val="33"/>
            <w:lang w:val="en-US"/>
          </w:rPr>
          <w:t>PYTHON 101 WITH MAKECODE - LESSON 9</w:t>
        </w:r>
      </w:hyperlink>
    </w:p>
    <w:p w14:paraId="135CB211" w14:textId="77777777" w:rsidR="00DA3303" w:rsidRDefault="00DA3303" w:rsidP="00DA3303">
      <w:pPr>
        <w:rPr>
          <w:lang w:val="en-US"/>
        </w:rPr>
      </w:pPr>
    </w:p>
    <w:p w14:paraId="6627F3C4" w14:textId="77777777" w:rsidR="00DA3303" w:rsidRDefault="00DA3303" w:rsidP="00DA3303">
      <w:pPr>
        <w:rPr>
          <w:lang w:val="en-US"/>
        </w:rPr>
      </w:pPr>
    </w:p>
    <w:p w14:paraId="25BF8BE2" w14:textId="77777777" w:rsidR="00DA3303" w:rsidRDefault="00DA3303" w:rsidP="00DA3303">
      <w:pPr>
        <w:jc w:val="center"/>
        <w:rPr>
          <w:rFonts w:ascii="NotoSans" w:hAnsi="NotoSans"/>
          <w:color w:val="4E4F4F"/>
        </w:rPr>
      </w:pPr>
      <w:r>
        <w:rPr>
          <w:rFonts w:ascii="NotoSans" w:hAnsi="NotoSans"/>
          <w:noProof/>
          <w:color w:val="4E4F4F"/>
        </w:rPr>
        <w:lastRenderedPageBreak/>
        <w:drawing>
          <wp:inline distT="0" distB="0" distL="0" distR="0" wp14:anchorId="240CB83A" wp14:editId="17045546">
            <wp:extent cx="6120130" cy="3005455"/>
            <wp:effectExtent l="0" t="0" r="0" b="4445"/>
            <wp:docPr id="26" name="Kuv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6233C" w14:textId="77777777" w:rsidR="00DA3303" w:rsidRPr="00362397" w:rsidRDefault="00DA3303" w:rsidP="00DA3303">
      <w:pPr>
        <w:spacing w:line="330" w:lineRule="atLeast"/>
        <w:rPr>
          <w:rFonts w:ascii="NotoSans-Bold" w:hAnsi="NotoSans-Bold"/>
          <w:color w:val="40753C"/>
          <w:sz w:val="23"/>
          <w:szCs w:val="23"/>
          <w:lang w:val="en-US"/>
        </w:rPr>
      </w:pPr>
      <w:r w:rsidRPr="00362397">
        <w:rPr>
          <w:rFonts w:ascii="NotoSans-Bold" w:hAnsi="NotoSans-Bold"/>
          <w:color w:val="40753C"/>
          <w:sz w:val="23"/>
          <w:szCs w:val="23"/>
          <w:lang w:val="en-US"/>
        </w:rPr>
        <w:t>Lesson</w:t>
      </w:r>
    </w:p>
    <w:p w14:paraId="29628F3D" w14:textId="77777777" w:rsidR="00DA3303" w:rsidRPr="00362397" w:rsidRDefault="00000000" w:rsidP="00DA3303">
      <w:pPr>
        <w:pStyle w:val="Otsikko3"/>
        <w:spacing w:before="0" w:line="450" w:lineRule="atLeast"/>
        <w:rPr>
          <w:rFonts w:ascii="NotoSans-Bold" w:hAnsi="NotoSans-Bold" w:hint="eastAsia"/>
          <w:b/>
          <w:bCs/>
          <w:caps/>
          <w:color w:val="4E4F4F"/>
          <w:sz w:val="33"/>
          <w:szCs w:val="33"/>
          <w:lang w:val="en-US"/>
        </w:rPr>
      </w:pPr>
      <w:hyperlink r:id="rId37" w:history="1">
        <w:r w:rsidR="00DA3303" w:rsidRPr="00362397">
          <w:rPr>
            <w:rStyle w:val="Hyperlinkki"/>
            <w:rFonts w:ascii="NotoSans-Bold" w:hAnsi="NotoSans-Bold"/>
            <w:caps/>
            <w:color w:val="4B728C"/>
            <w:sz w:val="33"/>
            <w:szCs w:val="33"/>
            <w:lang w:val="en-US"/>
          </w:rPr>
          <w:t>PYTHON 101 WITH MAKECODE - LESSON 10</w:t>
        </w:r>
      </w:hyperlink>
    </w:p>
    <w:p w14:paraId="451DD3DA" w14:textId="77777777" w:rsidR="00DA3303" w:rsidRPr="00362397" w:rsidRDefault="00DA3303" w:rsidP="00DA3303">
      <w:pPr>
        <w:rPr>
          <w:lang w:val="en-US"/>
        </w:rPr>
      </w:pPr>
    </w:p>
    <w:p w14:paraId="23DEB1B0" w14:textId="6A1C2E48" w:rsidR="7B0510C8" w:rsidRPr="00520DAB" w:rsidRDefault="7B0510C8" w:rsidP="7B0510C8">
      <w:pPr>
        <w:rPr>
          <w:lang w:val="en-US"/>
        </w:rPr>
      </w:pPr>
    </w:p>
    <w:bookmarkStart w:id="4" w:name="_Toc457521044"/>
    <w:p w14:paraId="55499284" w14:textId="77777777" w:rsidR="004E2E1E" w:rsidRPr="0095195A" w:rsidRDefault="003C49E5" w:rsidP="00287058">
      <w:pPr>
        <w:pStyle w:val="Otsikko2"/>
        <w:rPr>
          <w:lang w:val="en-US"/>
        </w:rPr>
      </w:pPr>
      <w:r>
        <w:fldChar w:fldCharType="begin"/>
      </w:r>
      <w:r w:rsidRPr="00520DAB">
        <w:rPr>
          <w:lang w:val="en-US"/>
        </w:rPr>
        <w:instrText>HYPERLINK "https://education.minecraft.net/fi-fi/lessons/unit-10-final-project" \h</w:instrText>
      </w:r>
      <w:r>
        <w:fldChar w:fldCharType="separate"/>
      </w:r>
      <w:r w:rsidR="7C91C8E9" w:rsidRPr="7B0510C8">
        <w:rPr>
          <w:rStyle w:val="Hyperlinkki"/>
          <w:lang w:val="en-US"/>
        </w:rPr>
        <w:t>Unit 10: Final Project | Minecraft Education</w:t>
      </w:r>
      <w:r>
        <w:rPr>
          <w:rStyle w:val="Hyperlinkki"/>
          <w:lang w:val="en-US"/>
        </w:rPr>
        <w:fldChar w:fldCharType="end"/>
      </w:r>
      <w:bookmarkEnd w:id="4"/>
    </w:p>
    <w:p w14:paraId="58534FEB" w14:textId="49C59D16" w:rsidR="0056567F" w:rsidRPr="00274135" w:rsidRDefault="0000000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hyperlink r:id="rId38" w:history="1">
        <w:r w:rsidR="004E2E1E" w:rsidRPr="004E2E1E">
          <w:rPr>
            <w:rStyle w:val="Hyperlinkki"/>
            <w:lang w:val="en-US"/>
          </w:rPr>
          <w:t>Unit X: Topic (windows.net)</w:t>
        </w:r>
      </w:hyperlink>
      <w:r w:rsidR="0056567F" w:rsidRPr="00274135">
        <w:rPr>
          <w:lang w:val="en-US"/>
        </w:rPr>
        <w:br w:type="page"/>
      </w:r>
    </w:p>
    <w:p w14:paraId="3FEC053D" w14:textId="0B7A9553" w:rsidR="00C60EFF" w:rsidRDefault="17B1254B" w:rsidP="0054076D">
      <w:pPr>
        <w:pStyle w:val="Otsikko1"/>
      </w:pPr>
      <w:bookmarkStart w:id="5" w:name="_Toc41195717"/>
      <w:r>
        <w:lastRenderedPageBreak/>
        <w:t xml:space="preserve">Pulmien ohjelmonti: </w:t>
      </w:r>
      <w:r w:rsidR="605593E5">
        <w:t>Commands</w:t>
      </w:r>
      <w:bookmarkEnd w:id="5"/>
    </w:p>
    <w:p w14:paraId="5C91C39C" w14:textId="24EE27C5" w:rsidR="00C60EFF" w:rsidRDefault="00C60EFF" w:rsidP="00C60EFF">
      <w:pPr>
        <w:autoSpaceDE w:val="0"/>
        <w:autoSpaceDN w:val="0"/>
        <w:adjustRightInd w:val="0"/>
        <w:rPr>
          <w:rFonts w:ascii="AppleSystemUIFont" w:hAnsi="AppleSystemUIFont" w:cs="AppleSystemUIFont"/>
        </w:rPr>
      </w:pPr>
    </w:p>
    <w:p w14:paraId="5F787C18" w14:textId="78BF3D6F" w:rsidR="00C60EFF" w:rsidRDefault="00C60EFF" w:rsidP="00C60EFF">
      <w:pPr>
        <w:autoSpaceDE w:val="0"/>
        <w:autoSpaceDN w:val="0"/>
        <w:adjustRightInd w:val="0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 xml:space="preserve">Voit käyttää esim. CodeBlock toimintoja kunhan ne on hyvin dokumentoitu ja niiden tulee olla käytettävissä kaikille pelaajille. </w:t>
      </w:r>
      <w:r w:rsidR="00050899">
        <w:rPr>
          <w:rFonts w:ascii="AppleSystemUIFont" w:hAnsi="AppleSystemUIFont" w:cs="AppleSystemUIFont"/>
        </w:rPr>
        <w:t>Komentolohkoja voidaan käyttää yksinkertaistamaan käyttöliittymää jos mahdollista. Käytä kuitenkin näytössä ensisijaisesti chatin kautta jaettavia tekemiäsi ohjelmakoodeja (tee tekemistäsi koodeista komentolohkoja jos osaat ja dokumentoi ne käyttäjille).</w:t>
      </w:r>
    </w:p>
    <w:p w14:paraId="5BA4B293" w14:textId="05F42D80" w:rsidR="008E3484" w:rsidRDefault="008E3484" w:rsidP="00C60EFF">
      <w:pPr>
        <w:autoSpaceDE w:val="0"/>
        <w:autoSpaceDN w:val="0"/>
        <w:adjustRightInd w:val="0"/>
        <w:rPr>
          <w:rFonts w:ascii="AppleSystemUIFont" w:hAnsi="AppleSystemUIFont" w:cs="AppleSystemUIFont"/>
        </w:rPr>
      </w:pPr>
    </w:p>
    <w:p w14:paraId="03824386" w14:textId="57B6676C" w:rsidR="008E3484" w:rsidRDefault="008E3484" w:rsidP="00C60EFF">
      <w:pPr>
        <w:autoSpaceDE w:val="0"/>
        <w:autoSpaceDN w:val="0"/>
        <w:adjustRightInd w:val="0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>Koodaa pulma siten että annat rungon koodille sekä mallit käytettävistä koodeista ja tekstillä vinkkejä miten pulma tulisi ratkaista koodaamalla.</w:t>
      </w:r>
    </w:p>
    <w:p w14:paraId="0BAA738D" w14:textId="251FAF7B" w:rsidR="00FE2F28" w:rsidRDefault="00FE2F28" w:rsidP="00C60EFF">
      <w:pPr>
        <w:autoSpaceDE w:val="0"/>
        <w:autoSpaceDN w:val="0"/>
        <w:adjustRightInd w:val="0"/>
        <w:rPr>
          <w:rFonts w:ascii="AppleSystemUIFont" w:hAnsi="AppleSystemUIFont" w:cs="AppleSystemUIFont"/>
        </w:rPr>
      </w:pPr>
    </w:p>
    <w:p w14:paraId="4B9BD18F" w14:textId="76BC18CC" w:rsidR="00FE2F28" w:rsidRDefault="00FE2F28" w:rsidP="00C60EFF">
      <w:pPr>
        <w:autoSpaceDE w:val="0"/>
        <w:autoSpaceDN w:val="0"/>
        <w:adjustRightInd w:val="0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>Koodaa myös pulman tarkistaja mikä käynnistetään saman koodin taustalle.</w:t>
      </w:r>
    </w:p>
    <w:p w14:paraId="219086AD" w14:textId="408B4F73" w:rsidR="00C60EFF" w:rsidRDefault="00C60EFF" w:rsidP="00C60EFF">
      <w:pPr>
        <w:autoSpaceDE w:val="0"/>
        <w:autoSpaceDN w:val="0"/>
        <w:adjustRightInd w:val="0"/>
        <w:rPr>
          <w:rFonts w:ascii="AppleSystemUIFont" w:hAnsi="AppleSystemUIFont" w:cs="AppleSystemUIFont"/>
        </w:rPr>
      </w:pPr>
    </w:p>
    <w:p w14:paraId="3B73B5E3" w14:textId="0AE004E8" w:rsidR="00C60EFF" w:rsidRDefault="00C60EFF" w:rsidP="00C60EFF">
      <w:pPr>
        <w:autoSpaceDE w:val="0"/>
        <w:autoSpaceDN w:val="0"/>
        <w:adjustRightInd w:val="0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>Toiminto tulee olla mahdollisimman yksinkertainen ja helposti opetettavissa pelaajalle.</w:t>
      </w:r>
    </w:p>
    <w:p w14:paraId="4F28F2A6" w14:textId="25C9CAFA" w:rsidR="00C60EFF" w:rsidRDefault="00C60EFF" w:rsidP="00C60EFF">
      <w:pPr>
        <w:autoSpaceDE w:val="0"/>
        <w:autoSpaceDN w:val="0"/>
        <w:adjustRightInd w:val="0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>Katso esimerkkejä käytöstä esim. seuraavilta sivustoilta.</w:t>
      </w:r>
    </w:p>
    <w:p w14:paraId="4EB6FF6A" w14:textId="77777777" w:rsidR="00C60EFF" w:rsidRDefault="00C60EFF" w:rsidP="00C60EFF">
      <w:pPr>
        <w:autoSpaceDE w:val="0"/>
        <w:autoSpaceDN w:val="0"/>
        <w:adjustRightInd w:val="0"/>
        <w:rPr>
          <w:rFonts w:ascii="AppleSystemUIFont" w:hAnsi="AppleSystemUIFont" w:cs="AppleSystemUIFont"/>
        </w:rPr>
      </w:pPr>
    </w:p>
    <w:p w14:paraId="5F0A1854" w14:textId="77777777" w:rsidR="00C60EFF" w:rsidRPr="00C60EFF" w:rsidRDefault="00000000" w:rsidP="00C60EFF">
      <w:pPr>
        <w:autoSpaceDE w:val="0"/>
        <w:autoSpaceDN w:val="0"/>
        <w:adjustRightInd w:val="0"/>
        <w:rPr>
          <w:rFonts w:ascii="AppleSystemUIFont" w:hAnsi="AppleSystemUIFont" w:cs="AppleSystemUIFont"/>
          <w:lang w:val="en-US"/>
        </w:rPr>
      </w:pPr>
      <w:hyperlink r:id="rId39" w:history="1">
        <w:r w:rsidR="00C60EFF" w:rsidRPr="00C60EFF">
          <w:rPr>
            <w:rFonts w:ascii="AppleSystemUIFont" w:hAnsi="AppleSystemUIFont" w:cs="AppleSystemUIFont"/>
            <w:color w:val="DCA10D"/>
            <w:lang w:val="en-US"/>
          </w:rPr>
          <w:t>How to Use the Code Command in Minecraft</w:t>
        </w:r>
      </w:hyperlink>
    </w:p>
    <w:p w14:paraId="2154347F" w14:textId="77777777" w:rsidR="00C60EFF" w:rsidRPr="00C60EFF" w:rsidRDefault="00C60EFF" w:rsidP="00C60EFF">
      <w:pPr>
        <w:autoSpaceDE w:val="0"/>
        <w:autoSpaceDN w:val="0"/>
        <w:adjustRightInd w:val="0"/>
        <w:rPr>
          <w:rFonts w:ascii="AppleSystemUIFont" w:hAnsi="AppleSystemUIFont" w:cs="AppleSystemUIFont"/>
          <w:lang w:val="en-US"/>
        </w:rPr>
      </w:pPr>
    </w:p>
    <w:p w14:paraId="366EA7C8" w14:textId="77777777" w:rsidR="00C60EFF" w:rsidRPr="00C60EFF" w:rsidRDefault="00C60EFF" w:rsidP="00C60EFF">
      <w:pPr>
        <w:autoSpaceDE w:val="0"/>
        <w:autoSpaceDN w:val="0"/>
        <w:adjustRightInd w:val="0"/>
        <w:rPr>
          <w:rFonts w:ascii="AppleSystemUIFont" w:hAnsi="AppleSystemUIFont" w:cs="AppleSystemUIFont"/>
          <w:lang w:val="en-US"/>
        </w:rPr>
      </w:pPr>
      <w:r w:rsidRPr="00C60EFF">
        <w:rPr>
          <w:rFonts w:ascii="AppleSystemUIFont" w:hAnsi="AppleSystemUIFont" w:cs="AppleSystemUIFont"/>
          <w:lang w:val="en-US"/>
        </w:rPr>
        <w:t xml:space="preserve"> Command blocks</w:t>
      </w:r>
    </w:p>
    <w:p w14:paraId="4E276D9C" w14:textId="77777777" w:rsidR="00C60EFF" w:rsidRPr="00C60EFF" w:rsidRDefault="00C60EFF" w:rsidP="00C60EFF">
      <w:pPr>
        <w:autoSpaceDE w:val="0"/>
        <w:autoSpaceDN w:val="0"/>
        <w:adjustRightInd w:val="0"/>
        <w:rPr>
          <w:rFonts w:ascii="AppleSystemUIFont" w:hAnsi="AppleSystemUIFont" w:cs="AppleSystemUIFont"/>
          <w:lang w:val="en-US"/>
        </w:rPr>
      </w:pPr>
    </w:p>
    <w:p w14:paraId="28B82E2A" w14:textId="59A4DE39" w:rsidR="00C60EFF" w:rsidRPr="00C60EFF" w:rsidRDefault="00000000" w:rsidP="00C60EFF">
      <w:pPr>
        <w:rPr>
          <w:lang w:val="en-US"/>
        </w:rPr>
      </w:pPr>
      <w:hyperlink r:id="rId40" w:history="1">
        <w:r w:rsidR="00C60EFF" w:rsidRPr="00C60EFF">
          <w:rPr>
            <w:rFonts w:ascii="AppleSystemUIFont" w:hAnsi="AppleSystemUIFont" w:cs="AppleSystemUIFont"/>
            <w:color w:val="DCA10D"/>
            <w:lang w:val="en-US"/>
          </w:rPr>
          <w:t>https://www.howtogeek.com/226078/the-beginners-guide-to-command-blocks-in-minecraft/</w:t>
        </w:r>
      </w:hyperlink>
    </w:p>
    <w:p w14:paraId="0BF5ACB1" w14:textId="77777777" w:rsidR="00C60EFF" w:rsidRPr="00C60EFF" w:rsidRDefault="00C60EFF" w:rsidP="00C60EFF">
      <w:pPr>
        <w:rPr>
          <w:lang w:val="en-US"/>
        </w:rPr>
      </w:pPr>
    </w:p>
    <w:p w14:paraId="004D943F" w14:textId="77777777" w:rsidR="00C60EFF" w:rsidRPr="00C60EFF" w:rsidRDefault="00C60EFF" w:rsidP="00A966ED">
      <w:pPr>
        <w:pStyle w:val="Otsikko2"/>
        <w:rPr>
          <w:lang w:val="en-US"/>
        </w:rPr>
      </w:pPr>
    </w:p>
    <w:p w14:paraId="2BE17B7E" w14:textId="77777777" w:rsidR="00C60EFF" w:rsidRPr="00C60EFF" w:rsidRDefault="00C60EFF" w:rsidP="00A966ED">
      <w:pPr>
        <w:pStyle w:val="Otsikko2"/>
        <w:rPr>
          <w:lang w:val="en-US"/>
        </w:rPr>
      </w:pPr>
    </w:p>
    <w:p w14:paraId="3FCEC7CA" w14:textId="5DFED2B8" w:rsidR="00A966ED" w:rsidRDefault="19EF6403" w:rsidP="00A966ED">
      <w:pPr>
        <w:pStyle w:val="Otsikko2"/>
      </w:pPr>
      <w:bookmarkStart w:id="6" w:name="_Toc619300435"/>
      <w:r>
        <w:t>Alkupeli</w:t>
      </w:r>
      <w:bookmarkEnd w:id="6"/>
      <w:r>
        <w:t xml:space="preserve"> </w:t>
      </w:r>
    </w:p>
    <w:p w14:paraId="7AD35E01" w14:textId="6820458F" w:rsidR="00A966ED" w:rsidRDefault="0056567F" w:rsidP="00A966ED">
      <w:pPr>
        <w:pStyle w:val="NormaaliWWW"/>
        <w:spacing w:beforeAutospacing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Valittu joukkue suunnittelee alkupelin ja pulmat alkupeliin. </w:t>
      </w:r>
    </w:p>
    <w:p w14:paraId="19CA5376" w14:textId="77777777" w:rsidR="00A966ED" w:rsidRDefault="00A966ED" w:rsidP="00A966ED">
      <w:pPr>
        <w:pStyle w:val="NormaaliWWW"/>
        <w:spacing w:beforeAutospacing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01F09C87" w14:textId="256BE2E7" w:rsidR="00A966ED" w:rsidRDefault="19EF6403" w:rsidP="00A966ED">
      <w:pPr>
        <w:pStyle w:val="Otsikko2"/>
      </w:pPr>
      <w:bookmarkStart w:id="7" w:name="_Toc1053099153"/>
      <w:r>
        <w:t>Pelivaiheet</w:t>
      </w:r>
      <w:bookmarkEnd w:id="7"/>
    </w:p>
    <w:p w14:paraId="26D1F34F" w14:textId="144EBDB6" w:rsidR="0056567F" w:rsidRDefault="0056567F" w:rsidP="0056567F">
      <w:pPr>
        <w:pStyle w:val="NormaaliWWW"/>
        <w:spacing w:beforeAutospacing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Valitut joukkueet suunnittelevat peliin lisää ratkaistavia pulmia. </w:t>
      </w:r>
    </w:p>
    <w:p w14:paraId="68283EFA" w14:textId="77777777" w:rsidR="00A966ED" w:rsidRDefault="00A966ED" w:rsidP="00A966ED">
      <w:pPr>
        <w:pStyle w:val="NormaaliWWW"/>
        <w:spacing w:beforeAutospacing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6B04F538" w14:textId="7707B8EC" w:rsidR="00A966ED" w:rsidRDefault="19EF6403" w:rsidP="00A966ED">
      <w:pPr>
        <w:pStyle w:val="Otsikko2"/>
      </w:pPr>
      <w:bookmarkStart w:id="8" w:name="_Toc877221802"/>
      <w:r>
        <w:t>Loppupeli</w:t>
      </w:r>
      <w:bookmarkEnd w:id="8"/>
    </w:p>
    <w:p w14:paraId="7C98E2CB" w14:textId="5CD4B616" w:rsidR="0056567F" w:rsidRDefault="0056567F" w:rsidP="0056567F">
      <w:pPr>
        <w:pStyle w:val="NormaaliWWW"/>
        <w:spacing w:beforeAutospacing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Valittu joukkue suunnittelee loppupelin pulmat. </w:t>
      </w:r>
    </w:p>
    <w:p w14:paraId="0E18E702" w14:textId="11D41B69" w:rsidR="00A966ED" w:rsidRDefault="00A966ED" w:rsidP="00A966ED">
      <w:pPr>
        <w:pStyle w:val="NormaaliWWW"/>
        <w:spacing w:beforeAutospacing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6C62F491" w14:textId="77777777" w:rsidR="00A966ED" w:rsidRDefault="00A966ED" w:rsidP="00A966ED">
      <w:pPr>
        <w:pStyle w:val="NormaaliWWW"/>
        <w:spacing w:beforeAutospacing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Lopuksi pisteet lasketaan yhteen ja eniten pisteitä saanut voittaa koko pelin.</w:t>
      </w:r>
    </w:p>
    <w:p w14:paraId="2B4D4B66" w14:textId="77777777" w:rsidR="00A966ED" w:rsidRDefault="00A966ED" w:rsidP="00A966ED">
      <w:pPr>
        <w:pStyle w:val="NormaaliWWW"/>
        <w:spacing w:beforeAutospacing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4F52511C" w14:textId="77777777" w:rsidR="00A966ED" w:rsidRDefault="00A966ED" w:rsidP="00A966ED">
      <w:pPr>
        <w:pStyle w:val="NormaaliWWW"/>
        <w:spacing w:beforeAutospacing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16E40B00" w14:textId="1D7E1B06" w:rsidR="00A966ED" w:rsidRPr="0095195A" w:rsidRDefault="00000000" w:rsidP="00A966ED">
      <w:pPr>
        <w:pStyle w:val="NormaaliWWW"/>
        <w:spacing w:beforeAutospacing="0" w:afterAutospacing="0"/>
        <w:rPr>
          <w:lang w:val="en-US"/>
        </w:rPr>
      </w:pPr>
      <w:hyperlink r:id="rId41" w:history="1">
        <w:r w:rsidR="00733E2E" w:rsidRPr="0095195A">
          <w:rPr>
            <w:rStyle w:val="Hyperlinkki"/>
            <w:rFonts w:eastAsiaTheme="majorEastAsia"/>
            <w:lang w:val="en-US"/>
          </w:rPr>
          <w:t>Commands in Depth – Minecraft Education</w:t>
        </w:r>
      </w:hyperlink>
    </w:p>
    <w:p w14:paraId="09DF6AC2" w14:textId="2F837280" w:rsidR="00627D5D" w:rsidRPr="0095195A" w:rsidRDefault="00000000" w:rsidP="00A966ED">
      <w:pPr>
        <w:pStyle w:val="NormaaliWWW"/>
        <w:spacing w:beforeAutospacing="0" w:afterAutospacing="0"/>
        <w:rPr>
          <w:lang w:val="en-US"/>
        </w:rPr>
      </w:pPr>
      <w:hyperlink r:id="rId42" w:history="1">
        <w:r w:rsidR="00627D5D" w:rsidRPr="00627D5D">
          <w:rPr>
            <w:rStyle w:val="Hyperlinkki"/>
            <w:rFonts w:eastAsiaTheme="majorEastAsia"/>
            <w:lang w:val="en-US"/>
          </w:rPr>
          <w:t>Code Builder in Minecraft Education – Minecraft Education</w:t>
        </w:r>
      </w:hyperlink>
    </w:p>
    <w:p w14:paraId="60CC6BAB" w14:textId="171321F4" w:rsidR="00627D5D" w:rsidRPr="0095195A" w:rsidRDefault="00000000" w:rsidP="00A966ED">
      <w:pPr>
        <w:pStyle w:val="NormaaliWWW"/>
        <w:spacing w:beforeAutospacing="0" w:afterAutospacing="0"/>
        <w:rPr>
          <w:lang w:val="en-US"/>
        </w:rPr>
      </w:pPr>
      <w:hyperlink r:id="rId43" w:history="1">
        <w:r w:rsidR="00627D5D" w:rsidRPr="00627D5D">
          <w:rPr>
            <w:rStyle w:val="Hyperlinkki"/>
            <w:rFonts w:eastAsiaTheme="majorEastAsia"/>
            <w:lang w:val="en-US"/>
          </w:rPr>
          <w:t>Get Started With Code Connection – Minecraft Education</w:t>
        </w:r>
      </w:hyperlink>
    </w:p>
    <w:p w14:paraId="540A4C21" w14:textId="3C6CE658" w:rsidR="00627D5D" w:rsidRPr="00627D5D" w:rsidRDefault="00000000" w:rsidP="00A966ED">
      <w:pPr>
        <w:pStyle w:val="NormaaliWWW"/>
        <w:spacing w:beforeAutospacing="0" w:afterAutospacing="0"/>
        <w:rPr>
          <w:rFonts w:ascii="Calibri" w:hAnsi="Calibri" w:cs="Calibri"/>
          <w:lang w:val="en-US"/>
        </w:rPr>
      </w:pPr>
      <w:hyperlink r:id="rId44" w:history="1">
        <w:r w:rsidR="00627D5D" w:rsidRPr="00627D5D">
          <w:rPr>
            <w:rStyle w:val="Hyperlinkki"/>
            <w:rFonts w:eastAsiaTheme="majorEastAsia"/>
            <w:lang w:val="en-US"/>
          </w:rPr>
          <w:t>Code Connection for Minecraft - Microsoft Store Apps</w:t>
        </w:r>
      </w:hyperlink>
    </w:p>
    <w:p w14:paraId="4877932E" w14:textId="77777777" w:rsidR="006E0A5E" w:rsidRPr="00627D5D" w:rsidRDefault="006E0A5E">
      <w:pPr>
        <w:rPr>
          <w:rStyle w:val="Otsikko1Char"/>
          <w:lang w:val="en-US" w:eastAsia="fi-FI"/>
        </w:rPr>
      </w:pPr>
      <w:r w:rsidRPr="00627D5D">
        <w:rPr>
          <w:rStyle w:val="Otsikko1Char"/>
          <w:lang w:val="en-US"/>
        </w:rPr>
        <w:br w:type="page"/>
      </w:r>
    </w:p>
    <w:p w14:paraId="4586AF54" w14:textId="5836C6DB" w:rsidR="00A966ED" w:rsidRDefault="64236BAB" w:rsidP="000E6121">
      <w:pPr>
        <w:pStyle w:val="Otsikko1"/>
        <w:rPr>
          <w:rFonts w:ascii="Calibri" w:hAnsi="Calibri" w:cs="Calibri"/>
        </w:rPr>
      </w:pPr>
      <w:bookmarkStart w:id="9" w:name="_Toc642908161"/>
      <w:r w:rsidRPr="7B0510C8">
        <w:rPr>
          <w:rStyle w:val="Otsikko1Char"/>
        </w:rPr>
        <w:lastRenderedPageBreak/>
        <w:t>Projektitiimit</w:t>
      </w:r>
      <w:r w:rsidRPr="7B0510C8">
        <w:rPr>
          <w:rFonts w:ascii="Calibri" w:hAnsi="Calibri" w:cs="Calibri"/>
          <w:b/>
          <w:bCs/>
        </w:rPr>
        <w:t>:</w:t>
      </w:r>
      <w:bookmarkEnd w:id="9"/>
    </w:p>
    <w:p w14:paraId="5B01096C" w14:textId="6AD6DDF5" w:rsidR="00A966ED" w:rsidRDefault="00A966ED" w:rsidP="00A966ED">
      <w:pPr>
        <w:pStyle w:val="NormaaliWWW"/>
        <w:spacing w:beforeAutospacing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jektissa </w:t>
      </w:r>
      <w:r w:rsidR="003C55F5">
        <w:rPr>
          <w:rFonts w:ascii="Calibri" w:hAnsi="Calibri" w:cs="Calibri"/>
        </w:rPr>
        <w:t>koodataan yhtä monta pulmaa ratkaistavaksi kuin projektissa on jäseniä (tavoite). K</w:t>
      </w:r>
      <w:r>
        <w:rPr>
          <w:rFonts w:ascii="Calibri" w:hAnsi="Calibri" w:cs="Calibri"/>
        </w:rPr>
        <w:t xml:space="preserve">ukin opiskelija valitsee itselleen sopivan realistisesti toteutettavissa olevan </w:t>
      </w:r>
      <w:r w:rsidR="003C55F5">
        <w:rPr>
          <w:rFonts w:ascii="Calibri" w:hAnsi="Calibri" w:cs="Calibri"/>
        </w:rPr>
        <w:t>pulman</w:t>
      </w:r>
      <w:r>
        <w:rPr>
          <w:rFonts w:ascii="Calibri" w:hAnsi="Calibri" w:cs="Calibri"/>
        </w:rPr>
        <w:t xml:space="preserve"> vastatakseen sen toteutuksesta, testauksesta ja dokumentoinnista. Ahkeruus ja työn edistyminen sekä itsenäisen työn laatu vaikuttavat arviointiin.</w:t>
      </w:r>
    </w:p>
    <w:p w14:paraId="51D36141" w14:textId="77777777" w:rsidR="00A966ED" w:rsidRDefault="00A966ED" w:rsidP="00A966ED">
      <w:pPr>
        <w:pStyle w:val="NormaaliWWW"/>
        <w:spacing w:beforeAutospacing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3546DF78" w14:textId="6CFF8D8A" w:rsidR="00A966ED" w:rsidRDefault="00A966ED" w:rsidP="00A966ED">
      <w:pPr>
        <w:pStyle w:val="NormaaliWWW"/>
        <w:spacing w:beforeAutospacing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Aihealueittain valituista tehtävistä muodostuu projektitiimi </w:t>
      </w:r>
      <w:r w:rsidR="000E0F68">
        <w:rPr>
          <w:rFonts w:ascii="Calibri" w:hAnsi="Calibri" w:cs="Calibri"/>
        </w:rPr>
        <w:t xml:space="preserve">(Tiimi1, Tiimi2, Tiimi3) </w:t>
      </w:r>
      <w:r>
        <w:rPr>
          <w:rFonts w:ascii="Calibri" w:hAnsi="Calibri" w:cs="Calibri"/>
        </w:rPr>
        <w:t>joka vasta</w:t>
      </w:r>
      <w:r w:rsidR="000E0F68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kyseisen </w:t>
      </w:r>
      <w:r w:rsidR="000E0F68">
        <w:rPr>
          <w:rFonts w:ascii="Calibri" w:hAnsi="Calibri" w:cs="Calibri"/>
        </w:rPr>
        <w:t>pulman</w:t>
      </w:r>
      <w:r>
        <w:rPr>
          <w:rFonts w:ascii="Calibri" w:hAnsi="Calibri" w:cs="Calibri"/>
        </w:rPr>
        <w:t xml:space="preserve"> tehtävien </w:t>
      </w:r>
      <w:r w:rsidR="000E0F68">
        <w:rPr>
          <w:rFonts w:ascii="Calibri" w:hAnsi="Calibri" w:cs="Calibri"/>
        </w:rPr>
        <w:t>koodauksesta ja testauksesta</w:t>
      </w:r>
      <w:r>
        <w:rPr>
          <w:rFonts w:ascii="Calibri" w:hAnsi="Calibri" w:cs="Calibri"/>
        </w:rPr>
        <w:t xml:space="preserve">. </w:t>
      </w:r>
      <w:r w:rsidR="000E0F68">
        <w:rPr>
          <w:rFonts w:ascii="Calibri" w:hAnsi="Calibri" w:cs="Calibri"/>
        </w:rPr>
        <w:t>Yhden tiimin pulmien</w:t>
      </w:r>
      <w:r>
        <w:rPr>
          <w:rFonts w:ascii="Calibri" w:hAnsi="Calibri" w:cs="Calibri"/>
        </w:rPr>
        <w:t xml:space="preserve"> tehtäviä on </w:t>
      </w:r>
      <w:r w:rsidR="000E0F68">
        <w:rPr>
          <w:rFonts w:ascii="Calibri" w:hAnsi="Calibri" w:cs="Calibri"/>
        </w:rPr>
        <w:t>koodaamassa</w:t>
      </w:r>
      <w:r>
        <w:rPr>
          <w:rFonts w:ascii="Calibri" w:hAnsi="Calibri" w:cs="Calibri"/>
        </w:rPr>
        <w:t xml:space="preserve"> </w:t>
      </w:r>
      <w:r w:rsidR="000E0F68">
        <w:rPr>
          <w:rFonts w:ascii="Calibri" w:hAnsi="Calibri" w:cs="Calibri"/>
        </w:rPr>
        <w:t xml:space="preserve">vähintään </w:t>
      </w:r>
      <w:r>
        <w:rPr>
          <w:rFonts w:ascii="Calibri" w:hAnsi="Calibri" w:cs="Calibri"/>
        </w:rPr>
        <w:t>kolme opiskelijaa.</w:t>
      </w:r>
    </w:p>
    <w:p w14:paraId="7AF7C4CC" w14:textId="77777777" w:rsidR="00A966ED" w:rsidRDefault="00A966ED" w:rsidP="00A966ED">
      <w:pPr>
        <w:pStyle w:val="NormaaliWWW"/>
        <w:spacing w:beforeAutospacing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0E45CDE2" w14:textId="1122F918" w:rsidR="00A966ED" w:rsidRDefault="00A966ED" w:rsidP="00A966ED">
      <w:pPr>
        <w:pStyle w:val="NormaaliWWW"/>
        <w:spacing w:beforeAutospacing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Minecraft robotit (koodit) tehdään jonkin valmiin esimerkin mukaan esimerkkiä muokkaamalla (tutorial)</w:t>
      </w:r>
    </w:p>
    <w:p w14:paraId="26F80FAD" w14:textId="391341B0" w:rsidR="00A966ED" w:rsidRDefault="00A966ED" w:rsidP="00A966ED">
      <w:pPr>
        <w:pStyle w:val="NormaaliWWW"/>
        <w:spacing w:beforeAutospacing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32CBD162" w14:textId="77777777" w:rsidR="00B9798F" w:rsidRDefault="00B9798F" w:rsidP="00A966ED">
      <w:pPr>
        <w:pStyle w:val="NormaaliWWW"/>
        <w:spacing w:beforeAutospacing="0" w:afterAutospacing="0"/>
        <w:rPr>
          <w:rFonts w:ascii="Calibri" w:hAnsi="Calibri" w:cs="Calibri"/>
        </w:rPr>
      </w:pPr>
    </w:p>
    <w:p w14:paraId="157E18A5" w14:textId="77777777" w:rsidR="00A966ED" w:rsidRDefault="00A966ED" w:rsidP="00A966ED">
      <w:pPr>
        <w:pStyle w:val="NormaaliWWW"/>
        <w:spacing w:beforeAutospacing="0" w:afterAutospacing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Ohjelmointityökalut:</w:t>
      </w:r>
    </w:p>
    <w:p w14:paraId="21843FA5" w14:textId="77777777" w:rsidR="00A966ED" w:rsidRDefault="00A966ED" w:rsidP="00A966ED">
      <w:pPr>
        <w:pStyle w:val="NormaaliWWW"/>
        <w:spacing w:beforeAutospacing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Opiskelija asentaa Raseko-koneelle tai projektikoneelle ”MinecraftEducation” version sekä ”Code Connect” ohjelmat. Koodit koodataan ”Microsoft Make” sovelluksella ja tallennetaan opettajan ohjeen mukaan. Kun testattuja koodeja alkaa syntymään niin koodit siirretään yhteiselle Minecraft palvelimelle.</w:t>
      </w:r>
    </w:p>
    <w:p w14:paraId="698A5E47" w14:textId="77777777" w:rsidR="00A966ED" w:rsidRDefault="00A966ED" w:rsidP="00A966ED">
      <w:pPr>
        <w:pStyle w:val="NormaaliWWW"/>
        <w:spacing w:beforeAutospacing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7C4FB29D" w14:textId="69EBC2DF" w:rsidR="00A966ED" w:rsidRDefault="7FADC609" w:rsidP="1FA4D775">
      <w:pPr>
        <w:pStyle w:val="NormaaliWWW"/>
        <w:spacing w:beforeAutospacing="0" w:afterAutospacing="0"/>
        <w:rPr>
          <w:rFonts w:ascii="Calibri" w:hAnsi="Calibri" w:cs="Calibri"/>
        </w:rPr>
      </w:pPr>
      <w:r w:rsidRPr="1FA4D775">
        <w:rPr>
          <w:rFonts w:ascii="Calibri" w:hAnsi="Calibri" w:cs="Calibri"/>
          <w:b/>
          <w:bCs/>
        </w:rPr>
        <w:t>Tiimi1:</w:t>
      </w:r>
      <w:r w:rsidR="6D09D54B" w:rsidRPr="1FA4D775">
        <w:rPr>
          <w:rFonts w:ascii="Calibri" w:hAnsi="Calibri" w:cs="Calibri"/>
          <w:b/>
          <w:bCs/>
        </w:rPr>
        <w:t xml:space="preserve"> (</w:t>
      </w:r>
      <w:r w:rsidR="00DC6FE3">
        <w:rPr>
          <w:rFonts w:ascii="Calibri" w:hAnsi="Calibri" w:cs="Calibri"/>
          <w:b/>
          <w:bCs/>
        </w:rPr>
        <w:t>opp1,opp2,opp3</w:t>
      </w:r>
      <w:r w:rsidR="6D09D54B" w:rsidRPr="1FA4D775">
        <w:rPr>
          <w:rFonts w:ascii="Calibri" w:hAnsi="Calibri" w:cs="Calibri"/>
          <w:b/>
          <w:bCs/>
        </w:rPr>
        <w:t>)</w:t>
      </w:r>
    </w:p>
    <w:p w14:paraId="18033622" w14:textId="7BFBADFB" w:rsidR="00A966ED" w:rsidRDefault="006E0A5E" w:rsidP="00A966ED">
      <w:pPr>
        <w:pStyle w:val="NormaaliWWW"/>
        <w:spacing w:beforeAutospacing="0" w:afterAutospacing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Alkupelin pulmat</w:t>
      </w:r>
    </w:p>
    <w:p w14:paraId="4E40652E" w14:textId="77777777" w:rsidR="00A966ED" w:rsidRDefault="00A966ED" w:rsidP="00A966ED">
      <w:pPr>
        <w:pStyle w:val="NormaaliWWW"/>
        <w:spacing w:beforeAutospacing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177683B5" w14:textId="0DDC88E4" w:rsidR="00A966ED" w:rsidRDefault="7FADC609" w:rsidP="1FA4D775">
      <w:pPr>
        <w:pStyle w:val="NormaaliWWW"/>
        <w:spacing w:beforeAutospacing="0" w:afterAutospacing="0"/>
        <w:rPr>
          <w:rFonts w:ascii="Calibri" w:hAnsi="Calibri" w:cs="Calibri"/>
        </w:rPr>
      </w:pPr>
      <w:r w:rsidRPr="1FA4D775">
        <w:rPr>
          <w:rFonts w:ascii="Calibri" w:hAnsi="Calibri" w:cs="Calibri"/>
          <w:b/>
          <w:bCs/>
        </w:rPr>
        <w:t>Tiimi2:</w:t>
      </w:r>
      <w:r w:rsidR="6D09D54B" w:rsidRPr="1FA4D775">
        <w:rPr>
          <w:rFonts w:ascii="Calibri" w:hAnsi="Calibri" w:cs="Calibri"/>
          <w:b/>
          <w:bCs/>
        </w:rPr>
        <w:t xml:space="preserve"> </w:t>
      </w:r>
      <w:r w:rsidR="0B8745BA" w:rsidRPr="1FA4D775">
        <w:rPr>
          <w:rFonts w:ascii="Calibri" w:hAnsi="Calibri" w:cs="Calibri"/>
          <w:b/>
          <w:bCs/>
        </w:rPr>
        <w:t>(</w:t>
      </w:r>
      <w:r w:rsidR="00DC6FE3">
        <w:rPr>
          <w:rFonts w:ascii="Calibri" w:hAnsi="Calibri" w:cs="Calibri"/>
          <w:b/>
          <w:bCs/>
        </w:rPr>
        <w:t>opp1,opp2,opp3</w:t>
      </w:r>
      <w:r w:rsidR="32D9ABDF" w:rsidRPr="1FA4D775">
        <w:rPr>
          <w:rFonts w:ascii="Calibri" w:hAnsi="Calibri" w:cs="Calibri"/>
          <w:b/>
          <w:bCs/>
        </w:rPr>
        <w:t>)</w:t>
      </w:r>
    </w:p>
    <w:p w14:paraId="38A7831B" w14:textId="18C58ECD" w:rsidR="00A966ED" w:rsidRDefault="006E0A5E" w:rsidP="7867B42A">
      <w:pPr>
        <w:pStyle w:val="NormaaliWWW"/>
        <w:spacing w:beforeAutospacing="0" w:afterAutospacing="0"/>
        <w:rPr>
          <w:rFonts w:ascii="Calibri" w:hAnsi="Calibri" w:cs="Calibri"/>
        </w:rPr>
      </w:pPr>
      <w:r w:rsidRPr="7867B42A">
        <w:rPr>
          <w:rFonts w:ascii="Calibri" w:hAnsi="Calibri" w:cs="Calibri"/>
          <w:b/>
          <w:bCs/>
        </w:rPr>
        <w:t>Jatkopelin pulmat</w:t>
      </w:r>
    </w:p>
    <w:p w14:paraId="56156690" w14:textId="3841F709" w:rsidR="00A966ED" w:rsidRDefault="00A966ED" w:rsidP="00A966ED">
      <w:pPr>
        <w:pStyle w:val="NormaaliWWW"/>
        <w:spacing w:beforeAutospacing="0" w:afterAutospacing="0"/>
        <w:rPr>
          <w:rFonts w:ascii="Calibri" w:hAnsi="Calibri" w:cs="Calibri"/>
        </w:rPr>
      </w:pPr>
    </w:p>
    <w:p w14:paraId="0E0C8B4A" w14:textId="18DEA451" w:rsidR="00A966ED" w:rsidRDefault="0F4ABF65" w:rsidP="1FA4D775">
      <w:pPr>
        <w:pStyle w:val="NormaaliWWW"/>
        <w:spacing w:beforeAutospacing="0" w:afterAutospacing="0"/>
        <w:rPr>
          <w:rFonts w:ascii="Calibri" w:hAnsi="Calibri" w:cs="Calibri"/>
          <w:b/>
          <w:bCs/>
        </w:rPr>
      </w:pPr>
      <w:r w:rsidRPr="1FA4D775">
        <w:rPr>
          <w:rFonts w:ascii="Calibri" w:hAnsi="Calibri" w:cs="Calibri"/>
          <w:b/>
          <w:bCs/>
        </w:rPr>
        <w:t>Tiimi3:</w:t>
      </w:r>
      <w:r w:rsidR="0C09D636" w:rsidRPr="1FA4D775">
        <w:rPr>
          <w:rFonts w:ascii="Calibri" w:hAnsi="Calibri" w:cs="Calibri"/>
          <w:b/>
          <w:bCs/>
        </w:rPr>
        <w:t xml:space="preserve"> (</w:t>
      </w:r>
      <w:r w:rsidR="00DC6FE3">
        <w:rPr>
          <w:rFonts w:ascii="Calibri" w:hAnsi="Calibri" w:cs="Calibri"/>
          <w:b/>
          <w:bCs/>
        </w:rPr>
        <w:t>opp1,opp2,opp3</w:t>
      </w:r>
      <w:r w:rsidR="0C09D636" w:rsidRPr="1FA4D775">
        <w:rPr>
          <w:rFonts w:ascii="Calibri" w:hAnsi="Calibri" w:cs="Calibri"/>
          <w:b/>
          <w:bCs/>
        </w:rPr>
        <w:t>)</w:t>
      </w:r>
    </w:p>
    <w:p w14:paraId="74177673" w14:textId="06492D0F" w:rsidR="00454BB9" w:rsidRDefault="00454BB9" w:rsidP="00A966ED">
      <w:pPr>
        <w:pStyle w:val="NormaaliWWW"/>
        <w:spacing w:beforeAutospacing="0" w:afterAutospacing="0"/>
        <w:rPr>
          <w:rFonts w:ascii="Calibri" w:hAnsi="Calibri" w:cs="Calibri"/>
          <w:b/>
        </w:rPr>
      </w:pPr>
    </w:p>
    <w:p w14:paraId="12485BB8" w14:textId="3B267C00" w:rsidR="00A966ED" w:rsidRDefault="006E0A5E" w:rsidP="00A966ED">
      <w:pPr>
        <w:pStyle w:val="NormaaliWWW"/>
        <w:spacing w:beforeAutospacing="0" w:afterAutospacing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Loppupelin pulmat</w:t>
      </w:r>
      <w:r w:rsidR="00A966ED">
        <w:rPr>
          <w:rFonts w:ascii="Calibri" w:hAnsi="Calibri" w:cs="Calibri"/>
        </w:rPr>
        <w:t xml:space="preserve">: </w:t>
      </w:r>
    </w:p>
    <w:p w14:paraId="745013F3" w14:textId="5A28D680" w:rsidR="00A966ED" w:rsidRDefault="00A966ED" w:rsidP="00A966ED">
      <w:pPr>
        <w:pStyle w:val="NormaaliWWW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6BB9E236" w14:textId="5528192B" w:rsidR="00A966ED" w:rsidRDefault="00A966ED" w:rsidP="00A966ED">
      <w:pPr>
        <w:pStyle w:val="NormaaliWWW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E5A61A8" w14:textId="6C615E78" w:rsidR="00A966ED" w:rsidRDefault="00A966ED" w:rsidP="00A966ED">
      <w:pPr>
        <w:pStyle w:val="NormaaliWWW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D0FD843" w14:textId="77777777" w:rsidR="00CF4EAE" w:rsidRDefault="00CF4EAE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fi-FI"/>
        </w:rPr>
      </w:pPr>
      <w:r>
        <w:rPr>
          <w:rFonts w:eastAsia="Times New Roman"/>
          <w:lang w:eastAsia="fi-FI"/>
        </w:rPr>
        <w:br w:type="page"/>
      </w:r>
    </w:p>
    <w:p w14:paraId="675906AE" w14:textId="2EC46CDC" w:rsidR="00DE47DB" w:rsidRDefault="000A073B" w:rsidP="00DE47DB">
      <w:pPr>
        <w:pStyle w:val="Otsikko1"/>
        <w:rPr>
          <w:rFonts w:eastAsia="Times New Roman"/>
          <w:lang w:eastAsia="fi-FI"/>
        </w:rPr>
      </w:pPr>
      <w:bookmarkStart w:id="10" w:name="_Toc398835504"/>
      <w:r w:rsidRPr="7B0510C8">
        <w:rPr>
          <w:rFonts w:eastAsia="Times New Roman"/>
          <w:lang w:eastAsia="fi-FI"/>
        </w:rPr>
        <w:lastRenderedPageBreak/>
        <w:t>Aivoriihi</w:t>
      </w:r>
      <w:bookmarkEnd w:id="10"/>
    </w:p>
    <w:p w14:paraId="4090FD80" w14:textId="77777777" w:rsidR="00DE47DB" w:rsidRPr="00DE47DB" w:rsidRDefault="00DE47DB" w:rsidP="00DE47DB">
      <w:pPr>
        <w:rPr>
          <w:lang w:eastAsia="fi-FI"/>
        </w:rPr>
      </w:pPr>
    </w:p>
    <w:p w14:paraId="2932E952" w14:textId="77777777" w:rsidR="009914F5" w:rsidRDefault="009914F5" w:rsidP="00DE47DB">
      <w:pPr>
        <w:rPr>
          <w:lang w:eastAsia="fi-FI"/>
        </w:rPr>
      </w:pPr>
      <w:r>
        <w:rPr>
          <w:lang w:eastAsia="fi-FI"/>
        </w:rPr>
        <w:t xml:space="preserve">Kokoontukaa tiimeihin joko Teamsissä tai luokassa. </w:t>
      </w:r>
      <w:r w:rsidR="00DE47DB" w:rsidRPr="00DE47DB">
        <w:rPr>
          <w:lang w:eastAsia="fi-FI"/>
        </w:rPr>
        <w:t>Aloit</w:t>
      </w:r>
      <w:r>
        <w:rPr>
          <w:lang w:eastAsia="fi-FI"/>
        </w:rPr>
        <w:t>takaa</w:t>
      </w:r>
      <w:r w:rsidR="00DE47DB" w:rsidRPr="00DE47DB">
        <w:rPr>
          <w:lang w:eastAsia="fi-FI"/>
        </w:rPr>
        <w:t xml:space="preserve"> </w:t>
      </w:r>
      <w:r>
        <w:rPr>
          <w:lang w:eastAsia="fi-FI"/>
        </w:rPr>
        <w:t xml:space="preserve">keskustelu pelin ideasta </w:t>
      </w:r>
      <w:r w:rsidR="00DE47DB" w:rsidRPr="00DE47DB">
        <w:rPr>
          <w:lang w:eastAsia="fi-FI"/>
        </w:rPr>
        <w:t xml:space="preserve">luettelemalla kaikki ideat, jotka tulevat mieleesi noin viiden minuutin aikana. </w:t>
      </w:r>
    </w:p>
    <w:p w14:paraId="70E1A36A" w14:textId="1B46FD2A" w:rsidR="009914F5" w:rsidRDefault="009914F5" w:rsidP="00DE47DB">
      <w:pPr>
        <w:rPr>
          <w:lang w:eastAsia="fi-FI"/>
        </w:rPr>
      </w:pPr>
    </w:p>
    <w:p w14:paraId="0D6AFE37" w14:textId="416A42AE" w:rsidR="009914F5" w:rsidRDefault="009914F5" w:rsidP="00DE47DB">
      <w:pPr>
        <w:rPr>
          <w:lang w:eastAsia="fi-FI"/>
        </w:rPr>
      </w:pPr>
      <w:r>
        <w:rPr>
          <w:lang w:eastAsia="fi-FI"/>
        </w:rPr>
        <w:t>Käytä taulukkoa apuna:</w:t>
      </w:r>
    </w:p>
    <w:p w14:paraId="109C5F13" w14:textId="7D418489" w:rsidR="00DE47DB" w:rsidRDefault="00DE47DB" w:rsidP="00DE47DB">
      <w:pPr>
        <w:rPr>
          <w:lang w:eastAsia="fi-FI"/>
        </w:rPr>
      </w:pPr>
      <w:r w:rsidRPr="00DE47DB">
        <w:rPr>
          <w:lang w:eastAsia="fi-FI"/>
        </w:rPr>
        <w:t>Luettele sitten jokaisesta ideasta kaikki mieleesi tulevat hyvät ja huonot puolet. Kun kaikki hyvät ja huonot puolet on lueteltu, anna jokaiselle kohteelle arvosana idean sekä hyvien ja huonojen puolien perusteella.</w:t>
      </w:r>
    </w:p>
    <w:p w14:paraId="558677B3" w14:textId="22AAF8A7" w:rsidR="009914F5" w:rsidRDefault="009914F5" w:rsidP="00DE47DB">
      <w:pPr>
        <w:rPr>
          <w:lang w:eastAsia="fi-FI"/>
        </w:rPr>
      </w:pPr>
    </w:p>
    <w:p w14:paraId="1411E45B" w14:textId="4C05128C" w:rsidR="009914F5" w:rsidRDefault="009914F5" w:rsidP="00DE47DB">
      <w:pPr>
        <w:rPr>
          <w:lang w:eastAsia="fi-FI"/>
        </w:rPr>
      </w:pPr>
      <w:r>
        <w:rPr>
          <w:lang w:eastAsia="fi-FI"/>
        </w:rPr>
        <w:t xml:space="preserve">Lataa opettajan </w:t>
      </w:r>
      <w:r w:rsidR="009C4241">
        <w:rPr>
          <w:lang w:eastAsia="fi-FI"/>
        </w:rPr>
        <w:t>repositorista tämä dokumentti ja kirjaa taulukkoon ryhmäsi valitsema paras peli-idea, pelin kesto, pelin juoni, pelimuoto, pulmat pelissä, pulmien sisältö.</w:t>
      </w:r>
    </w:p>
    <w:p w14:paraId="79A56BBC" w14:textId="5A22F432" w:rsidR="00920BF4" w:rsidRDefault="00920BF4" w:rsidP="00DE47DB">
      <w:pPr>
        <w:rPr>
          <w:lang w:eastAsia="fi-FI"/>
        </w:rPr>
      </w:pPr>
    </w:p>
    <w:p w14:paraId="09FF0765" w14:textId="2ECD4930" w:rsidR="00920BF4" w:rsidRPr="00DE47DB" w:rsidRDefault="20E4BF2C" w:rsidP="00DE47DB">
      <w:pPr>
        <w:rPr>
          <w:lang w:eastAsia="fi-FI"/>
        </w:rPr>
      </w:pPr>
      <w:r w:rsidRPr="1FA4D775">
        <w:rPr>
          <w:lang w:eastAsia="fi-FI"/>
        </w:rPr>
        <w:t>Päivitä muutokset githubiin. Kun kaikki ryhmät ovat päivittäneet omat muutokset dokumenttiin niin tämän jälkeen ryhmät käyvät arvioimassa peli-idea, pelin kesto, pelin juoni, pelimuoto, pulmat pelissä, pulmien sisältö</w:t>
      </w:r>
    </w:p>
    <w:p w14:paraId="63F5B076" w14:textId="36692349" w:rsidR="1FA4D775" w:rsidRDefault="1FA4D775">
      <w:r>
        <w:br w:type="page"/>
      </w:r>
    </w:p>
    <w:p w14:paraId="197ABEF7" w14:textId="467D21E2" w:rsidR="00DE47DB" w:rsidRDefault="0BC58887" w:rsidP="1FA4D775">
      <w:pPr>
        <w:pStyle w:val="Otsikko2"/>
        <w:rPr>
          <w:rFonts w:eastAsia="Times New Roman"/>
          <w:lang w:eastAsia="fi-FI"/>
        </w:rPr>
      </w:pPr>
      <w:bookmarkStart w:id="11" w:name="_Toc101589"/>
      <w:r>
        <w:lastRenderedPageBreak/>
        <w:t>Tiimi1:</w:t>
      </w:r>
      <w:bookmarkEnd w:id="11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409"/>
        <w:gridCol w:w="3119"/>
        <w:gridCol w:w="1134"/>
      </w:tblGrid>
      <w:tr w:rsidR="00DE47DB" w:rsidRPr="00DE47DB" w14:paraId="1E89F515" w14:textId="77777777" w:rsidTr="00A81704">
        <w:trPr>
          <w:trHeight w:val="73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CB2CEC3" w14:textId="77777777" w:rsidR="00DE47DB" w:rsidRPr="00DE47DB" w:rsidRDefault="00DE47DB" w:rsidP="00DE47DB">
            <w:pPr>
              <w:ind w:firstLineChars="100" w:firstLine="522"/>
              <w:jc w:val="right"/>
              <w:rPr>
                <w:rFonts w:ascii="Trebuchet MS" w:eastAsia="Times New Roman" w:hAnsi="Trebuchet MS" w:cs="Times New Roman"/>
                <w:b/>
                <w:bCs/>
                <w:color w:val="FFE725"/>
                <w:sz w:val="52"/>
                <w:szCs w:val="5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b/>
                <w:bCs/>
                <w:color w:val="FFE725"/>
                <w:sz w:val="52"/>
                <w:szCs w:val="52"/>
                <w:lang w:eastAsia="fi-FI"/>
              </w:rPr>
              <w:t>AIVORIIHI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2B30872" w14:textId="337B4628" w:rsidR="00DE47DB" w:rsidRPr="00DE47DB" w:rsidRDefault="00DE47DB" w:rsidP="00DE47DB">
            <w:pPr>
              <w:ind w:firstLineChars="100" w:firstLine="522"/>
              <w:rPr>
                <w:rFonts w:ascii="Trebuchet MS" w:eastAsia="Times New Roman" w:hAnsi="Trebuchet MS" w:cs="Times New Roman"/>
                <w:b/>
                <w:bCs/>
                <w:color w:val="D9D9D9"/>
                <w:sz w:val="52"/>
                <w:szCs w:val="52"/>
                <w:lang w:eastAsia="fi-FI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957F61F" w14:textId="77777777" w:rsidR="00DE47DB" w:rsidRPr="00DE47DB" w:rsidRDefault="00DE47DB" w:rsidP="00DE47DB">
            <w:pPr>
              <w:ind w:firstLineChars="100" w:firstLine="300"/>
              <w:jc w:val="right"/>
              <w:rPr>
                <w:rFonts w:ascii="Trebuchet MS" w:eastAsia="Times New Roman" w:hAnsi="Trebuchet MS" w:cs="Times New Roman"/>
                <w:color w:val="D9D9D9"/>
                <w:sz w:val="30"/>
                <w:szCs w:val="30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D9D9D9"/>
                <w:sz w:val="30"/>
                <w:szCs w:val="30"/>
                <w:lang w:eastAsia="fi-FI"/>
              </w:rPr>
              <w:t xml:space="preserve"> Aihe: Pelin ideointia</w:t>
            </w:r>
          </w:p>
        </w:tc>
      </w:tr>
      <w:tr w:rsidR="00DE47DB" w:rsidRPr="00DE47DB" w14:paraId="68B9B54C" w14:textId="77777777" w:rsidTr="00DE47DB">
        <w:trPr>
          <w:trHeight w:val="900"/>
        </w:trPr>
        <w:tc>
          <w:tcPr>
            <w:tcW w:w="8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2D8BD6BC" w14:textId="77777777" w:rsidR="00DE47DB" w:rsidRPr="00DE47DB" w:rsidRDefault="00DE47DB" w:rsidP="00DE47DB">
            <w:pPr>
              <w:ind w:firstLineChars="100" w:firstLine="220"/>
              <w:jc w:val="right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Arvosana-asteikko: 1–6, 6 on paras</w:t>
            </w:r>
          </w:p>
        </w:tc>
      </w:tr>
      <w:tr w:rsidR="00DE47DB" w:rsidRPr="00DE47DB" w14:paraId="71183DAC" w14:textId="77777777" w:rsidTr="00A81704">
        <w:trPr>
          <w:trHeight w:val="54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464646"/>
            <w:noWrap/>
            <w:vAlign w:val="bottom"/>
            <w:hideMark/>
          </w:tcPr>
          <w:p w14:paraId="376D1DFE" w14:textId="77777777" w:rsidR="00DE47DB" w:rsidRPr="00DE47DB" w:rsidRDefault="00DE47DB" w:rsidP="00DE47DB">
            <w:pPr>
              <w:ind w:firstLineChars="100" w:firstLine="260"/>
              <w:rPr>
                <w:rFonts w:ascii="Trebuchet MS" w:eastAsia="Times New Roman" w:hAnsi="Trebuchet MS" w:cs="Times New Roman"/>
                <w:color w:val="FFFFFF"/>
                <w:sz w:val="26"/>
                <w:szCs w:val="26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FFFFF"/>
                <w:sz w:val="26"/>
                <w:szCs w:val="26"/>
                <w:lang w:eastAsia="fi-FI"/>
              </w:rPr>
              <w:t>IDEAT kolme parasta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464646"/>
            <w:noWrap/>
            <w:vAlign w:val="bottom"/>
            <w:hideMark/>
          </w:tcPr>
          <w:p w14:paraId="70247D00" w14:textId="77777777" w:rsidR="00DE47DB" w:rsidRPr="00DE47DB" w:rsidRDefault="00DE47DB" w:rsidP="00DE47DB">
            <w:pPr>
              <w:ind w:firstLineChars="100" w:firstLine="260"/>
              <w:rPr>
                <w:rFonts w:ascii="Trebuchet MS" w:eastAsia="Times New Roman" w:hAnsi="Trebuchet MS" w:cs="Times New Roman"/>
                <w:color w:val="FFFFFF"/>
                <w:sz w:val="26"/>
                <w:szCs w:val="26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FFFFF"/>
                <w:sz w:val="26"/>
                <w:szCs w:val="26"/>
                <w:lang w:eastAsia="fi-FI"/>
              </w:rPr>
              <w:t>HYVÄT PUOLET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464646"/>
            <w:noWrap/>
            <w:vAlign w:val="bottom"/>
            <w:hideMark/>
          </w:tcPr>
          <w:p w14:paraId="42DC6023" w14:textId="77777777" w:rsidR="00DE47DB" w:rsidRPr="00DE47DB" w:rsidRDefault="00DE47DB" w:rsidP="00DE47DB">
            <w:pPr>
              <w:ind w:firstLineChars="100" w:firstLine="260"/>
              <w:rPr>
                <w:rFonts w:ascii="Trebuchet MS" w:eastAsia="Times New Roman" w:hAnsi="Trebuchet MS" w:cs="Times New Roman"/>
                <w:color w:val="FFFFFF"/>
                <w:sz w:val="26"/>
                <w:szCs w:val="26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FFFFF"/>
                <w:sz w:val="26"/>
                <w:szCs w:val="26"/>
                <w:lang w:eastAsia="fi-FI"/>
              </w:rPr>
              <w:t>HUONOT PUOLE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464646"/>
            <w:noWrap/>
            <w:vAlign w:val="bottom"/>
            <w:hideMark/>
          </w:tcPr>
          <w:p w14:paraId="1B60F15D" w14:textId="77777777" w:rsidR="00DE47DB" w:rsidRPr="00DE47DB" w:rsidRDefault="00DE47DB" w:rsidP="00DE47DB">
            <w:pPr>
              <w:ind w:firstLineChars="100" w:firstLine="260"/>
              <w:rPr>
                <w:rFonts w:ascii="Trebuchet MS" w:eastAsia="Times New Roman" w:hAnsi="Trebuchet MS" w:cs="Times New Roman"/>
                <w:color w:val="FFFFFF"/>
                <w:sz w:val="26"/>
                <w:szCs w:val="26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FFFFF"/>
                <w:sz w:val="26"/>
                <w:szCs w:val="26"/>
                <w:lang w:eastAsia="fi-FI"/>
              </w:rPr>
              <w:t>ARVOSANA</w:t>
            </w:r>
          </w:p>
        </w:tc>
      </w:tr>
      <w:tr w:rsidR="00DE47DB" w:rsidRPr="00DE47DB" w14:paraId="4788EF7D" w14:textId="77777777" w:rsidTr="00A81704">
        <w:trPr>
          <w:trHeight w:val="675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4A02D4DD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69ACF2FB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2AF27914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noWrap/>
            <w:hideMark/>
          </w:tcPr>
          <w:p w14:paraId="331BAB57" w14:textId="77777777" w:rsidR="00DE47DB" w:rsidRPr="00DE47DB" w:rsidRDefault="00DE47DB" w:rsidP="00DE47DB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 </w:t>
            </w:r>
          </w:p>
        </w:tc>
      </w:tr>
      <w:tr w:rsidR="00DE47DB" w:rsidRPr="00DE47DB" w14:paraId="436AD137" w14:textId="77777777" w:rsidTr="00A81704">
        <w:trPr>
          <w:trHeight w:val="675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6B5861CE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1.Peliideat: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38ACFC0B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5F4E1486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noWrap/>
            <w:hideMark/>
          </w:tcPr>
          <w:p w14:paraId="51765369" w14:textId="77777777" w:rsidR="00DE47DB" w:rsidRPr="00DE47DB" w:rsidRDefault="00DE47DB" w:rsidP="00DE47DB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00DE47DB" w:rsidRPr="00DE47DB" w14:paraId="635EF4EE" w14:textId="77777777" w:rsidTr="00A81704">
        <w:trPr>
          <w:trHeight w:val="675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73E8FE4C" w14:textId="1FE919B4" w:rsidR="00DE47DB" w:rsidRPr="00DE47DB" w:rsidRDefault="009914F5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2</w:t>
            </w:r>
            <w:r w:rsidR="00DE47DB"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 xml:space="preserve">.Peliideat: 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4C70A936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19186359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noWrap/>
            <w:hideMark/>
          </w:tcPr>
          <w:p w14:paraId="57A801EE" w14:textId="77777777" w:rsidR="00DE47DB" w:rsidRPr="00DE47DB" w:rsidRDefault="00DE47DB" w:rsidP="00DE47DB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00DE47DB" w:rsidRPr="00DE47DB" w14:paraId="51A58EC7" w14:textId="77777777" w:rsidTr="00A81704">
        <w:trPr>
          <w:trHeight w:val="675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4CE736C3" w14:textId="7A03280C" w:rsidR="00DE47DB" w:rsidRPr="00DE47DB" w:rsidRDefault="009914F5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3</w:t>
            </w:r>
            <w:r w:rsidR="00DE47DB"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 xml:space="preserve">.Peliideat: 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5D2CAAAF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159CDF3B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noWrap/>
            <w:hideMark/>
          </w:tcPr>
          <w:p w14:paraId="3E2CA43D" w14:textId="77777777" w:rsidR="00DE47DB" w:rsidRPr="00DE47DB" w:rsidRDefault="00DE47DB" w:rsidP="00DE47DB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00DE47DB" w:rsidRPr="00DE47DB" w14:paraId="1DAEE208" w14:textId="77777777" w:rsidTr="00A81704">
        <w:trPr>
          <w:trHeight w:val="675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5763413B" w14:textId="1C39F9B6" w:rsidR="00DE47DB" w:rsidRPr="00DE47DB" w:rsidRDefault="009914F5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1</w:t>
            </w:r>
            <w:r w:rsidR="00DE47DB"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 xml:space="preserve">.Pelin kesto: 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15CA6594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10A79CE2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noWrap/>
            <w:hideMark/>
          </w:tcPr>
          <w:p w14:paraId="093A53D6" w14:textId="77777777" w:rsidR="00DE47DB" w:rsidRPr="00DE47DB" w:rsidRDefault="00DE47DB" w:rsidP="00DE47DB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00DE47DB" w:rsidRPr="00DE47DB" w14:paraId="1D823993" w14:textId="77777777" w:rsidTr="00A81704">
        <w:trPr>
          <w:trHeight w:val="675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5922039A" w14:textId="290BFFF2" w:rsidR="00DE47DB" w:rsidRPr="00DE47DB" w:rsidRDefault="009914F5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2</w:t>
            </w:r>
            <w:r w:rsidR="00DE47DB"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.Pelin kesto: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08F11BB7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24C0FD1F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noWrap/>
            <w:hideMark/>
          </w:tcPr>
          <w:p w14:paraId="1ABB463C" w14:textId="77777777" w:rsidR="00DE47DB" w:rsidRPr="00DE47DB" w:rsidRDefault="00DE47DB" w:rsidP="00DE47DB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00DE47DB" w:rsidRPr="00DE47DB" w14:paraId="0996ECD8" w14:textId="77777777" w:rsidTr="00A81704">
        <w:trPr>
          <w:trHeight w:val="675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27E784B6" w14:textId="1CF7BE0C" w:rsidR="00DE47DB" w:rsidRPr="00DE47DB" w:rsidRDefault="009914F5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3</w:t>
            </w:r>
            <w:r w:rsidR="00DE47DB"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.Pelin kesto: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77DAF874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267A7F24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noWrap/>
            <w:hideMark/>
          </w:tcPr>
          <w:p w14:paraId="446C4B70" w14:textId="77777777" w:rsidR="00DE47DB" w:rsidRPr="00DE47DB" w:rsidRDefault="00DE47DB" w:rsidP="00DE47DB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00DE47DB" w:rsidRPr="00DE47DB" w14:paraId="50BD59DB" w14:textId="77777777" w:rsidTr="00A81704">
        <w:trPr>
          <w:trHeight w:val="675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7E08D62F" w14:textId="7F4026F6" w:rsidR="00DE47DB" w:rsidRPr="00DE47DB" w:rsidRDefault="009914F5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1</w:t>
            </w:r>
            <w:r w:rsidR="00DE47DB"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 xml:space="preserve">.Pelin juoni: 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340DC05C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0E9969DC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noWrap/>
            <w:hideMark/>
          </w:tcPr>
          <w:p w14:paraId="2E7EC7A2" w14:textId="77777777" w:rsidR="00DE47DB" w:rsidRPr="00DE47DB" w:rsidRDefault="00DE47DB" w:rsidP="00DE47DB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00DE47DB" w:rsidRPr="00DE47DB" w14:paraId="0C0A7023" w14:textId="77777777" w:rsidTr="00A81704">
        <w:trPr>
          <w:trHeight w:val="675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0B2D15C1" w14:textId="016B9DF2" w:rsidR="00DE47DB" w:rsidRPr="00DE47DB" w:rsidRDefault="009914F5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2</w:t>
            </w:r>
            <w:r w:rsidR="00DE47DB"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 xml:space="preserve">.Pelin juoni: 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5BA855DE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63F30DCC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noWrap/>
            <w:hideMark/>
          </w:tcPr>
          <w:p w14:paraId="7E653761" w14:textId="77777777" w:rsidR="00DE47DB" w:rsidRPr="00DE47DB" w:rsidRDefault="00DE47DB" w:rsidP="00DE47DB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00DE47DB" w:rsidRPr="00DE47DB" w14:paraId="4DE8B9F9" w14:textId="77777777" w:rsidTr="00A81704">
        <w:trPr>
          <w:trHeight w:val="675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077CB7C6" w14:textId="75809C48" w:rsidR="00DE47DB" w:rsidRPr="00DE47DB" w:rsidRDefault="009914F5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3</w:t>
            </w:r>
            <w:r w:rsidR="00DE47DB"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.Pelin juoni: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56A2DE3A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413432DC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noWrap/>
            <w:hideMark/>
          </w:tcPr>
          <w:p w14:paraId="0A8FE8F5" w14:textId="77777777" w:rsidR="00DE47DB" w:rsidRPr="00DE47DB" w:rsidRDefault="00DE47DB" w:rsidP="00DE47DB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00DE47DB" w:rsidRPr="00DE47DB" w14:paraId="21B0F149" w14:textId="77777777" w:rsidTr="00A81704">
        <w:trPr>
          <w:trHeight w:val="690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74335D6C" w14:textId="278E68FD" w:rsidR="00DE47DB" w:rsidRPr="00DE47DB" w:rsidRDefault="009914F5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1</w:t>
            </w:r>
            <w:r w:rsidR="00DE47DB"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.</w:t>
            </w:r>
            <w:r w:rsidR="009C4241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Pelimuoto</w:t>
            </w:r>
            <w:r w:rsidR="00DE47DB"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 xml:space="preserve">: 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7193DB83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5059245A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noWrap/>
            <w:hideMark/>
          </w:tcPr>
          <w:p w14:paraId="06D482F7" w14:textId="77777777" w:rsidR="00DE47DB" w:rsidRPr="00DE47DB" w:rsidRDefault="00DE47DB" w:rsidP="00DE47DB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00DE47DB" w:rsidRPr="00DE47DB" w14:paraId="2EBA71FB" w14:textId="77777777" w:rsidTr="00A81704">
        <w:trPr>
          <w:trHeight w:val="690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1C252FCD" w14:textId="686DEE33" w:rsidR="00DE47DB" w:rsidRPr="00DE47DB" w:rsidRDefault="009914F5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2</w:t>
            </w:r>
            <w:r w:rsidR="00DE47DB"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.</w:t>
            </w:r>
            <w:r w:rsidR="009C4241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 xml:space="preserve"> Pelimuoto</w:t>
            </w:r>
            <w:r w:rsidR="00DE47DB"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 xml:space="preserve">: 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59A77A60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090EA9D7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noWrap/>
            <w:hideMark/>
          </w:tcPr>
          <w:p w14:paraId="12966557" w14:textId="77777777" w:rsidR="00DE47DB" w:rsidRPr="00DE47DB" w:rsidRDefault="00DE47DB" w:rsidP="00DE47DB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00DE47DB" w:rsidRPr="00DE47DB" w14:paraId="64D6E194" w14:textId="77777777" w:rsidTr="00A81704">
        <w:trPr>
          <w:trHeight w:val="690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41B36693" w14:textId="20DAE332" w:rsidR="00DE47DB" w:rsidRPr="00DE47DB" w:rsidRDefault="009914F5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3</w:t>
            </w:r>
            <w:r w:rsidR="00DE47DB"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.</w:t>
            </w:r>
            <w:r w:rsidR="009C4241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 xml:space="preserve"> Pelimuoto</w:t>
            </w:r>
            <w:r w:rsidR="00DE47DB"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 xml:space="preserve">: 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1A72FEAE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48A1148E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noWrap/>
            <w:hideMark/>
          </w:tcPr>
          <w:p w14:paraId="669E6007" w14:textId="77777777" w:rsidR="00DE47DB" w:rsidRPr="00DE47DB" w:rsidRDefault="00DE47DB" w:rsidP="00DE47DB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00DE47DB" w:rsidRPr="00DE47DB" w14:paraId="537E74C5" w14:textId="77777777" w:rsidTr="00A81704">
        <w:trPr>
          <w:trHeight w:val="690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2298E055" w14:textId="1B71E269" w:rsidR="00DE47DB" w:rsidRPr="00DE47DB" w:rsidRDefault="009914F5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1</w:t>
            </w:r>
            <w:r w:rsidR="00DE47DB"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 xml:space="preserve">.Pulmat pelissä: 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5DE2D021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6157651E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noWrap/>
            <w:hideMark/>
          </w:tcPr>
          <w:p w14:paraId="70CF15A6" w14:textId="77777777" w:rsidR="00DE47DB" w:rsidRPr="00DE47DB" w:rsidRDefault="00DE47DB" w:rsidP="00DE47DB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00DE47DB" w:rsidRPr="00DE47DB" w14:paraId="0BA9BBA2" w14:textId="77777777" w:rsidTr="00A81704">
        <w:trPr>
          <w:trHeight w:val="690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35527FF6" w14:textId="6EE36024" w:rsidR="00DE47DB" w:rsidRPr="00DE47DB" w:rsidRDefault="009914F5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2</w:t>
            </w:r>
            <w:r w:rsidR="00DE47DB"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 xml:space="preserve">.Pulmat pelissä: 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3903C467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60927A8F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noWrap/>
            <w:hideMark/>
          </w:tcPr>
          <w:p w14:paraId="6E74A34D" w14:textId="77777777" w:rsidR="00DE47DB" w:rsidRPr="00DE47DB" w:rsidRDefault="00DE47DB" w:rsidP="00DE47DB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00DE47DB" w:rsidRPr="00DE47DB" w14:paraId="260B37E8" w14:textId="77777777" w:rsidTr="00A81704">
        <w:trPr>
          <w:trHeight w:val="690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098FF6AB" w14:textId="396175F5" w:rsidR="00DE47DB" w:rsidRPr="00DE47DB" w:rsidRDefault="009914F5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lastRenderedPageBreak/>
              <w:t>3</w:t>
            </w:r>
            <w:r w:rsidR="00DE47DB"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 xml:space="preserve">.Pulmat pelissä: 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72F6B62A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7DB7645D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noWrap/>
            <w:hideMark/>
          </w:tcPr>
          <w:p w14:paraId="7F922E68" w14:textId="77777777" w:rsidR="00DE47DB" w:rsidRPr="00DE47DB" w:rsidRDefault="00DE47DB" w:rsidP="00DE47DB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00DE47DB" w:rsidRPr="00DE47DB" w14:paraId="3E7929BF" w14:textId="77777777" w:rsidTr="00A81704">
        <w:trPr>
          <w:trHeight w:val="675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176C76F5" w14:textId="21AB51B5" w:rsidR="00DE47DB" w:rsidRPr="00DE47DB" w:rsidRDefault="009914F5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1</w:t>
            </w:r>
            <w:r w:rsidR="00DE47DB"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 xml:space="preserve">.Pulmien sisällöt: 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371C46E8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52D90B12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noWrap/>
            <w:hideMark/>
          </w:tcPr>
          <w:p w14:paraId="6B8A94BE" w14:textId="77777777" w:rsidR="00DE47DB" w:rsidRPr="00DE47DB" w:rsidRDefault="00DE47DB" w:rsidP="00DE47DB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00DE47DB" w:rsidRPr="00DE47DB" w14:paraId="12C11F66" w14:textId="77777777" w:rsidTr="00A81704">
        <w:trPr>
          <w:trHeight w:val="675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49434D71" w14:textId="3B966473" w:rsidR="00DE47DB" w:rsidRPr="00DE47DB" w:rsidRDefault="009914F5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2</w:t>
            </w:r>
            <w:r w:rsidR="00DE47DB"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 xml:space="preserve">.Pulmien sisällöt: 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35FEC5B6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09F3B2E8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noWrap/>
            <w:hideMark/>
          </w:tcPr>
          <w:p w14:paraId="65233550" w14:textId="77777777" w:rsidR="00DE47DB" w:rsidRPr="00DE47DB" w:rsidRDefault="00DE47DB" w:rsidP="00DE47DB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00DE47DB" w:rsidRPr="00DE47DB" w14:paraId="35A0DC81" w14:textId="77777777" w:rsidTr="00A81704">
        <w:trPr>
          <w:trHeight w:val="675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15DE3DA9" w14:textId="59CADC0D" w:rsidR="00DE47DB" w:rsidRPr="00DE47DB" w:rsidRDefault="009914F5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3</w:t>
            </w:r>
            <w:r w:rsidR="00DE47DB"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.Pulmien sisällöt: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09F03951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5FD37F63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noWrap/>
            <w:hideMark/>
          </w:tcPr>
          <w:p w14:paraId="4FCAE430" w14:textId="77777777" w:rsidR="00DE47DB" w:rsidRPr="00DE47DB" w:rsidRDefault="00DE47DB" w:rsidP="00DE47DB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</w:tbl>
    <w:p w14:paraId="7B2D3EAF" w14:textId="7177994F" w:rsidR="00DE47DB" w:rsidRDefault="00DE47DB" w:rsidP="1FA4D775">
      <w:pPr>
        <w:pStyle w:val="Otsikko2"/>
        <w:rPr>
          <w:rFonts w:eastAsia="Times New Roman"/>
          <w:lang w:eastAsia="fi-FI"/>
        </w:rPr>
      </w:pPr>
      <w:bookmarkStart w:id="12" w:name="_Toc947729207"/>
      <w:r w:rsidRPr="7B0510C8">
        <w:rPr>
          <w:rFonts w:eastAsia="Times New Roman"/>
          <w:lang w:eastAsia="fi-FI"/>
        </w:rPr>
        <w:br w:type="page"/>
      </w:r>
      <w:r w:rsidR="2A207563">
        <w:lastRenderedPageBreak/>
        <w:t>Tiimi2:</w:t>
      </w:r>
      <w:bookmarkEnd w:id="12"/>
    </w:p>
    <w:p w14:paraId="2658320D" w14:textId="343D9613" w:rsidR="00DE47DB" w:rsidRDefault="00DE47DB" w:rsidP="1FA4D775"/>
    <w:tbl>
      <w:tblPr>
        <w:tblW w:w="0" w:type="auto"/>
        <w:tblLook w:val="04A0" w:firstRow="1" w:lastRow="0" w:firstColumn="1" w:lastColumn="0" w:noHBand="0" w:noVBand="1"/>
      </w:tblPr>
      <w:tblGrid>
        <w:gridCol w:w="3009"/>
        <w:gridCol w:w="2156"/>
        <w:gridCol w:w="2760"/>
        <w:gridCol w:w="1707"/>
      </w:tblGrid>
      <w:tr w:rsidR="1FA4D775" w14:paraId="104CA625" w14:textId="77777777" w:rsidTr="1FA4D775">
        <w:trPr>
          <w:trHeight w:val="73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bottom"/>
          </w:tcPr>
          <w:p w14:paraId="5A1A71C8" w14:textId="77777777" w:rsidR="1FA4D775" w:rsidRDefault="1FA4D775" w:rsidP="1FA4D775">
            <w:pPr>
              <w:ind w:firstLineChars="100" w:firstLine="522"/>
              <w:jc w:val="right"/>
              <w:rPr>
                <w:rFonts w:ascii="Trebuchet MS" w:eastAsia="Times New Roman" w:hAnsi="Trebuchet MS" w:cs="Times New Roman"/>
                <w:b/>
                <w:bCs/>
                <w:color w:val="FFE725"/>
                <w:sz w:val="52"/>
                <w:szCs w:val="5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b/>
                <w:bCs/>
                <w:color w:val="FFE725"/>
                <w:sz w:val="52"/>
                <w:szCs w:val="52"/>
                <w:lang w:eastAsia="fi-FI"/>
              </w:rPr>
              <w:t>AIVORIIHI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bottom"/>
          </w:tcPr>
          <w:p w14:paraId="73084CA6" w14:textId="337B4628" w:rsidR="1FA4D775" w:rsidRDefault="1FA4D775" w:rsidP="1FA4D775">
            <w:pPr>
              <w:ind w:firstLineChars="100" w:firstLine="522"/>
              <w:rPr>
                <w:rFonts w:ascii="Trebuchet MS" w:eastAsia="Times New Roman" w:hAnsi="Trebuchet MS" w:cs="Times New Roman"/>
                <w:b/>
                <w:bCs/>
                <w:color w:val="D9D9D9" w:themeColor="background1" w:themeShade="D9"/>
                <w:sz w:val="52"/>
                <w:szCs w:val="52"/>
                <w:lang w:eastAsia="fi-FI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bottom"/>
          </w:tcPr>
          <w:p w14:paraId="51EB2627" w14:textId="77777777" w:rsidR="1FA4D775" w:rsidRDefault="1FA4D775" w:rsidP="1FA4D775">
            <w:pPr>
              <w:ind w:firstLineChars="100" w:firstLine="300"/>
              <w:jc w:val="right"/>
              <w:rPr>
                <w:rFonts w:ascii="Trebuchet MS" w:eastAsia="Times New Roman" w:hAnsi="Trebuchet MS" w:cs="Times New Roman"/>
                <w:color w:val="D9D9D9" w:themeColor="background1" w:themeShade="D9"/>
                <w:sz w:val="30"/>
                <w:szCs w:val="30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D9D9D9" w:themeColor="background1" w:themeShade="D9"/>
                <w:sz w:val="30"/>
                <w:szCs w:val="30"/>
                <w:lang w:eastAsia="fi-FI"/>
              </w:rPr>
              <w:t xml:space="preserve"> Aihe: Pelin ideointia</w:t>
            </w:r>
          </w:p>
        </w:tc>
      </w:tr>
      <w:tr w:rsidR="1FA4D775" w14:paraId="7A52BA70" w14:textId="77777777" w:rsidTr="1FA4D775">
        <w:trPr>
          <w:trHeight w:val="900"/>
        </w:trPr>
        <w:tc>
          <w:tcPr>
            <w:tcW w:w="8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5D49B87C" w14:textId="77777777" w:rsidR="1FA4D775" w:rsidRDefault="1FA4D775" w:rsidP="1FA4D775">
            <w:pPr>
              <w:ind w:firstLineChars="100" w:firstLine="220"/>
              <w:jc w:val="right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Arvosana-asteikko: 1–6, 6 on paras</w:t>
            </w:r>
          </w:p>
        </w:tc>
      </w:tr>
      <w:tr w:rsidR="1FA4D775" w14:paraId="349EF9EC" w14:textId="77777777" w:rsidTr="1FA4D775">
        <w:trPr>
          <w:trHeight w:val="54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464646"/>
            <w:vAlign w:val="bottom"/>
          </w:tcPr>
          <w:p w14:paraId="0BC5B9A3" w14:textId="77777777" w:rsidR="1FA4D775" w:rsidRDefault="1FA4D775" w:rsidP="1FA4D775">
            <w:pPr>
              <w:ind w:firstLineChars="100" w:firstLine="260"/>
              <w:rPr>
                <w:rFonts w:ascii="Trebuchet MS" w:eastAsia="Times New Roman" w:hAnsi="Trebuchet MS" w:cs="Times New Roman"/>
                <w:color w:val="FFFFFF" w:themeColor="background1"/>
                <w:sz w:val="26"/>
                <w:szCs w:val="26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FFFFF" w:themeColor="background1"/>
                <w:sz w:val="26"/>
                <w:szCs w:val="26"/>
                <w:lang w:eastAsia="fi-FI"/>
              </w:rPr>
              <w:t>IDEAT kolme parasta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464646"/>
            <w:vAlign w:val="bottom"/>
          </w:tcPr>
          <w:p w14:paraId="363F528B" w14:textId="77777777" w:rsidR="1FA4D775" w:rsidRDefault="1FA4D775" w:rsidP="1FA4D775">
            <w:pPr>
              <w:ind w:firstLineChars="100" w:firstLine="260"/>
              <w:rPr>
                <w:rFonts w:ascii="Trebuchet MS" w:eastAsia="Times New Roman" w:hAnsi="Trebuchet MS" w:cs="Times New Roman"/>
                <w:color w:val="FFFFFF" w:themeColor="background1"/>
                <w:sz w:val="26"/>
                <w:szCs w:val="26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FFFFF" w:themeColor="background1"/>
                <w:sz w:val="26"/>
                <w:szCs w:val="26"/>
                <w:lang w:eastAsia="fi-FI"/>
              </w:rPr>
              <w:t>HYVÄT PUOLET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464646"/>
            <w:vAlign w:val="bottom"/>
          </w:tcPr>
          <w:p w14:paraId="6F1BC08F" w14:textId="77777777" w:rsidR="1FA4D775" w:rsidRDefault="1FA4D775" w:rsidP="1FA4D775">
            <w:pPr>
              <w:ind w:firstLineChars="100" w:firstLine="260"/>
              <w:rPr>
                <w:rFonts w:ascii="Trebuchet MS" w:eastAsia="Times New Roman" w:hAnsi="Trebuchet MS" w:cs="Times New Roman"/>
                <w:color w:val="FFFFFF" w:themeColor="background1"/>
                <w:sz w:val="26"/>
                <w:szCs w:val="26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FFFFF" w:themeColor="background1"/>
                <w:sz w:val="26"/>
                <w:szCs w:val="26"/>
                <w:lang w:eastAsia="fi-FI"/>
              </w:rPr>
              <w:t>HUONOT PUOLE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464646"/>
            <w:vAlign w:val="bottom"/>
          </w:tcPr>
          <w:p w14:paraId="75748814" w14:textId="77777777" w:rsidR="1FA4D775" w:rsidRDefault="1FA4D775" w:rsidP="1FA4D775">
            <w:pPr>
              <w:ind w:firstLineChars="100" w:firstLine="260"/>
              <w:rPr>
                <w:rFonts w:ascii="Trebuchet MS" w:eastAsia="Times New Roman" w:hAnsi="Trebuchet MS" w:cs="Times New Roman"/>
                <w:color w:val="FFFFFF" w:themeColor="background1"/>
                <w:sz w:val="26"/>
                <w:szCs w:val="26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FFFFF" w:themeColor="background1"/>
                <w:sz w:val="26"/>
                <w:szCs w:val="26"/>
                <w:lang w:eastAsia="fi-FI"/>
              </w:rPr>
              <w:t>ARVOSANA</w:t>
            </w:r>
          </w:p>
        </w:tc>
      </w:tr>
      <w:tr w:rsidR="1FA4D775" w14:paraId="3D61175F" w14:textId="77777777" w:rsidTr="1FA4D775">
        <w:trPr>
          <w:trHeight w:val="675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06FF495E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01A78ABD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64FBEC0A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3808F07E" w14:textId="77777777" w:rsidR="1FA4D775" w:rsidRDefault="1FA4D775" w:rsidP="1FA4D775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 </w:t>
            </w:r>
          </w:p>
        </w:tc>
      </w:tr>
      <w:tr w:rsidR="1FA4D775" w14:paraId="2D0ECC38" w14:textId="77777777" w:rsidTr="1FA4D775">
        <w:trPr>
          <w:trHeight w:val="675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66C6CCB5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1.Peliideat: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5A020FCB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5FCCC95D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12BC94AB" w14:textId="77777777" w:rsidR="1FA4D775" w:rsidRDefault="1FA4D775" w:rsidP="1FA4D775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1FA4D775" w14:paraId="3AF5FC84" w14:textId="77777777" w:rsidTr="1FA4D775">
        <w:trPr>
          <w:trHeight w:val="675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2C44D0C4" w14:textId="1FE919B4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 xml:space="preserve">2.Peliideat: 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5E88D261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213B6BD2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5429B3F4" w14:textId="77777777" w:rsidR="1FA4D775" w:rsidRDefault="1FA4D775" w:rsidP="1FA4D775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1FA4D775" w14:paraId="3FC177B2" w14:textId="77777777" w:rsidTr="1FA4D775">
        <w:trPr>
          <w:trHeight w:val="675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6AF38CC3" w14:textId="7A03280C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 xml:space="preserve">3.Peliideat: 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286601DD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2DC34067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2697EB87" w14:textId="77777777" w:rsidR="1FA4D775" w:rsidRDefault="1FA4D775" w:rsidP="1FA4D775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1FA4D775" w14:paraId="17B73CFC" w14:textId="77777777" w:rsidTr="1FA4D775">
        <w:trPr>
          <w:trHeight w:val="675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15425A82" w14:textId="1C39F9B6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 xml:space="preserve">1.Pelin kesto: 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2A234BE7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764B3A27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0DB9D759" w14:textId="77777777" w:rsidR="1FA4D775" w:rsidRDefault="1FA4D775" w:rsidP="1FA4D775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1FA4D775" w14:paraId="67AEAB4C" w14:textId="77777777" w:rsidTr="1FA4D775">
        <w:trPr>
          <w:trHeight w:val="675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677D16CF" w14:textId="290BFFF2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2.Pelin kesto: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4357D859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74E4A306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0B18DBE4" w14:textId="77777777" w:rsidR="1FA4D775" w:rsidRDefault="1FA4D775" w:rsidP="1FA4D775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1FA4D775" w14:paraId="7B686B2F" w14:textId="77777777" w:rsidTr="1FA4D775">
        <w:trPr>
          <w:trHeight w:val="675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7EAFD649" w14:textId="1CF7BE0C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3.Pelin kesto: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2B642CF4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3D668BDD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3FDC0174" w14:textId="77777777" w:rsidR="1FA4D775" w:rsidRDefault="1FA4D775" w:rsidP="1FA4D775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1FA4D775" w14:paraId="3E50E9FB" w14:textId="77777777" w:rsidTr="1FA4D775">
        <w:trPr>
          <w:trHeight w:val="675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66B6D910" w14:textId="7F4026F6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 xml:space="preserve">1.Pelin juoni: 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33B781A6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10FF5B9D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429E657D" w14:textId="77777777" w:rsidR="1FA4D775" w:rsidRDefault="1FA4D775" w:rsidP="1FA4D775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1FA4D775" w14:paraId="315D0B5B" w14:textId="77777777" w:rsidTr="1FA4D775">
        <w:trPr>
          <w:trHeight w:val="675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60DAE2F2" w14:textId="016B9DF2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 xml:space="preserve">2.Pelin juoni: 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3B9D31A6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0EDEE263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64BEC723" w14:textId="77777777" w:rsidR="1FA4D775" w:rsidRDefault="1FA4D775" w:rsidP="1FA4D775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1FA4D775" w14:paraId="75F598D2" w14:textId="77777777" w:rsidTr="1FA4D775">
        <w:trPr>
          <w:trHeight w:val="675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7D68D866" w14:textId="75809C48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3.Pelin juoni: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7C21B067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0979B173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4970AA32" w14:textId="77777777" w:rsidR="1FA4D775" w:rsidRDefault="1FA4D775" w:rsidP="1FA4D775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1FA4D775" w14:paraId="7B229681" w14:textId="77777777" w:rsidTr="1FA4D775">
        <w:trPr>
          <w:trHeight w:val="690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60FC5E45" w14:textId="278E68FD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 xml:space="preserve">1.Pelimuoto: 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0256C986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4F1D046D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16E46DEF" w14:textId="77777777" w:rsidR="1FA4D775" w:rsidRDefault="1FA4D775" w:rsidP="1FA4D775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1FA4D775" w14:paraId="1B857167" w14:textId="77777777" w:rsidTr="1FA4D775">
        <w:trPr>
          <w:trHeight w:val="690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54E42F2D" w14:textId="686DEE33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 xml:space="preserve">2. Pelimuoto: 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3C88A6DD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4A7BD5D2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2683FB89" w14:textId="77777777" w:rsidR="1FA4D775" w:rsidRDefault="1FA4D775" w:rsidP="1FA4D775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1FA4D775" w14:paraId="2AD41661" w14:textId="77777777" w:rsidTr="1FA4D775">
        <w:trPr>
          <w:trHeight w:val="690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5CB56282" w14:textId="20DAE332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 xml:space="preserve">3. Pelimuoto: 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0C168F37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272B7D31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343F5027" w14:textId="77777777" w:rsidR="1FA4D775" w:rsidRDefault="1FA4D775" w:rsidP="1FA4D775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1FA4D775" w14:paraId="43D04D88" w14:textId="77777777" w:rsidTr="1FA4D775">
        <w:trPr>
          <w:trHeight w:val="690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75FDC1DA" w14:textId="1B71E269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 xml:space="preserve">1.Pulmat pelissä: 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45CC9335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24F334A7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1B5C38E2" w14:textId="77777777" w:rsidR="1FA4D775" w:rsidRDefault="1FA4D775" w:rsidP="1FA4D775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1FA4D775" w14:paraId="52A05492" w14:textId="77777777" w:rsidTr="1FA4D775">
        <w:trPr>
          <w:trHeight w:val="690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5F5E2070" w14:textId="6EE36024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 xml:space="preserve">2.Pulmat pelissä: 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55972BD0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121786FD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3B07EB33" w14:textId="77777777" w:rsidR="1FA4D775" w:rsidRDefault="1FA4D775" w:rsidP="1FA4D775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1FA4D775" w14:paraId="66654957" w14:textId="77777777" w:rsidTr="1FA4D775">
        <w:trPr>
          <w:trHeight w:val="690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2C70572D" w14:textId="396175F5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 xml:space="preserve">3.Pulmat pelissä: 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3F065E76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6A7A33DF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645DC64E" w14:textId="77777777" w:rsidR="1FA4D775" w:rsidRDefault="1FA4D775" w:rsidP="1FA4D775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1FA4D775" w14:paraId="72E82B36" w14:textId="77777777" w:rsidTr="1FA4D775">
        <w:trPr>
          <w:trHeight w:val="675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73D33790" w14:textId="21AB51B5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lastRenderedPageBreak/>
              <w:t xml:space="preserve">1.Pulmien sisällöt: 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7CFFE9FD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15F571B5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2A128EAB" w14:textId="77777777" w:rsidR="1FA4D775" w:rsidRDefault="1FA4D775" w:rsidP="1FA4D775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1FA4D775" w14:paraId="65F9F3FF" w14:textId="77777777" w:rsidTr="1FA4D775">
        <w:trPr>
          <w:trHeight w:val="675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741BB548" w14:textId="3B966473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 xml:space="preserve">2.Pulmien sisällöt: 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5CE89F71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0F0BE1CB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5202A631" w14:textId="77777777" w:rsidR="1FA4D775" w:rsidRDefault="1FA4D775" w:rsidP="1FA4D775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1FA4D775" w14:paraId="17A101FC" w14:textId="77777777" w:rsidTr="1FA4D775">
        <w:trPr>
          <w:trHeight w:val="675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3EF4E1C6" w14:textId="59CADC0D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3.Pulmien sisällöt: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69834D7B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604F8533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07C53215" w14:textId="77777777" w:rsidR="1FA4D775" w:rsidRDefault="1FA4D775" w:rsidP="1FA4D775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</w:tbl>
    <w:p w14:paraId="024537F3" w14:textId="2DB005F1" w:rsidR="00DE47DB" w:rsidRDefault="00DE47DB" w:rsidP="1FA4D775">
      <w:pPr>
        <w:pStyle w:val="Otsikko2"/>
        <w:rPr>
          <w:rFonts w:eastAsia="Times New Roman"/>
          <w:lang w:eastAsia="fi-FI"/>
        </w:rPr>
      </w:pPr>
      <w:bookmarkStart w:id="13" w:name="_Toc358793316"/>
      <w:r>
        <w:br w:type="page"/>
      </w:r>
      <w:r w:rsidR="181C993D">
        <w:lastRenderedPageBreak/>
        <w:t>Tiimi3:</w:t>
      </w:r>
      <w:bookmarkEnd w:id="13"/>
    </w:p>
    <w:p w14:paraId="11E8CBDC" w14:textId="71FD5AC5" w:rsidR="00DE47DB" w:rsidRDefault="00DE47DB" w:rsidP="1FA4D775"/>
    <w:p w14:paraId="5C0EB583" w14:textId="6DEE4ED3" w:rsidR="00DE47DB" w:rsidRDefault="00DE47DB" w:rsidP="1FA4D775"/>
    <w:tbl>
      <w:tblPr>
        <w:tblW w:w="0" w:type="auto"/>
        <w:tblLook w:val="04A0" w:firstRow="1" w:lastRow="0" w:firstColumn="1" w:lastColumn="0" w:noHBand="0" w:noVBand="1"/>
      </w:tblPr>
      <w:tblGrid>
        <w:gridCol w:w="3009"/>
        <w:gridCol w:w="2156"/>
        <w:gridCol w:w="2760"/>
        <w:gridCol w:w="1707"/>
      </w:tblGrid>
      <w:tr w:rsidR="1FA4D775" w14:paraId="15E4C5A2" w14:textId="77777777" w:rsidTr="1FA4D775">
        <w:trPr>
          <w:trHeight w:val="73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bottom"/>
          </w:tcPr>
          <w:p w14:paraId="70B80354" w14:textId="77777777" w:rsidR="1FA4D775" w:rsidRDefault="1FA4D775" w:rsidP="1FA4D775">
            <w:pPr>
              <w:ind w:firstLineChars="100" w:firstLine="522"/>
              <w:jc w:val="right"/>
              <w:rPr>
                <w:rFonts w:ascii="Trebuchet MS" w:eastAsia="Times New Roman" w:hAnsi="Trebuchet MS" w:cs="Times New Roman"/>
                <w:b/>
                <w:bCs/>
                <w:color w:val="FFE725"/>
                <w:sz w:val="52"/>
                <w:szCs w:val="5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b/>
                <w:bCs/>
                <w:color w:val="FFE725"/>
                <w:sz w:val="52"/>
                <w:szCs w:val="52"/>
                <w:lang w:eastAsia="fi-FI"/>
              </w:rPr>
              <w:t>AIVORIIHI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bottom"/>
          </w:tcPr>
          <w:p w14:paraId="593AFC67" w14:textId="337B4628" w:rsidR="1FA4D775" w:rsidRDefault="1FA4D775" w:rsidP="1FA4D775">
            <w:pPr>
              <w:ind w:firstLineChars="100" w:firstLine="522"/>
              <w:rPr>
                <w:rFonts w:ascii="Trebuchet MS" w:eastAsia="Times New Roman" w:hAnsi="Trebuchet MS" w:cs="Times New Roman"/>
                <w:b/>
                <w:bCs/>
                <w:color w:val="D9D9D9" w:themeColor="background1" w:themeShade="D9"/>
                <w:sz w:val="52"/>
                <w:szCs w:val="52"/>
                <w:lang w:eastAsia="fi-FI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bottom"/>
          </w:tcPr>
          <w:p w14:paraId="5C7CC153" w14:textId="77777777" w:rsidR="1FA4D775" w:rsidRDefault="1FA4D775" w:rsidP="1FA4D775">
            <w:pPr>
              <w:ind w:firstLineChars="100" w:firstLine="300"/>
              <w:jc w:val="right"/>
              <w:rPr>
                <w:rFonts w:ascii="Trebuchet MS" w:eastAsia="Times New Roman" w:hAnsi="Trebuchet MS" w:cs="Times New Roman"/>
                <w:color w:val="D9D9D9" w:themeColor="background1" w:themeShade="D9"/>
                <w:sz w:val="30"/>
                <w:szCs w:val="30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D9D9D9" w:themeColor="background1" w:themeShade="D9"/>
                <w:sz w:val="30"/>
                <w:szCs w:val="30"/>
                <w:lang w:eastAsia="fi-FI"/>
              </w:rPr>
              <w:t xml:space="preserve"> Aihe: Pelin ideointia</w:t>
            </w:r>
          </w:p>
        </w:tc>
      </w:tr>
      <w:tr w:rsidR="1FA4D775" w14:paraId="73CA5D4E" w14:textId="77777777" w:rsidTr="1FA4D775">
        <w:trPr>
          <w:trHeight w:val="900"/>
        </w:trPr>
        <w:tc>
          <w:tcPr>
            <w:tcW w:w="8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2D6B417A" w14:textId="77777777" w:rsidR="1FA4D775" w:rsidRDefault="1FA4D775" w:rsidP="1FA4D775">
            <w:pPr>
              <w:ind w:firstLineChars="100" w:firstLine="220"/>
              <w:jc w:val="right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Arvosana-asteikko: 1–6, 6 on paras</w:t>
            </w:r>
          </w:p>
        </w:tc>
      </w:tr>
      <w:tr w:rsidR="1FA4D775" w14:paraId="54874138" w14:textId="77777777" w:rsidTr="1FA4D775">
        <w:trPr>
          <w:trHeight w:val="54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464646"/>
            <w:vAlign w:val="bottom"/>
          </w:tcPr>
          <w:p w14:paraId="00FF6254" w14:textId="77777777" w:rsidR="1FA4D775" w:rsidRDefault="1FA4D775" w:rsidP="1FA4D775">
            <w:pPr>
              <w:ind w:firstLineChars="100" w:firstLine="260"/>
              <w:rPr>
                <w:rFonts w:ascii="Trebuchet MS" w:eastAsia="Times New Roman" w:hAnsi="Trebuchet MS" w:cs="Times New Roman"/>
                <w:color w:val="FFFFFF" w:themeColor="background1"/>
                <w:sz w:val="26"/>
                <w:szCs w:val="26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FFFFF" w:themeColor="background1"/>
                <w:sz w:val="26"/>
                <w:szCs w:val="26"/>
                <w:lang w:eastAsia="fi-FI"/>
              </w:rPr>
              <w:t>IDEAT kolme parasta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464646"/>
            <w:vAlign w:val="bottom"/>
          </w:tcPr>
          <w:p w14:paraId="78F3E907" w14:textId="77777777" w:rsidR="1FA4D775" w:rsidRDefault="1FA4D775" w:rsidP="1FA4D775">
            <w:pPr>
              <w:ind w:firstLineChars="100" w:firstLine="260"/>
              <w:rPr>
                <w:rFonts w:ascii="Trebuchet MS" w:eastAsia="Times New Roman" w:hAnsi="Trebuchet MS" w:cs="Times New Roman"/>
                <w:color w:val="FFFFFF" w:themeColor="background1"/>
                <w:sz w:val="26"/>
                <w:szCs w:val="26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FFFFF" w:themeColor="background1"/>
                <w:sz w:val="26"/>
                <w:szCs w:val="26"/>
                <w:lang w:eastAsia="fi-FI"/>
              </w:rPr>
              <w:t>HYVÄT PUOLET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464646"/>
            <w:vAlign w:val="bottom"/>
          </w:tcPr>
          <w:p w14:paraId="5CAFA4AF" w14:textId="77777777" w:rsidR="1FA4D775" w:rsidRDefault="1FA4D775" w:rsidP="1FA4D775">
            <w:pPr>
              <w:ind w:firstLineChars="100" w:firstLine="260"/>
              <w:rPr>
                <w:rFonts w:ascii="Trebuchet MS" w:eastAsia="Times New Roman" w:hAnsi="Trebuchet MS" w:cs="Times New Roman"/>
                <w:color w:val="FFFFFF" w:themeColor="background1"/>
                <w:sz w:val="26"/>
                <w:szCs w:val="26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FFFFF" w:themeColor="background1"/>
                <w:sz w:val="26"/>
                <w:szCs w:val="26"/>
                <w:lang w:eastAsia="fi-FI"/>
              </w:rPr>
              <w:t>HUONOT PUOLE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464646"/>
            <w:vAlign w:val="bottom"/>
          </w:tcPr>
          <w:p w14:paraId="7A304F7C" w14:textId="77777777" w:rsidR="1FA4D775" w:rsidRDefault="1FA4D775" w:rsidP="1FA4D775">
            <w:pPr>
              <w:ind w:firstLineChars="100" w:firstLine="260"/>
              <w:rPr>
                <w:rFonts w:ascii="Trebuchet MS" w:eastAsia="Times New Roman" w:hAnsi="Trebuchet MS" w:cs="Times New Roman"/>
                <w:color w:val="FFFFFF" w:themeColor="background1"/>
                <w:sz w:val="26"/>
                <w:szCs w:val="26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FFFFF" w:themeColor="background1"/>
                <w:sz w:val="26"/>
                <w:szCs w:val="26"/>
                <w:lang w:eastAsia="fi-FI"/>
              </w:rPr>
              <w:t>ARVOSANA</w:t>
            </w:r>
          </w:p>
        </w:tc>
      </w:tr>
      <w:tr w:rsidR="1FA4D775" w14:paraId="55DAD09E" w14:textId="77777777" w:rsidTr="1FA4D775">
        <w:trPr>
          <w:trHeight w:val="675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7220F80E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53C51E77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0ED80879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3F0ADC0D" w14:textId="77777777" w:rsidR="1FA4D775" w:rsidRDefault="1FA4D775" w:rsidP="1FA4D775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 </w:t>
            </w:r>
          </w:p>
        </w:tc>
      </w:tr>
      <w:tr w:rsidR="1FA4D775" w14:paraId="4523A8C8" w14:textId="77777777" w:rsidTr="1FA4D775">
        <w:trPr>
          <w:trHeight w:val="675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3E1B481A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1.Peliideat: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46D16244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54A5CBFC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2A419576" w14:textId="77777777" w:rsidR="1FA4D775" w:rsidRDefault="1FA4D775" w:rsidP="1FA4D775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1FA4D775" w14:paraId="04F2F5B1" w14:textId="77777777" w:rsidTr="1FA4D775">
        <w:trPr>
          <w:trHeight w:val="675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339702BD" w14:textId="1FE919B4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 xml:space="preserve">2.Peliideat: 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04B0FD86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5D071D38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00303E2B" w14:textId="77777777" w:rsidR="1FA4D775" w:rsidRDefault="1FA4D775" w:rsidP="1FA4D775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1FA4D775" w14:paraId="4C106420" w14:textId="77777777" w:rsidTr="1FA4D775">
        <w:trPr>
          <w:trHeight w:val="675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553933B9" w14:textId="7A03280C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 xml:space="preserve">3.Peliideat: 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602A5D27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26EAB535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1D6E7020" w14:textId="77777777" w:rsidR="1FA4D775" w:rsidRDefault="1FA4D775" w:rsidP="1FA4D775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1FA4D775" w14:paraId="00333A58" w14:textId="77777777" w:rsidTr="1FA4D775">
        <w:trPr>
          <w:trHeight w:val="675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26960387" w14:textId="1C39F9B6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 xml:space="preserve">1.Pelin kesto: 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7F6CE1F4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2710F95D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78DC04D4" w14:textId="77777777" w:rsidR="1FA4D775" w:rsidRDefault="1FA4D775" w:rsidP="1FA4D775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1FA4D775" w14:paraId="0EB948B1" w14:textId="77777777" w:rsidTr="1FA4D775">
        <w:trPr>
          <w:trHeight w:val="675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73AD0002" w14:textId="290BFFF2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2.Pelin kesto: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68B664A6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73782D8A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0CE3E263" w14:textId="77777777" w:rsidR="1FA4D775" w:rsidRDefault="1FA4D775" w:rsidP="1FA4D775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1FA4D775" w14:paraId="4D42DE4B" w14:textId="77777777" w:rsidTr="1FA4D775">
        <w:trPr>
          <w:trHeight w:val="675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137396A4" w14:textId="1CF7BE0C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3.Pelin kesto: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039439A7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1FD58268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504AEEFA" w14:textId="77777777" w:rsidR="1FA4D775" w:rsidRDefault="1FA4D775" w:rsidP="1FA4D775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1FA4D775" w14:paraId="111AF348" w14:textId="77777777" w:rsidTr="1FA4D775">
        <w:trPr>
          <w:trHeight w:val="675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552A3F14" w14:textId="7F4026F6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 xml:space="preserve">1.Pelin juoni: 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34DBFEF4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794C8D29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43F7EA28" w14:textId="77777777" w:rsidR="1FA4D775" w:rsidRDefault="1FA4D775" w:rsidP="1FA4D775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1FA4D775" w14:paraId="30D84FCE" w14:textId="77777777" w:rsidTr="1FA4D775">
        <w:trPr>
          <w:trHeight w:val="675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04CA898A" w14:textId="016B9DF2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 xml:space="preserve">2.Pelin juoni: 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1EB5A38E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6C181764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68340BF6" w14:textId="77777777" w:rsidR="1FA4D775" w:rsidRDefault="1FA4D775" w:rsidP="1FA4D775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1FA4D775" w14:paraId="6DDDE396" w14:textId="77777777" w:rsidTr="1FA4D775">
        <w:trPr>
          <w:trHeight w:val="675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62855B9A" w14:textId="75809C48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3.Pelin juoni: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573B0756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6E081693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33902A4A" w14:textId="77777777" w:rsidR="1FA4D775" w:rsidRDefault="1FA4D775" w:rsidP="1FA4D775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1FA4D775" w14:paraId="0798DE6F" w14:textId="77777777" w:rsidTr="1FA4D775">
        <w:trPr>
          <w:trHeight w:val="690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77A09B47" w14:textId="278E68FD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 xml:space="preserve">1.Pelimuoto: 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3D86C63F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473D74C5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5DC80ADB" w14:textId="77777777" w:rsidR="1FA4D775" w:rsidRDefault="1FA4D775" w:rsidP="1FA4D775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1FA4D775" w14:paraId="51F83891" w14:textId="77777777" w:rsidTr="1FA4D775">
        <w:trPr>
          <w:trHeight w:val="690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2BBDE757" w14:textId="686DEE33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 xml:space="preserve">2. Pelimuoto: 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550C1521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716F6D1C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3BEA9279" w14:textId="77777777" w:rsidR="1FA4D775" w:rsidRDefault="1FA4D775" w:rsidP="1FA4D775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1FA4D775" w14:paraId="4F3DA65A" w14:textId="77777777" w:rsidTr="1FA4D775">
        <w:trPr>
          <w:trHeight w:val="690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7B1432F1" w14:textId="20DAE332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 xml:space="preserve">3. Pelimuoto: 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0D5D57E5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1565AC54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29388C73" w14:textId="77777777" w:rsidR="1FA4D775" w:rsidRDefault="1FA4D775" w:rsidP="1FA4D775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1FA4D775" w14:paraId="6718F449" w14:textId="77777777" w:rsidTr="1FA4D775">
        <w:trPr>
          <w:trHeight w:val="690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44AB8934" w14:textId="1B71E269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 xml:space="preserve">1.Pulmat pelissä: 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6BF416DB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6BA0299E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155D4C35" w14:textId="77777777" w:rsidR="1FA4D775" w:rsidRDefault="1FA4D775" w:rsidP="1FA4D775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1FA4D775" w14:paraId="48A08670" w14:textId="77777777" w:rsidTr="1FA4D775">
        <w:trPr>
          <w:trHeight w:val="690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605B84C4" w14:textId="6EE36024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 xml:space="preserve">2.Pulmat pelissä: 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2625537D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43E1A80B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72CFA499" w14:textId="77777777" w:rsidR="1FA4D775" w:rsidRDefault="1FA4D775" w:rsidP="1FA4D775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1FA4D775" w14:paraId="11912823" w14:textId="77777777" w:rsidTr="1FA4D775">
        <w:trPr>
          <w:trHeight w:val="690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4AA4B436" w14:textId="396175F5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lastRenderedPageBreak/>
              <w:t xml:space="preserve">3.Pulmat pelissä: 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12C6BB05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08CFCDBA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135137CD" w14:textId="77777777" w:rsidR="1FA4D775" w:rsidRDefault="1FA4D775" w:rsidP="1FA4D775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1FA4D775" w14:paraId="03A493CD" w14:textId="77777777" w:rsidTr="1FA4D775">
        <w:trPr>
          <w:trHeight w:val="675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58D9B8DD" w14:textId="21AB51B5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 xml:space="preserve">1.Pulmien sisällöt: 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2517D5A7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0E4F8A82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4177244B" w14:textId="77777777" w:rsidR="1FA4D775" w:rsidRDefault="1FA4D775" w:rsidP="1FA4D775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1FA4D775" w14:paraId="5851A98E" w14:textId="77777777" w:rsidTr="1FA4D775">
        <w:trPr>
          <w:trHeight w:val="675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2F0390EE" w14:textId="3B966473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 xml:space="preserve">2.Pulmien sisällöt: 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67B15F7F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213FA372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4212904D" w14:textId="77777777" w:rsidR="1FA4D775" w:rsidRDefault="1FA4D775" w:rsidP="1FA4D775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1FA4D775" w14:paraId="712E848F" w14:textId="77777777" w:rsidTr="1FA4D775">
        <w:trPr>
          <w:trHeight w:val="675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76A5FB10" w14:textId="59CADC0D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3.Pulmien sisällöt: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7982C70A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57BA3738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327664E3" w14:textId="77777777" w:rsidR="1FA4D775" w:rsidRDefault="1FA4D775" w:rsidP="1FA4D775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</w:tbl>
    <w:p w14:paraId="4FE430E0" w14:textId="5424C161" w:rsidR="00DE47DB" w:rsidRDefault="00DE47DB" w:rsidP="1FA4D775"/>
    <w:p w14:paraId="0CCCBD90" w14:textId="18F02F9E" w:rsidR="1FA4D775" w:rsidRDefault="1FA4D775">
      <w:r>
        <w:br w:type="page"/>
      </w:r>
    </w:p>
    <w:p w14:paraId="50693721" w14:textId="1B4C38FB" w:rsidR="1FA4D775" w:rsidRDefault="1FA4D775" w:rsidP="1FA4D775">
      <w:pPr>
        <w:pStyle w:val="Otsikko1"/>
        <w:rPr>
          <w:rFonts w:eastAsia="Times New Roman"/>
          <w:lang w:eastAsia="fi-FI"/>
        </w:rPr>
      </w:pPr>
    </w:p>
    <w:p w14:paraId="00EBDCFA" w14:textId="025D850E" w:rsidR="00A966ED" w:rsidRPr="00A966ED" w:rsidRDefault="64236BAB" w:rsidP="00A966ED">
      <w:pPr>
        <w:pStyle w:val="Otsikko1"/>
        <w:rPr>
          <w:rFonts w:eastAsia="Times New Roman"/>
          <w:lang w:eastAsia="fi-FI"/>
        </w:rPr>
      </w:pPr>
      <w:bookmarkStart w:id="14" w:name="_Toc1557274133"/>
      <w:r w:rsidRPr="7B0510C8">
        <w:rPr>
          <w:rFonts w:eastAsia="Times New Roman"/>
          <w:lang w:eastAsia="fi-FI"/>
        </w:rPr>
        <w:t>1. opettajan ohjeistusta</w:t>
      </w:r>
      <w:bookmarkEnd w:id="14"/>
    </w:p>
    <w:p w14:paraId="73890489" w14:textId="77777777" w:rsidR="00A966ED" w:rsidRPr="00A966ED" w:rsidRDefault="00A966ED" w:rsidP="00A966ED">
      <w:pPr>
        <w:rPr>
          <w:rFonts w:ascii="Calibri" w:eastAsia="Times New Roman" w:hAnsi="Calibri" w:cs="Calibri"/>
          <w:color w:val="767676"/>
          <w:sz w:val="20"/>
          <w:szCs w:val="20"/>
          <w:lang w:eastAsia="fi-FI"/>
        </w:rPr>
      </w:pPr>
      <w:r w:rsidRPr="00A966ED">
        <w:rPr>
          <w:rFonts w:ascii="Calibri" w:eastAsia="Times New Roman" w:hAnsi="Calibri" w:cs="Calibri"/>
          <w:color w:val="767676"/>
          <w:sz w:val="20"/>
          <w:szCs w:val="20"/>
          <w:lang w:eastAsia="fi-FI"/>
        </w:rPr>
        <w:t>maanantai 8. marraskuuta 2021</w:t>
      </w:r>
    </w:p>
    <w:p w14:paraId="49712E12" w14:textId="77777777" w:rsidR="00A966ED" w:rsidRP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 </w:t>
      </w:r>
    </w:p>
    <w:p w14:paraId="6BD607F7" w14:textId="63E86ED6" w:rsidR="00A966ED" w:rsidRP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  </w:t>
      </w:r>
    </w:p>
    <w:p w14:paraId="0CFC7742" w14:textId="6956A618" w:rsidR="00A966ED" w:rsidRPr="00A966ED" w:rsidRDefault="00A966ED" w:rsidP="00A966ED">
      <w:pPr>
        <w:numPr>
          <w:ilvl w:val="0"/>
          <w:numId w:val="1"/>
        </w:numPr>
        <w:textAlignment w:val="center"/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Katso tiimisi kanssa "Aloitusmaailmoista</w:t>
      </w:r>
      <w:r w:rsidR="000E6121">
        <w:rPr>
          <w:rFonts w:ascii="Calibri" w:eastAsia="Times New Roman" w:hAnsi="Calibri" w:cs="Calibri"/>
          <w:sz w:val="22"/>
          <w:szCs w:val="22"/>
          <w:lang w:eastAsia="fi-FI"/>
        </w:rPr>
        <w:t xml:space="preserve"> tai edellä harjoitellusta tutoriaaleista</w:t>
      </w: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" jonku sopiva</w:t>
      </w:r>
      <w:r w:rsidR="000E6121">
        <w:rPr>
          <w:rFonts w:ascii="Calibri" w:eastAsia="Times New Roman" w:hAnsi="Calibri" w:cs="Calibri"/>
          <w:sz w:val="22"/>
          <w:szCs w:val="22"/>
          <w:lang w:eastAsia="fi-FI"/>
        </w:rPr>
        <w:t xml:space="preserve"> </w:t>
      </w: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 xml:space="preserve">maailma </w:t>
      </w:r>
      <w:r w:rsidR="00B91511">
        <w:rPr>
          <w:rFonts w:ascii="Calibri" w:eastAsia="Times New Roman" w:hAnsi="Calibri" w:cs="Calibri"/>
          <w:sz w:val="22"/>
          <w:szCs w:val="22"/>
          <w:lang w:eastAsia="fi-FI"/>
        </w:rPr>
        <w:t xml:space="preserve">ja koodiesimerkki </w:t>
      </w: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mitä voi muokata ja joka toimii hyvin koulun koneilla.</w:t>
      </w:r>
    </w:p>
    <w:p w14:paraId="4C77E170" w14:textId="0E58128D" w:rsidR="00A966ED" w:rsidRPr="00A966ED" w:rsidRDefault="00A966ED" w:rsidP="00A966ED">
      <w:pPr>
        <w:numPr>
          <w:ilvl w:val="0"/>
          <w:numId w:val="1"/>
        </w:numPr>
        <w:textAlignment w:val="center"/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 xml:space="preserve">Kaikki tiimit yhdessä pitävät aivoriihen ja määrittelevät alustavasti kartan pelimaailmalle (pelimaailma pitää saada ladattua automaattisesti kun kyseisen pelin osa on pelattu: </w:t>
      </w:r>
      <w:r w:rsidR="00920BF4">
        <w:rPr>
          <w:rFonts w:ascii="Calibri" w:eastAsia="Times New Roman" w:hAnsi="Calibri" w:cs="Calibri"/>
          <w:sz w:val="22"/>
          <w:szCs w:val="22"/>
          <w:lang w:eastAsia="fi-FI"/>
        </w:rPr>
        <w:t>alkupeli</w:t>
      </w: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 xml:space="preserve">, </w:t>
      </w:r>
      <w:r w:rsidR="00920BF4">
        <w:rPr>
          <w:rFonts w:ascii="Calibri" w:eastAsia="Times New Roman" w:hAnsi="Calibri" w:cs="Calibri"/>
          <w:sz w:val="22"/>
          <w:szCs w:val="22"/>
          <w:lang w:eastAsia="fi-FI"/>
        </w:rPr>
        <w:t>pelin pulmat</w:t>
      </w: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 xml:space="preserve"> ja </w:t>
      </w:r>
      <w:r w:rsidR="00920BF4">
        <w:rPr>
          <w:rFonts w:ascii="Calibri" w:eastAsia="Times New Roman" w:hAnsi="Calibri" w:cs="Calibri"/>
          <w:sz w:val="22"/>
          <w:szCs w:val="22"/>
          <w:lang w:eastAsia="fi-FI"/>
        </w:rPr>
        <w:t>loppupeli</w:t>
      </w: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)</w:t>
      </w:r>
    </w:p>
    <w:p w14:paraId="2E1063F3" w14:textId="5E39AE60" w:rsidR="00A966ED" w:rsidRDefault="00A966ED" w:rsidP="00A966ED">
      <w:pPr>
        <w:numPr>
          <w:ilvl w:val="0"/>
          <w:numId w:val="1"/>
        </w:numPr>
        <w:textAlignment w:val="center"/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 xml:space="preserve">Sitten pitäisi ruveta koodaamaan toimintoja esimerkkien mukaan (1 </w:t>
      </w:r>
      <w:r w:rsidR="00920BF4">
        <w:rPr>
          <w:rFonts w:ascii="Calibri" w:eastAsia="Times New Roman" w:hAnsi="Calibri" w:cs="Calibri"/>
          <w:sz w:val="22"/>
          <w:szCs w:val="22"/>
          <w:lang w:eastAsia="fi-FI"/>
        </w:rPr>
        <w:t>pulma</w:t>
      </w: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 xml:space="preserve"> vähintään per </w:t>
      </w:r>
      <w:r w:rsidR="00920BF4">
        <w:rPr>
          <w:rFonts w:ascii="Calibri" w:eastAsia="Times New Roman" w:hAnsi="Calibri" w:cs="Calibri"/>
          <w:sz w:val="22"/>
          <w:szCs w:val="22"/>
          <w:lang w:eastAsia="fi-FI"/>
        </w:rPr>
        <w:t>opiskelija</w:t>
      </w: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)</w:t>
      </w:r>
    </w:p>
    <w:p w14:paraId="65E36F31" w14:textId="235AC185" w:rsidR="00B91511" w:rsidRPr="00B91511" w:rsidRDefault="00B91511" w:rsidP="00A966ED">
      <w:pPr>
        <w:numPr>
          <w:ilvl w:val="0"/>
          <w:numId w:val="1"/>
        </w:numPr>
        <w:textAlignment w:val="center"/>
        <w:rPr>
          <w:rFonts w:ascii="Calibri" w:eastAsia="Times New Roman" w:hAnsi="Calibri" w:cs="Calibri"/>
          <w:sz w:val="22"/>
          <w:szCs w:val="22"/>
          <w:lang w:eastAsia="fi-FI"/>
        </w:rPr>
      </w:pPr>
      <w:r w:rsidRPr="00B91511">
        <w:rPr>
          <w:rFonts w:ascii="Calibri" w:eastAsia="Times New Roman" w:hAnsi="Calibri" w:cs="Calibri"/>
          <w:sz w:val="22"/>
          <w:szCs w:val="22"/>
          <w:lang w:eastAsia="fi-FI"/>
        </w:rPr>
        <w:t>Asenna Code Connection netistä ja k</w:t>
      </w:r>
      <w:r>
        <w:rPr>
          <w:rFonts w:ascii="Calibri" w:eastAsia="Times New Roman" w:hAnsi="Calibri" w:cs="Calibri"/>
          <w:sz w:val="22"/>
          <w:szCs w:val="22"/>
          <w:lang w:eastAsia="fi-FI"/>
        </w:rPr>
        <w:t>opioi osoite chattiin ja kytkeydy palvelimelle</w:t>
      </w:r>
    </w:p>
    <w:p w14:paraId="57F128EB" w14:textId="06E665B2" w:rsidR="00B91511" w:rsidRDefault="00B91511" w:rsidP="00B91511">
      <w:pPr>
        <w:textAlignment w:val="center"/>
        <w:rPr>
          <w:rFonts w:ascii="Calibri" w:eastAsia="Times New Roman" w:hAnsi="Calibri" w:cs="Calibri"/>
          <w:sz w:val="22"/>
          <w:szCs w:val="22"/>
          <w:lang w:eastAsia="fi-FI"/>
        </w:rPr>
      </w:pPr>
    </w:p>
    <w:p w14:paraId="0762396B" w14:textId="77777777" w:rsidR="00B94E1A" w:rsidRPr="00627D5D" w:rsidRDefault="00000000" w:rsidP="00B94E1A">
      <w:pPr>
        <w:pStyle w:val="NormaaliWWW"/>
        <w:spacing w:beforeAutospacing="0" w:afterAutospacing="0"/>
        <w:rPr>
          <w:rFonts w:ascii="Calibri" w:hAnsi="Calibri" w:cs="Calibri"/>
          <w:lang w:val="en-US"/>
        </w:rPr>
      </w:pPr>
      <w:hyperlink r:id="rId45" w:history="1">
        <w:r w:rsidR="00B94E1A" w:rsidRPr="00627D5D">
          <w:rPr>
            <w:rStyle w:val="Hyperlinkki"/>
            <w:rFonts w:eastAsiaTheme="majorEastAsia"/>
            <w:lang w:val="en-US"/>
          </w:rPr>
          <w:t>Code Connection for Minecraft - Microsoft Store Apps</w:t>
        </w:r>
      </w:hyperlink>
    </w:p>
    <w:p w14:paraId="4FD81423" w14:textId="77777777" w:rsidR="00B94E1A" w:rsidRPr="00B94E1A" w:rsidRDefault="00B94E1A" w:rsidP="00B91511">
      <w:pPr>
        <w:textAlignment w:val="center"/>
        <w:rPr>
          <w:rFonts w:ascii="Calibri" w:eastAsia="Times New Roman" w:hAnsi="Calibri" w:cs="Calibri"/>
          <w:sz w:val="22"/>
          <w:szCs w:val="22"/>
          <w:lang w:val="en-US" w:eastAsia="fi-FI"/>
        </w:rPr>
      </w:pPr>
    </w:p>
    <w:p w14:paraId="0E5BADFF" w14:textId="5B994C94" w:rsidR="00B91511" w:rsidRPr="00A966ED" w:rsidRDefault="00B91511" w:rsidP="00B91511">
      <w:pPr>
        <w:textAlignment w:val="center"/>
        <w:rPr>
          <w:rFonts w:ascii="Calibri" w:eastAsia="Times New Roman" w:hAnsi="Calibri" w:cs="Calibri"/>
          <w:sz w:val="22"/>
          <w:szCs w:val="22"/>
          <w:lang w:eastAsia="fi-FI"/>
        </w:rPr>
      </w:pPr>
      <w:r w:rsidRPr="00B91511">
        <w:rPr>
          <w:rFonts w:ascii="Calibri" w:eastAsia="Times New Roman" w:hAnsi="Calibri" w:cs="Calibri"/>
          <w:noProof/>
          <w:sz w:val="22"/>
          <w:szCs w:val="22"/>
          <w:lang w:eastAsia="fi-FI"/>
        </w:rPr>
        <w:drawing>
          <wp:inline distT="0" distB="0" distL="0" distR="0" wp14:anchorId="231BBDE8" wp14:editId="02F4DA04">
            <wp:extent cx="4476998" cy="14506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89466" cy="145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72816" w14:textId="3579F1FF" w:rsid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 </w:t>
      </w:r>
    </w:p>
    <w:p w14:paraId="22459D41" w14:textId="63AE8361" w:rsidR="00B91511" w:rsidRDefault="00B91511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</w:p>
    <w:p w14:paraId="38F305FE" w14:textId="77777777" w:rsidR="00B91511" w:rsidRPr="00A966ED" w:rsidRDefault="00B91511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</w:p>
    <w:p w14:paraId="303A7A3C" w14:textId="49C1612A" w:rsidR="00627D5D" w:rsidRPr="00A966ED" w:rsidRDefault="00627D5D" w:rsidP="00627D5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Kun olet saanut maailman valittua ja testattua että maailma latautuu jollain halutulla käskyllä tai toiminnolla edellisen pelin loputtua niin voit aloittaa pelin toimintojen koodauksen (</w:t>
      </w:r>
      <w:r>
        <w:rPr>
          <w:rFonts w:ascii="Calibri" w:eastAsia="Times New Roman" w:hAnsi="Calibri" w:cs="Calibri"/>
          <w:sz w:val="22"/>
          <w:szCs w:val="22"/>
          <w:lang w:eastAsia="fi-FI"/>
        </w:rPr>
        <w:t>alkupeli</w:t>
      </w: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 xml:space="preserve">, </w:t>
      </w:r>
      <w:r>
        <w:rPr>
          <w:rFonts w:ascii="Calibri" w:eastAsia="Times New Roman" w:hAnsi="Calibri" w:cs="Calibri"/>
          <w:sz w:val="22"/>
          <w:szCs w:val="22"/>
          <w:lang w:eastAsia="fi-FI"/>
        </w:rPr>
        <w:t>pelin pulmat</w:t>
      </w: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 xml:space="preserve"> </w:t>
      </w:r>
      <w:r>
        <w:rPr>
          <w:rFonts w:ascii="Calibri" w:eastAsia="Times New Roman" w:hAnsi="Calibri" w:cs="Calibri"/>
          <w:sz w:val="22"/>
          <w:szCs w:val="22"/>
          <w:lang w:eastAsia="fi-FI"/>
        </w:rPr>
        <w:t>, loppupeli</w:t>
      </w: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)</w:t>
      </w:r>
    </w:p>
    <w:p w14:paraId="6A29A06B" w14:textId="4E702AFC" w:rsid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</w:p>
    <w:p w14:paraId="3E601E15" w14:textId="77777777" w:rsidR="00627D5D" w:rsidRPr="00A966ED" w:rsidRDefault="00627D5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</w:p>
    <w:p w14:paraId="59FC0D33" w14:textId="77777777" w:rsidR="00A966ED" w:rsidRP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 </w:t>
      </w:r>
    </w:p>
    <w:p w14:paraId="0BF5558C" w14:textId="0633DDF9" w:rsidR="00A966ED" w:rsidRP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noProof/>
          <w:sz w:val="22"/>
          <w:szCs w:val="22"/>
          <w:lang w:eastAsia="fi-FI"/>
        </w:rPr>
        <w:drawing>
          <wp:inline distT="0" distB="0" distL="0" distR="0" wp14:anchorId="7B187AEF" wp14:editId="5DF2D9C0">
            <wp:extent cx="4575810" cy="28505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F86F1" w14:textId="39D69A0C" w:rsidR="00A966ED" w:rsidRPr="00A966ED" w:rsidRDefault="64236BAB" w:rsidP="00A966ED">
      <w:pPr>
        <w:pStyle w:val="Otsikko2"/>
        <w:rPr>
          <w:rFonts w:eastAsia="Times New Roman"/>
          <w:lang w:eastAsia="fi-FI"/>
        </w:rPr>
      </w:pPr>
      <w:bookmarkStart w:id="15" w:name="_Toc1834695779"/>
      <w:r w:rsidRPr="7B0510C8">
        <w:rPr>
          <w:rFonts w:eastAsia="Times New Roman"/>
          <w:lang w:eastAsia="fi-FI"/>
        </w:rPr>
        <w:lastRenderedPageBreak/>
        <w:t>Katso rakennusalustoilta sopiva maailma</w:t>
      </w:r>
      <w:bookmarkEnd w:id="15"/>
      <w:r w:rsidRPr="7B0510C8">
        <w:rPr>
          <w:rFonts w:eastAsia="Times New Roman"/>
          <w:lang w:eastAsia="fi-FI"/>
        </w:rPr>
        <w:t xml:space="preserve"> </w:t>
      </w:r>
    </w:p>
    <w:p w14:paraId="6348B666" w14:textId="77777777" w:rsidR="00A966ED" w:rsidRP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 </w:t>
      </w:r>
    </w:p>
    <w:p w14:paraId="778A41A4" w14:textId="4A9C699F" w:rsidR="00A966ED" w:rsidRP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noProof/>
          <w:sz w:val="22"/>
          <w:szCs w:val="22"/>
          <w:lang w:eastAsia="fi-FI"/>
        </w:rPr>
        <w:drawing>
          <wp:inline distT="0" distB="0" distL="0" distR="0" wp14:anchorId="75312B57" wp14:editId="07A75DDC">
            <wp:extent cx="3708446" cy="2310188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626" cy="231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52193" w14:textId="77777777" w:rsidR="00A966ED" w:rsidRP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 </w:t>
      </w:r>
    </w:p>
    <w:p w14:paraId="75E5B494" w14:textId="6186C20B" w:rsidR="00A966ED" w:rsidRP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noProof/>
          <w:sz w:val="22"/>
          <w:szCs w:val="22"/>
          <w:lang w:eastAsia="fi-FI"/>
        </w:rPr>
        <w:drawing>
          <wp:inline distT="0" distB="0" distL="0" distR="0" wp14:anchorId="7A58A702" wp14:editId="2711661A">
            <wp:extent cx="4575810" cy="28505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D8A1B" w14:textId="4CF60246" w:rsidR="00A966ED" w:rsidRPr="00A966ED" w:rsidRDefault="64236BAB" w:rsidP="00A966ED">
      <w:pPr>
        <w:pStyle w:val="Otsikko2"/>
        <w:rPr>
          <w:rFonts w:eastAsia="Times New Roman"/>
          <w:lang w:eastAsia="fi-FI"/>
        </w:rPr>
      </w:pPr>
      <w:bookmarkStart w:id="16" w:name="_Toc189133246"/>
      <w:r w:rsidRPr="7B0510C8">
        <w:rPr>
          <w:rFonts w:eastAsia="Times New Roman"/>
          <w:lang w:eastAsia="fi-FI"/>
        </w:rPr>
        <w:t>Katso Biomeja ja maailmoja</w:t>
      </w:r>
      <w:bookmarkEnd w:id="16"/>
    </w:p>
    <w:p w14:paraId="21B7D67F" w14:textId="77777777" w:rsidR="00A966ED" w:rsidRP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 </w:t>
      </w:r>
    </w:p>
    <w:p w14:paraId="24AC91D1" w14:textId="215FCBC4" w:rsidR="00A966ED" w:rsidRP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noProof/>
          <w:sz w:val="22"/>
          <w:szCs w:val="22"/>
          <w:lang w:eastAsia="fi-FI"/>
        </w:rPr>
        <w:lastRenderedPageBreak/>
        <w:drawing>
          <wp:inline distT="0" distB="0" distL="0" distR="0" wp14:anchorId="360BE20D" wp14:editId="0CEAA8F1">
            <wp:extent cx="4572000" cy="27990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2C3F0" w14:textId="6E6F6C01" w:rsid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 </w:t>
      </w:r>
    </w:p>
    <w:p w14:paraId="68A44DA7" w14:textId="77777777" w:rsidR="00627D5D" w:rsidRPr="00A966ED" w:rsidRDefault="4D8DED79" w:rsidP="00627D5D">
      <w:pPr>
        <w:pStyle w:val="Otsikko2"/>
        <w:rPr>
          <w:rFonts w:eastAsia="Times New Roman"/>
          <w:lang w:eastAsia="fi-FI"/>
        </w:rPr>
      </w:pPr>
      <w:bookmarkStart w:id="17" w:name="_Toc1096642857"/>
      <w:r w:rsidRPr="7B0510C8">
        <w:rPr>
          <w:rFonts w:eastAsia="Times New Roman"/>
          <w:lang w:eastAsia="fi-FI"/>
        </w:rPr>
        <w:t xml:space="preserve">Valitse joko koodaustunti, lohkokoodaus, python tai </w:t>
      </w:r>
      <w:r w:rsidRPr="7B0510C8">
        <w:rPr>
          <w:rFonts w:eastAsia="Times New Roman"/>
          <w:b/>
          <w:bCs/>
          <w:lang w:eastAsia="fi-FI"/>
        </w:rPr>
        <w:t>koodaustutoriaalit</w:t>
      </w:r>
      <w:bookmarkEnd w:id="17"/>
    </w:p>
    <w:p w14:paraId="0243E832" w14:textId="3AC8693C" w:rsidR="00627D5D" w:rsidRPr="00A966ED" w:rsidRDefault="00627D5D" w:rsidP="00627D5D">
      <w:pPr>
        <w:pStyle w:val="Otsikko2"/>
        <w:rPr>
          <w:rFonts w:eastAsia="Times New Roman"/>
          <w:lang w:eastAsia="fi-FI"/>
        </w:rPr>
      </w:pPr>
    </w:p>
    <w:p w14:paraId="022F888E" w14:textId="77777777" w:rsidR="00627D5D" w:rsidRPr="00A966ED" w:rsidRDefault="00627D5D" w:rsidP="00627D5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noProof/>
          <w:sz w:val="22"/>
          <w:szCs w:val="22"/>
          <w:lang w:eastAsia="fi-FI"/>
        </w:rPr>
        <w:drawing>
          <wp:inline distT="0" distB="0" distL="0" distR="0" wp14:anchorId="2FC7801B" wp14:editId="138A4D13">
            <wp:extent cx="4572000" cy="27990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66083" w14:textId="77777777" w:rsidR="00627D5D" w:rsidRPr="00A966ED" w:rsidRDefault="00627D5D" w:rsidP="00627D5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 </w:t>
      </w:r>
    </w:p>
    <w:p w14:paraId="480189E1" w14:textId="77777777" w:rsidR="00627D5D" w:rsidRPr="00A966ED" w:rsidRDefault="4D8DED79" w:rsidP="00627D5D">
      <w:pPr>
        <w:pStyle w:val="Otsikko2"/>
        <w:rPr>
          <w:rFonts w:eastAsia="Times New Roman"/>
          <w:lang w:eastAsia="fi-FI"/>
        </w:rPr>
      </w:pPr>
      <w:bookmarkStart w:id="18" w:name="_Toc1211866882"/>
      <w:r w:rsidRPr="7B0510C8">
        <w:rPr>
          <w:rFonts w:eastAsia="Times New Roman"/>
          <w:lang w:eastAsia="fi-FI"/>
        </w:rPr>
        <w:t>Valitse esim koodauksen perusteet</w:t>
      </w:r>
      <w:bookmarkEnd w:id="18"/>
      <w:r w:rsidRPr="7B0510C8">
        <w:rPr>
          <w:rFonts w:eastAsia="Times New Roman"/>
          <w:lang w:eastAsia="fi-FI"/>
        </w:rPr>
        <w:t xml:space="preserve"> </w:t>
      </w:r>
    </w:p>
    <w:p w14:paraId="7E135E84" w14:textId="77777777" w:rsidR="00627D5D" w:rsidRPr="00A966ED" w:rsidRDefault="00627D5D" w:rsidP="00627D5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 </w:t>
      </w:r>
    </w:p>
    <w:p w14:paraId="481DEFBB" w14:textId="77777777" w:rsidR="00627D5D" w:rsidRPr="00A966ED" w:rsidRDefault="00627D5D" w:rsidP="00627D5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 </w:t>
      </w:r>
    </w:p>
    <w:p w14:paraId="3F82A37D" w14:textId="77777777" w:rsidR="00627D5D" w:rsidRPr="00A966ED" w:rsidRDefault="00627D5D" w:rsidP="00627D5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noProof/>
          <w:sz w:val="22"/>
          <w:szCs w:val="22"/>
          <w:lang w:eastAsia="fi-FI"/>
        </w:rPr>
        <w:lastRenderedPageBreak/>
        <w:drawing>
          <wp:inline distT="0" distB="0" distL="0" distR="0" wp14:anchorId="3BBB8D65" wp14:editId="252C3E13">
            <wp:extent cx="4575810" cy="28505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6C1FD" w14:textId="77777777" w:rsidR="00627D5D" w:rsidRPr="00A966ED" w:rsidRDefault="00627D5D" w:rsidP="00627D5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 </w:t>
      </w:r>
    </w:p>
    <w:p w14:paraId="110CB6A5" w14:textId="77777777" w:rsidR="00627D5D" w:rsidRPr="00A966ED" w:rsidRDefault="00627D5D" w:rsidP="00627D5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 </w:t>
      </w:r>
    </w:p>
    <w:p w14:paraId="438F63FD" w14:textId="77777777" w:rsidR="00627D5D" w:rsidRPr="00A966ED" w:rsidRDefault="00627D5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</w:p>
    <w:p w14:paraId="67038CD3" w14:textId="366451FE" w:rsid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lastRenderedPageBreak/>
        <w:t> </w:t>
      </w:r>
      <w:r w:rsidR="00627D5D" w:rsidRPr="00627D5D">
        <w:rPr>
          <w:rFonts w:ascii="Calibri" w:eastAsia="Times New Roman" w:hAnsi="Calibri" w:cs="Calibri"/>
          <w:noProof/>
          <w:sz w:val="22"/>
          <w:szCs w:val="22"/>
          <w:lang w:eastAsia="fi-FI"/>
        </w:rPr>
        <w:drawing>
          <wp:inline distT="0" distB="0" distL="0" distR="0" wp14:anchorId="41AA4761" wp14:editId="64EA2534">
            <wp:extent cx="5494619" cy="672737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99462" cy="673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B30AF" w14:textId="3D777DCB" w:rsid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</w:p>
    <w:p w14:paraId="34614B55" w14:textId="77777777" w:rsidR="006E0A5E" w:rsidRDefault="006E0A5E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fi-FI"/>
        </w:rPr>
      </w:pPr>
      <w:r>
        <w:rPr>
          <w:rFonts w:eastAsia="Times New Roman"/>
          <w:lang w:eastAsia="fi-FI"/>
        </w:rPr>
        <w:br w:type="page"/>
      </w:r>
    </w:p>
    <w:p w14:paraId="797A4A7A" w14:textId="77777777" w:rsidR="00A966ED" w:rsidRP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lastRenderedPageBreak/>
        <w:t> </w:t>
      </w:r>
    </w:p>
    <w:p w14:paraId="5BC20708" w14:textId="00FDBC84" w:rsidR="00A966ED" w:rsidRP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noProof/>
          <w:sz w:val="22"/>
          <w:szCs w:val="22"/>
          <w:lang w:eastAsia="fi-FI"/>
        </w:rPr>
        <w:drawing>
          <wp:inline distT="0" distB="0" distL="0" distR="0" wp14:anchorId="5AE73CE9" wp14:editId="3B993E74">
            <wp:extent cx="4575810" cy="28505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4A109" w14:textId="77777777" w:rsidR="00A966ED" w:rsidRP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 </w:t>
      </w:r>
    </w:p>
    <w:p w14:paraId="09F2BC07" w14:textId="6D5FBDC4" w:rsidR="00A966ED" w:rsidRP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noProof/>
          <w:sz w:val="22"/>
          <w:szCs w:val="22"/>
          <w:lang w:eastAsia="fi-FI"/>
        </w:rPr>
        <w:drawing>
          <wp:inline distT="0" distB="0" distL="0" distR="0" wp14:anchorId="7418A77C" wp14:editId="117C6C9F">
            <wp:extent cx="4575810" cy="28505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3FF48" w14:textId="77777777" w:rsidR="00A966ED" w:rsidRP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 </w:t>
      </w:r>
    </w:p>
    <w:p w14:paraId="40054379" w14:textId="77777777" w:rsidR="00A966ED" w:rsidRP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 </w:t>
      </w:r>
    </w:p>
    <w:p w14:paraId="0F41D773" w14:textId="6B95A2CB" w:rsidR="00A966ED" w:rsidRP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</w:p>
    <w:p w14:paraId="6BF30B26" w14:textId="77777777" w:rsidR="00A966ED" w:rsidRP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 </w:t>
      </w:r>
    </w:p>
    <w:p w14:paraId="65FFAFBB" w14:textId="77777777" w:rsidR="00A966ED" w:rsidRP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 </w:t>
      </w:r>
    </w:p>
    <w:p w14:paraId="1D058DC0" w14:textId="51DB3846" w:rsidR="00A966ED" w:rsidRPr="00A966ED" w:rsidRDefault="64236BAB" w:rsidP="00A966ED">
      <w:pPr>
        <w:pStyle w:val="Otsikko2"/>
        <w:rPr>
          <w:rFonts w:eastAsia="Times New Roman"/>
          <w:lang w:eastAsia="fi-FI"/>
        </w:rPr>
      </w:pPr>
      <w:bookmarkStart w:id="19" w:name="_Toc786789835"/>
      <w:r w:rsidRPr="7B0510C8">
        <w:rPr>
          <w:rFonts w:eastAsia="Times New Roman"/>
          <w:lang w:eastAsia="fi-FI"/>
        </w:rPr>
        <w:t>Voit myös koodata suoraan käyttäen koodieditorin lohkoja</w:t>
      </w:r>
      <w:r w:rsidR="000A073B" w:rsidRPr="7B0510C8">
        <w:rPr>
          <w:rFonts w:eastAsia="Times New Roman"/>
          <w:lang w:eastAsia="fi-FI"/>
        </w:rPr>
        <w:t xml:space="preserve"> ja muokata sen python-koodiksi</w:t>
      </w:r>
      <w:bookmarkEnd w:id="19"/>
    </w:p>
    <w:p w14:paraId="791BB90B" w14:textId="77777777" w:rsidR="00A966ED" w:rsidRP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 </w:t>
      </w:r>
    </w:p>
    <w:p w14:paraId="3796C0F9" w14:textId="2D562556" w:rsidR="00A966ED" w:rsidRP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</w:p>
    <w:p w14:paraId="2D75F28A" w14:textId="77777777" w:rsidR="00A966ED" w:rsidRP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 </w:t>
      </w:r>
    </w:p>
    <w:p w14:paraId="2C21B4E1" w14:textId="77777777" w:rsidR="00A966ED" w:rsidRP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</w:p>
    <w:p w14:paraId="0E3E752A" w14:textId="77777777" w:rsidR="00A966ED" w:rsidRP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 </w:t>
      </w:r>
    </w:p>
    <w:p w14:paraId="0D217F10" w14:textId="77777777" w:rsidR="00A966ED" w:rsidRP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 </w:t>
      </w:r>
    </w:p>
    <w:p w14:paraId="6E7205EC" w14:textId="77777777" w:rsidR="00A966ED" w:rsidRDefault="00A966ED" w:rsidP="00A966ED">
      <w:pPr>
        <w:pStyle w:val="NormaaliWWW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32BD6838" w14:textId="3F1A4B09" w:rsidR="004A18EB" w:rsidRDefault="004A18EB"/>
    <w:p w14:paraId="6EBD788D" w14:textId="77777777" w:rsidR="00A966ED" w:rsidRDefault="00A966ED"/>
    <w:sectPr w:rsidR="00A966ED" w:rsidSect="00135338">
      <w:headerReference w:type="first" r:id="rId56"/>
      <w:pgSz w:w="11900" w:h="16840"/>
      <w:pgMar w:top="1417" w:right="1134" w:bottom="1417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B6409" w14:textId="77777777" w:rsidR="00A93498" w:rsidRDefault="00A93498" w:rsidP="003F44A4">
      <w:r>
        <w:separator/>
      </w:r>
    </w:p>
  </w:endnote>
  <w:endnote w:type="continuationSeparator" w:id="0">
    <w:p w14:paraId="097BDC0A" w14:textId="77777777" w:rsidR="00A93498" w:rsidRDefault="00A93498" w:rsidP="003F44A4">
      <w:r>
        <w:continuationSeparator/>
      </w:r>
    </w:p>
  </w:endnote>
  <w:endnote w:type="continuationNotice" w:id="1">
    <w:p w14:paraId="1226CA78" w14:textId="77777777" w:rsidR="00A93498" w:rsidRDefault="00A934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otoSans-Bold">
    <w:altName w:val="Cambria"/>
    <w:panose1 w:val="00000000000000000000"/>
    <w:charset w:val="00"/>
    <w:family w:val="roman"/>
    <w:notTrueType/>
    <w:pitch w:val="default"/>
  </w:font>
  <w:font w:name="NotoSans">
    <w:altName w:val="Cambria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A94DD" w14:textId="77777777" w:rsidR="00A93498" w:rsidRDefault="00A93498" w:rsidP="003F44A4">
      <w:r>
        <w:separator/>
      </w:r>
    </w:p>
  </w:footnote>
  <w:footnote w:type="continuationSeparator" w:id="0">
    <w:p w14:paraId="08075520" w14:textId="77777777" w:rsidR="00A93498" w:rsidRDefault="00A93498" w:rsidP="003F44A4">
      <w:r>
        <w:continuationSeparator/>
      </w:r>
    </w:p>
  </w:footnote>
  <w:footnote w:type="continuationNotice" w:id="1">
    <w:p w14:paraId="2D1BC7DC" w14:textId="77777777" w:rsidR="00A93498" w:rsidRDefault="00A934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EDD15" w14:textId="6B7C9F1C" w:rsidR="003F44A4" w:rsidRDefault="003F44A4">
    <w:pPr>
      <w:pStyle w:val="Yltunniste"/>
    </w:pPr>
    <w:r>
      <w:tab/>
    </w:r>
    <w:r>
      <w:tab/>
      <w:t>Jussi Kuosa</w:t>
    </w:r>
  </w:p>
  <w:p w14:paraId="26F0D349" w14:textId="33048BED" w:rsidR="003F44A4" w:rsidRDefault="003F44A4">
    <w:pPr>
      <w:pStyle w:val="Yltunniste"/>
    </w:pPr>
    <w:r>
      <w:tab/>
    </w:r>
    <w:r>
      <w:tab/>
      <w:t xml:space="preserve">Raision Seudun Koulutuskuntayhtymä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74674"/>
    <w:multiLevelType w:val="multilevel"/>
    <w:tmpl w:val="0FA48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60172650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6ED"/>
    <w:rsid w:val="00002C16"/>
    <w:rsid w:val="00030228"/>
    <w:rsid w:val="00037DEE"/>
    <w:rsid w:val="00050899"/>
    <w:rsid w:val="000A073B"/>
    <w:rsid w:val="000C2C78"/>
    <w:rsid w:val="000E0F68"/>
    <w:rsid w:val="000E4341"/>
    <w:rsid w:val="000E6121"/>
    <w:rsid w:val="000E667C"/>
    <w:rsid w:val="000F5F41"/>
    <w:rsid w:val="0013066B"/>
    <w:rsid w:val="00135338"/>
    <w:rsid w:val="00185B3C"/>
    <w:rsid w:val="001871BC"/>
    <w:rsid w:val="001E0F07"/>
    <w:rsid w:val="0026659A"/>
    <w:rsid w:val="00274135"/>
    <w:rsid w:val="00275230"/>
    <w:rsid w:val="00287058"/>
    <w:rsid w:val="002D1341"/>
    <w:rsid w:val="002D185E"/>
    <w:rsid w:val="002D569F"/>
    <w:rsid w:val="003347BA"/>
    <w:rsid w:val="00353182"/>
    <w:rsid w:val="0036632F"/>
    <w:rsid w:val="003C1EC1"/>
    <w:rsid w:val="003C49E5"/>
    <w:rsid w:val="003C55F5"/>
    <w:rsid w:val="003E1DBD"/>
    <w:rsid w:val="003F44A4"/>
    <w:rsid w:val="00454BB9"/>
    <w:rsid w:val="0046594D"/>
    <w:rsid w:val="0049245D"/>
    <w:rsid w:val="004A18EB"/>
    <w:rsid w:val="004A7879"/>
    <w:rsid w:val="004B6AD9"/>
    <w:rsid w:val="004C2495"/>
    <w:rsid w:val="004C3EDB"/>
    <w:rsid w:val="004D2343"/>
    <w:rsid w:val="004E2E1E"/>
    <w:rsid w:val="00504B7D"/>
    <w:rsid w:val="00520DAB"/>
    <w:rsid w:val="0054076D"/>
    <w:rsid w:val="005652E9"/>
    <w:rsid w:val="0056567F"/>
    <w:rsid w:val="005F0FEA"/>
    <w:rsid w:val="005F46B1"/>
    <w:rsid w:val="00622B93"/>
    <w:rsid w:val="00627D5D"/>
    <w:rsid w:val="006404A4"/>
    <w:rsid w:val="00673E4C"/>
    <w:rsid w:val="006957F8"/>
    <w:rsid w:val="006A0417"/>
    <w:rsid w:val="006B393C"/>
    <w:rsid w:val="006B7D33"/>
    <w:rsid w:val="006E0A5E"/>
    <w:rsid w:val="00733E2E"/>
    <w:rsid w:val="007448FD"/>
    <w:rsid w:val="007977EA"/>
    <w:rsid w:val="007F1E90"/>
    <w:rsid w:val="00843CCF"/>
    <w:rsid w:val="00892416"/>
    <w:rsid w:val="008E3484"/>
    <w:rsid w:val="00920BF4"/>
    <w:rsid w:val="0095195A"/>
    <w:rsid w:val="00987124"/>
    <w:rsid w:val="009914F5"/>
    <w:rsid w:val="009C4241"/>
    <w:rsid w:val="009D0696"/>
    <w:rsid w:val="00A03523"/>
    <w:rsid w:val="00A76073"/>
    <w:rsid w:val="00A81704"/>
    <w:rsid w:val="00A91E0F"/>
    <w:rsid w:val="00A93498"/>
    <w:rsid w:val="00A966ED"/>
    <w:rsid w:val="00AB634C"/>
    <w:rsid w:val="00AC54D8"/>
    <w:rsid w:val="00AC6250"/>
    <w:rsid w:val="00AD1095"/>
    <w:rsid w:val="00B71959"/>
    <w:rsid w:val="00B743CA"/>
    <w:rsid w:val="00B91511"/>
    <w:rsid w:val="00B94E1A"/>
    <w:rsid w:val="00B9798F"/>
    <w:rsid w:val="00BA06D5"/>
    <w:rsid w:val="00BA2338"/>
    <w:rsid w:val="00BC7D8C"/>
    <w:rsid w:val="00BF41F8"/>
    <w:rsid w:val="00C15FCE"/>
    <w:rsid w:val="00C53053"/>
    <w:rsid w:val="00C60EFF"/>
    <w:rsid w:val="00C6238F"/>
    <w:rsid w:val="00C72BD3"/>
    <w:rsid w:val="00CA4818"/>
    <w:rsid w:val="00CB5AE6"/>
    <w:rsid w:val="00CF4EAE"/>
    <w:rsid w:val="00D03574"/>
    <w:rsid w:val="00D664B9"/>
    <w:rsid w:val="00DA3303"/>
    <w:rsid w:val="00DC6FE3"/>
    <w:rsid w:val="00DE09C6"/>
    <w:rsid w:val="00DE47DB"/>
    <w:rsid w:val="00E442FA"/>
    <w:rsid w:val="00E621DC"/>
    <w:rsid w:val="00F07FCC"/>
    <w:rsid w:val="00F11323"/>
    <w:rsid w:val="00F153E6"/>
    <w:rsid w:val="00F24FC9"/>
    <w:rsid w:val="00F61F29"/>
    <w:rsid w:val="00FB38DA"/>
    <w:rsid w:val="00FB66A0"/>
    <w:rsid w:val="00FD73B1"/>
    <w:rsid w:val="00FE0C25"/>
    <w:rsid w:val="00FE2F28"/>
    <w:rsid w:val="00FE601F"/>
    <w:rsid w:val="015C2CDC"/>
    <w:rsid w:val="01CEBA19"/>
    <w:rsid w:val="025B4035"/>
    <w:rsid w:val="08463C0C"/>
    <w:rsid w:val="08867F19"/>
    <w:rsid w:val="0906931D"/>
    <w:rsid w:val="091042FB"/>
    <w:rsid w:val="0917BD53"/>
    <w:rsid w:val="093717FE"/>
    <w:rsid w:val="0B1F3902"/>
    <w:rsid w:val="0B236FF3"/>
    <w:rsid w:val="0B8745BA"/>
    <w:rsid w:val="0BC58887"/>
    <w:rsid w:val="0C09D636"/>
    <w:rsid w:val="0D519F0A"/>
    <w:rsid w:val="0F4ABF65"/>
    <w:rsid w:val="0F8CF8D6"/>
    <w:rsid w:val="1127B4B9"/>
    <w:rsid w:val="13DD2914"/>
    <w:rsid w:val="13E528AA"/>
    <w:rsid w:val="14E80A85"/>
    <w:rsid w:val="15B1B2B3"/>
    <w:rsid w:val="165D7D9F"/>
    <w:rsid w:val="17021E3C"/>
    <w:rsid w:val="17B1254B"/>
    <w:rsid w:val="181C993D"/>
    <w:rsid w:val="1921DAD1"/>
    <w:rsid w:val="19E769BA"/>
    <w:rsid w:val="19EF6403"/>
    <w:rsid w:val="1A311DCD"/>
    <w:rsid w:val="1C59792C"/>
    <w:rsid w:val="1EA2E433"/>
    <w:rsid w:val="1FA4D775"/>
    <w:rsid w:val="20E4BF2C"/>
    <w:rsid w:val="229EA4E4"/>
    <w:rsid w:val="241B0100"/>
    <w:rsid w:val="25604422"/>
    <w:rsid w:val="261ED2EA"/>
    <w:rsid w:val="27580851"/>
    <w:rsid w:val="28AC6749"/>
    <w:rsid w:val="2A207563"/>
    <w:rsid w:val="2AB21A62"/>
    <w:rsid w:val="2AEF2BCE"/>
    <w:rsid w:val="2BB10345"/>
    <w:rsid w:val="2D213527"/>
    <w:rsid w:val="2D572B0E"/>
    <w:rsid w:val="2DE579D1"/>
    <w:rsid w:val="2DEFA3C7"/>
    <w:rsid w:val="2E7EB1C0"/>
    <w:rsid w:val="2EC9B873"/>
    <w:rsid w:val="2F23AE44"/>
    <w:rsid w:val="3106BD1A"/>
    <w:rsid w:val="32B9A15B"/>
    <w:rsid w:val="32D9ABDF"/>
    <w:rsid w:val="32F47799"/>
    <w:rsid w:val="32F544D0"/>
    <w:rsid w:val="35BB5168"/>
    <w:rsid w:val="364081C0"/>
    <w:rsid w:val="370B064F"/>
    <w:rsid w:val="38C0B459"/>
    <w:rsid w:val="3968363F"/>
    <w:rsid w:val="3B69A918"/>
    <w:rsid w:val="3F91D042"/>
    <w:rsid w:val="430B3F41"/>
    <w:rsid w:val="44C6741D"/>
    <w:rsid w:val="4690C4DC"/>
    <w:rsid w:val="46FEEF2A"/>
    <w:rsid w:val="47193CEE"/>
    <w:rsid w:val="481195CD"/>
    <w:rsid w:val="48266AC6"/>
    <w:rsid w:val="4A307350"/>
    <w:rsid w:val="4D8DED79"/>
    <w:rsid w:val="50BE2A56"/>
    <w:rsid w:val="51FDB376"/>
    <w:rsid w:val="52DD010F"/>
    <w:rsid w:val="5415B8F7"/>
    <w:rsid w:val="5479E179"/>
    <w:rsid w:val="54A139D0"/>
    <w:rsid w:val="55770050"/>
    <w:rsid w:val="57A1CA82"/>
    <w:rsid w:val="57ABD43F"/>
    <w:rsid w:val="589258F5"/>
    <w:rsid w:val="5B466649"/>
    <w:rsid w:val="5CA9B401"/>
    <w:rsid w:val="5EA73A1F"/>
    <w:rsid w:val="5EB9DD27"/>
    <w:rsid w:val="605593E5"/>
    <w:rsid w:val="6145FE9B"/>
    <w:rsid w:val="61AAD7A1"/>
    <w:rsid w:val="64236BAB"/>
    <w:rsid w:val="65C1240E"/>
    <w:rsid w:val="66358363"/>
    <w:rsid w:val="66948EE7"/>
    <w:rsid w:val="6B7CEB03"/>
    <w:rsid w:val="6CB672CE"/>
    <w:rsid w:val="6D09D54B"/>
    <w:rsid w:val="6D882B42"/>
    <w:rsid w:val="6F11821F"/>
    <w:rsid w:val="6F1E3D06"/>
    <w:rsid w:val="6F4411BE"/>
    <w:rsid w:val="70EEA129"/>
    <w:rsid w:val="711D3AFF"/>
    <w:rsid w:val="728445F4"/>
    <w:rsid w:val="74827EB2"/>
    <w:rsid w:val="74AC11B3"/>
    <w:rsid w:val="752D9DFA"/>
    <w:rsid w:val="75CED25D"/>
    <w:rsid w:val="76D4BC70"/>
    <w:rsid w:val="774812F5"/>
    <w:rsid w:val="77D2B70A"/>
    <w:rsid w:val="78640E0D"/>
    <w:rsid w:val="7867B42A"/>
    <w:rsid w:val="7922A0DC"/>
    <w:rsid w:val="79CB7C01"/>
    <w:rsid w:val="7B0510C8"/>
    <w:rsid w:val="7C09D58B"/>
    <w:rsid w:val="7C91C8E9"/>
    <w:rsid w:val="7DA25187"/>
    <w:rsid w:val="7F237D8E"/>
    <w:rsid w:val="7FADC609"/>
    <w:rsid w:val="7FCD3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07A4"/>
  <w15:chartTrackingRefBased/>
  <w15:docId w15:val="{0E05500C-6047-43EA-9E59-BEF56305A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A966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A966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A966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NormaaliWWW">
    <w:name w:val="Normal (Web)"/>
    <w:basedOn w:val="Normaali"/>
    <w:uiPriority w:val="99"/>
    <w:semiHidden/>
    <w:unhideWhenUsed/>
    <w:rsid w:val="00A966E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A966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A966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A966E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Eivli">
    <w:name w:val="No Spacing"/>
    <w:link w:val="EivliChar"/>
    <w:uiPriority w:val="1"/>
    <w:qFormat/>
    <w:rsid w:val="00135338"/>
    <w:rPr>
      <w:rFonts w:eastAsiaTheme="minorEastAsia"/>
      <w:sz w:val="22"/>
      <w:szCs w:val="22"/>
      <w:lang w:val="en-US" w:eastAsia="zh-CN"/>
    </w:rPr>
  </w:style>
  <w:style w:type="character" w:customStyle="1" w:styleId="EivliChar">
    <w:name w:val="Ei väliä Char"/>
    <w:basedOn w:val="Kappaleenoletusfontti"/>
    <w:link w:val="Eivli"/>
    <w:uiPriority w:val="1"/>
    <w:rsid w:val="00135338"/>
    <w:rPr>
      <w:rFonts w:eastAsiaTheme="minorEastAsia"/>
      <w:sz w:val="22"/>
      <w:szCs w:val="22"/>
      <w:lang w:val="en-US" w:eastAsia="zh-CN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135338"/>
    <w:pPr>
      <w:spacing w:before="480" w:line="276" w:lineRule="auto"/>
      <w:outlineLvl w:val="9"/>
    </w:pPr>
    <w:rPr>
      <w:b/>
      <w:bCs/>
      <w:sz w:val="28"/>
      <w:szCs w:val="28"/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135338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isluet2">
    <w:name w:val="toc 2"/>
    <w:basedOn w:val="Normaali"/>
    <w:next w:val="Normaali"/>
    <w:autoRedefine/>
    <w:uiPriority w:val="39"/>
    <w:unhideWhenUsed/>
    <w:rsid w:val="00135338"/>
    <w:pPr>
      <w:ind w:left="240"/>
    </w:pPr>
    <w:rPr>
      <w:rFonts w:cstheme="minorHAnsi"/>
      <w:smallCaps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135338"/>
    <w:rPr>
      <w:color w:val="0563C1" w:themeColor="hyperlink"/>
      <w:u w:val="single"/>
    </w:r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135338"/>
    <w:pPr>
      <w:ind w:left="480"/>
    </w:pPr>
    <w:rPr>
      <w:rFonts w:cstheme="minorHAnsi"/>
      <w:i/>
      <w:iCs/>
      <w:sz w:val="20"/>
      <w:szCs w:val="20"/>
    </w:r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135338"/>
    <w:pPr>
      <w:ind w:left="720"/>
    </w:pPr>
    <w:rPr>
      <w:rFonts w:cstheme="minorHAnsi"/>
      <w:sz w:val="18"/>
      <w:szCs w:val="18"/>
    </w:r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135338"/>
    <w:pPr>
      <w:ind w:left="960"/>
    </w:pPr>
    <w:rPr>
      <w:rFonts w:cstheme="minorHAnsi"/>
      <w:sz w:val="18"/>
      <w:szCs w:val="18"/>
    </w:r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135338"/>
    <w:pPr>
      <w:ind w:left="1200"/>
    </w:pPr>
    <w:rPr>
      <w:rFonts w:cstheme="minorHAnsi"/>
      <w:sz w:val="18"/>
      <w:szCs w:val="18"/>
    </w:r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135338"/>
    <w:pPr>
      <w:ind w:left="1440"/>
    </w:pPr>
    <w:rPr>
      <w:rFonts w:cstheme="minorHAnsi"/>
      <w:sz w:val="18"/>
      <w:szCs w:val="18"/>
    </w:r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135338"/>
    <w:pPr>
      <w:ind w:left="1680"/>
    </w:pPr>
    <w:rPr>
      <w:rFonts w:cstheme="minorHAnsi"/>
      <w:sz w:val="18"/>
      <w:szCs w:val="18"/>
    </w:r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135338"/>
    <w:pPr>
      <w:ind w:left="1920"/>
    </w:pPr>
    <w:rPr>
      <w:rFonts w:cstheme="minorHAnsi"/>
      <w:sz w:val="18"/>
      <w:szCs w:val="18"/>
    </w:rPr>
  </w:style>
  <w:style w:type="character" w:styleId="AvattuHyperlinkki">
    <w:name w:val="FollowedHyperlink"/>
    <w:basedOn w:val="Kappaleenoletusfontti"/>
    <w:uiPriority w:val="99"/>
    <w:semiHidden/>
    <w:unhideWhenUsed/>
    <w:rsid w:val="00353182"/>
    <w:rPr>
      <w:color w:val="954F72" w:themeColor="followed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3F44A4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F44A4"/>
  </w:style>
  <w:style w:type="paragraph" w:styleId="Alatunniste">
    <w:name w:val="footer"/>
    <w:basedOn w:val="Normaali"/>
    <w:link w:val="AlatunnisteChar"/>
    <w:uiPriority w:val="99"/>
    <w:unhideWhenUsed/>
    <w:rsid w:val="003F44A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F44A4"/>
  </w:style>
  <w:style w:type="table" w:styleId="TaulukkoRuudukko">
    <w:name w:val="Table Grid"/>
    <w:basedOn w:val="Normaalitaulukko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hyperlink" Target="https://www.digminecraft.com/game_commands/code_command.php" TargetMode="External"/><Relationship Id="rId21" Type="http://schemas.openxmlformats.org/officeDocument/2006/relationships/hyperlink" Target="https://education.minecraft.net/lessons/python-101-lesson-2" TargetMode="External"/><Relationship Id="rId34" Type="http://schemas.openxmlformats.org/officeDocument/2006/relationships/image" Target="media/image15.png"/><Relationship Id="rId42" Type="http://schemas.openxmlformats.org/officeDocument/2006/relationships/hyperlink" Target="https://educommunity.minecraft.net/hc/en-us/articles/360047116992-Code-Builder-in-Minecraft-Education-Edition" TargetMode="External"/><Relationship Id="rId47" Type="http://schemas.openxmlformats.org/officeDocument/2006/relationships/image" Target="media/image18.png"/><Relationship Id="rId50" Type="http://schemas.openxmlformats.org/officeDocument/2006/relationships/image" Target="media/image21.png"/><Relationship Id="rId55" Type="http://schemas.openxmlformats.org/officeDocument/2006/relationships/image" Target="media/image26.png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9" Type="http://schemas.openxmlformats.org/officeDocument/2006/relationships/hyperlink" Target="https://education.minecraft.net/lessons/python-101-lesson-6" TargetMode="Externa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hyperlink" Target="https://education.minecraft.net/lessons/python-101-lesson-10" TargetMode="External"/><Relationship Id="rId40" Type="http://schemas.openxmlformats.org/officeDocument/2006/relationships/hyperlink" Target="https://www.howtogeek.com/226078/the-beginners-guide-to-command-blocks-in-minecraft/" TargetMode="External"/><Relationship Id="rId45" Type="http://schemas.openxmlformats.org/officeDocument/2006/relationships/hyperlink" Target="https://apps.microsoft.com/store/detail/code-connection-for-minecraft/9PPFPG2FG2QB?hl=en-sa&amp;gl=sa" TargetMode="External"/><Relationship Id="rId53" Type="http://schemas.openxmlformats.org/officeDocument/2006/relationships/image" Target="media/image24.png"/><Relationship Id="rId58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9" Type="http://schemas.openxmlformats.org/officeDocument/2006/relationships/hyperlink" Target="https://education.minecraft.net/lessons/python-101-lesson-1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hyperlink" Target="https://education.minecraft.net/lessons/python-101-lesson-5" TargetMode="External"/><Relationship Id="rId30" Type="http://schemas.openxmlformats.org/officeDocument/2006/relationships/image" Target="media/image13.png"/><Relationship Id="rId35" Type="http://schemas.openxmlformats.org/officeDocument/2006/relationships/hyperlink" Target="https://education.minecraft.net/lessons/python-101-lesson-9" TargetMode="External"/><Relationship Id="rId43" Type="http://schemas.openxmlformats.org/officeDocument/2006/relationships/hyperlink" Target="https://educommunity.minecraft.net/hc/en-us/articles/360047555251-Get-Started-With-Code-Connection-" TargetMode="External"/><Relationship Id="rId48" Type="http://schemas.openxmlformats.org/officeDocument/2006/relationships/image" Target="media/image19.png"/><Relationship Id="rId56" Type="http://schemas.openxmlformats.org/officeDocument/2006/relationships/header" Target="header1.xml"/><Relationship Id="rId8" Type="http://schemas.openxmlformats.org/officeDocument/2006/relationships/settings" Target="settings.xml"/><Relationship Id="rId51" Type="http://schemas.openxmlformats.org/officeDocument/2006/relationships/image" Target="media/image22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emf"/><Relationship Id="rId25" Type="http://schemas.openxmlformats.org/officeDocument/2006/relationships/hyperlink" Target="https://education.minecraft.net/lessons/python-101-lesson-4" TargetMode="External"/><Relationship Id="rId33" Type="http://schemas.openxmlformats.org/officeDocument/2006/relationships/hyperlink" Target="https://education.minecraft.net/lessons/python-101-lesson-8" TargetMode="External"/><Relationship Id="rId38" Type="http://schemas.openxmlformats.org/officeDocument/2006/relationships/hyperlink" Target="https://meedownloads.blob.core.windows.net/learning-experience/Coding_with_Minecraft/Coding%20with%20Minecraft%2010-Final%20project-Student%20workbook.pdf" TargetMode="External"/><Relationship Id="rId46" Type="http://schemas.openxmlformats.org/officeDocument/2006/relationships/image" Target="media/image17.png"/><Relationship Id="rId59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hyperlink" Target="https://educommunity.minecraft.net/hc/en-us/articles/360047117252-Commands-in-Depth" TargetMode="External"/><Relationship Id="rId54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hyperlink" Target="https://education.minecraft.net/lessons/python-101-lesson-3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image" Target="media/image20.png"/><Relationship Id="rId57" Type="http://schemas.openxmlformats.org/officeDocument/2006/relationships/fontTable" Target="fontTable.xml"/><Relationship Id="rId10" Type="http://schemas.openxmlformats.org/officeDocument/2006/relationships/footnotes" Target="footnotes.xml"/><Relationship Id="rId31" Type="http://schemas.openxmlformats.org/officeDocument/2006/relationships/hyperlink" Target="https://education.minecraft.net/lessons/python-101-lesson-7" TargetMode="External"/><Relationship Id="rId44" Type="http://schemas.openxmlformats.org/officeDocument/2006/relationships/hyperlink" Target="https://apps.microsoft.com/store/detail/code-connection-for-minecraft/9PPFPG2FG2QB?hl=en-sa&amp;gl=sa" TargetMode="External"/><Relationship Id="rId52" Type="http://schemas.openxmlformats.org/officeDocument/2006/relationships/image" Target="media/image2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17941DC9DE0147BA00F73AC312F3D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55B9A68-B664-4247-9688-CA69FA0BC864}"/>
      </w:docPartPr>
      <w:docPartBody>
        <w:p w:rsidR="00F73A66" w:rsidRDefault="004A7879" w:rsidP="004A7879">
          <w:pPr>
            <w:pStyle w:val="0C17941DC9DE0147BA00F73AC312F3D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iedoston otsikko]</w:t>
          </w:r>
        </w:p>
      </w:docPartBody>
    </w:docPart>
    <w:docPart>
      <w:docPartPr>
        <w:name w:val="A4FA08624271AF4FBE1354B60E35745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77B2EA0-AB00-B142-B27A-E3B5BC5EE232}"/>
      </w:docPartPr>
      <w:docPartBody>
        <w:p w:rsidR="00F73A66" w:rsidRDefault="004A7879" w:rsidP="004A7879">
          <w:pPr>
            <w:pStyle w:val="A4FA08624271AF4FBE1354B60E35745D"/>
          </w:pPr>
          <w:r>
            <w:rPr>
              <w:color w:val="4472C4" w:themeColor="accent1"/>
              <w:sz w:val="28"/>
              <w:szCs w:val="28"/>
            </w:rPr>
            <w:t>[Tiedoston alaotsikk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otoSans-Bold">
    <w:altName w:val="Cambria"/>
    <w:panose1 w:val="00000000000000000000"/>
    <w:charset w:val="00"/>
    <w:family w:val="roman"/>
    <w:notTrueType/>
    <w:pitch w:val="default"/>
  </w:font>
  <w:font w:name="NotoSans">
    <w:altName w:val="Cambria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879"/>
    <w:rsid w:val="001C607D"/>
    <w:rsid w:val="00406DB4"/>
    <w:rsid w:val="004A7879"/>
    <w:rsid w:val="005116FE"/>
    <w:rsid w:val="00571BA8"/>
    <w:rsid w:val="005B22FD"/>
    <w:rsid w:val="006903DD"/>
    <w:rsid w:val="008F08BC"/>
    <w:rsid w:val="008F3023"/>
    <w:rsid w:val="00A37D42"/>
    <w:rsid w:val="00A83DFE"/>
    <w:rsid w:val="00AA3D32"/>
    <w:rsid w:val="00B3710D"/>
    <w:rsid w:val="00C5672B"/>
    <w:rsid w:val="00CB6CF4"/>
    <w:rsid w:val="00D07EF9"/>
    <w:rsid w:val="00F73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0C17941DC9DE0147BA00F73AC312F3DD">
    <w:name w:val="0C17941DC9DE0147BA00F73AC312F3DD"/>
    <w:rsid w:val="004A7879"/>
  </w:style>
  <w:style w:type="paragraph" w:customStyle="1" w:styleId="A4FA08624271AF4FBE1354B60E35745D">
    <w:name w:val="A4FA08624271AF4FBE1354B60E35745D"/>
    <w:rsid w:val="004A78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4-19T00:00:00</PublishDate>
  <Abstract/>
  <CompanyAddress>Eerokuja 3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f00520-4133-4a49-b74a-9016eb00877d">
      <Terms xmlns="http://schemas.microsoft.com/office/infopath/2007/PartnerControls"/>
    </lcf76f155ced4ddcb4097134ff3c332f>
    <TaxCatchAll xmlns="b00d5404-367e-4e2c-85f8-3e70403da42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E2015DADE0C3C428D957E26B2BE8686" ma:contentTypeVersion="12" ma:contentTypeDescription="Luo uusi asiakirja." ma:contentTypeScope="" ma:versionID="3c341bc02ef2ec18e8582c0f8c1f279f">
  <xsd:schema xmlns:xsd="http://www.w3.org/2001/XMLSchema" xmlns:xs="http://www.w3.org/2001/XMLSchema" xmlns:p="http://schemas.microsoft.com/office/2006/metadata/properties" xmlns:ns2="c6f00520-4133-4a49-b74a-9016eb00877d" xmlns:ns3="b00d5404-367e-4e2c-85f8-3e70403da421" targetNamespace="http://schemas.microsoft.com/office/2006/metadata/properties" ma:root="true" ma:fieldsID="2836c4f9b0e9f989b1766ac658b0fcc6" ns2:_="" ns3:_="">
    <xsd:import namespace="c6f00520-4133-4a49-b74a-9016eb00877d"/>
    <xsd:import namespace="b00d5404-367e-4e2c-85f8-3e70403da421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00520-4133-4a49-b74a-9016eb00877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Kuvien tunnisteet" ma:readOnly="false" ma:fieldId="{5cf76f15-5ced-4ddc-b409-7134ff3c332f}" ma:taxonomyMulti="true" ma:sspId="91e25481-6faf-42a7-a2b8-da008a7f57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d5404-367e-4e2c-85f8-3e70403da42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a244a0e-762c-40d5-ad4a-52e5de338599}" ma:internalName="TaxCatchAll" ma:showField="CatchAllData" ma:web="b00d5404-367e-4e2c-85f8-3e70403da4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434D07-BF2A-4C6D-A304-8E295DF9BA82}">
  <ds:schemaRefs>
    <ds:schemaRef ds:uri="http://schemas.microsoft.com/office/2006/metadata/properties"/>
    <ds:schemaRef ds:uri="http://schemas.microsoft.com/office/infopath/2007/PartnerControls"/>
    <ds:schemaRef ds:uri="c6f00520-4133-4a49-b74a-9016eb00877d"/>
    <ds:schemaRef ds:uri="b00d5404-367e-4e2c-85f8-3e70403da421"/>
  </ds:schemaRefs>
</ds:datastoreItem>
</file>

<file path=customXml/itemProps3.xml><?xml version="1.0" encoding="utf-8"?>
<ds:datastoreItem xmlns:ds="http://schemas.openxmlformats.org/officeDocument/2006/customXml" ds:itemID="{F36FE72F-138A-4642-BC08-445702F1BE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BDB559-F86B-4D42-AA8F-05D259ACD81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C234EC9-7E9D-457F-BA1A-AD83B1C1FB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f00520-4133-4a49-b74a-9016eb00877d"/>
    <ds:schemaRef ds:uri="b00d5404-367e-4e2c-85f8-3e70403da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1533</Words>
  <Characters>12419</Characters>
  <Application>Microsoft Office Word</Application>
  <DocSecurity>0</DocSecurity>
  <Lines>103</Lines>
  <Paragraphs>27</Paragraphs>
  <ScaleCrop>false</ScaleCrop>
  <Company>RASEKO</Company>
  <LinksUpToDate>false</LinksUpToDate>
  <CharactersWithSpaces>1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jelmistoKEHITYStiimin jäsenenä toimiminen</dc:title>
  <dc:subject>TIIMI-PROJEKTIHARJOITUS</dc:subject>
  <dc:creator>Jussi Kuosa</dc:creator>
  <cp:keywords/>
  <dc:description/>
  <cp:lastModifiedBy>Jussi Kuosa</cp:lastModifiedBy>
  <cp:revision>68</cp:revision>
  <cp:lastPrinted>2021-11-09T15:53:00Z</cp:lastPrinted>
  <dcterms:created xsi:type="dcterms:W3CDTF">2023-04-19T22:36:00Z</dcterms:created>
  <dcterms:modified xsi:type="dcterms:W3CDTF">2023-04-25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015DADE0C3C428D957E26B2BE8686</vt:lpwstr>
  </property>
  <property fmtid="{D5CDD505-2E9C-101B-9397-08002B2CF9AE}" pid="3" name="MediaServiceImageTags">
    <vt:lpwstr/>
  </property>
</Properties>
</file>